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779"/>
        <w:gridCol w:w="1153"/>
        <w:gridCol w:w="3300"/>
      </w:tblGrid>
      <w:tr w:rsidR="007D363A" w14:paraId="16E5FE6E" w14:textId="77777777" w:rsidTr="008B2E9F">
        <w:trPr>
          <w:trHeight w:val="1269"/>
        </w:trPr>
        <w:tc>
          <w:tcPr>
            <w:tcW w:w="10549" w:type="dxa"/>
            <w:gridSpan w:val="4"/>
            <w:shd w:val="clear" w:color="auto" w:fill="auto"/>
            <w:hideMark/>
          </w:tcPr>
          <w:p w14:paraId="12E5D9D7" w14:textId="79015C26" w:rsidR="007D363A" w:rsidRPr="00E268ED" w:rsidRDefault="007D363A" w:rsidP="004D1443">
            <w:pPr>
              <w:pStyle w:val="Title"/>
              <w:ind w:left="254"/>
              <w:jc w:val="left"/>
              <w:rPr>
                <w:smallCaps/>
              </w:rPr>
            </w:pPr>
          </w:p>
          <w:p w14:paraId="1650053F" w14:textId="44390C66" w:rsidR="007D363A" w:rsidRPr="004805A9" w:rsidRDefault="00177F52" w:rsidP="004D1443">
            <w:pPr>
              <w:pStyle w:val="BodyText"/>
              <w:ind w:right="180"/>
              <w:jc w:val="right"/>
              <w:rPr>
                <w:rFonts w:ascii="Arial" w:hAnsi="Arial" w:cs="Arial"/>
                <w:smallCaps/>
                <w:sz w:val="40"/>
                <w:szCs w:val="40"/>
                <w:lang w:eastAsia="en-US"/>
              </w:rPr>
            </w:pPr>
            <w:r w:rsidRPr="00305286">
              <w:rPr>
                <w:smallCaps/>
                <w:noProof/>
              </w:rPr>
              <w:drawing>
                <wp:anchor distT="0" distB="0" distL="114300" distR="114300" simplePos="0" relativeHeight="251663360" behindDoc="0" locked="0" layoutInCell="1" allowOverlap="1" wp14:anchorId="16E0FD3E" wp14:editId="1AF9AD9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6035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63A" w:rsidRPr="004805A9">
              <w:rPr>
                <w:rFonts w:ascii="Arial" w:hAnsi="Arial" w:cs="Arial"/>
                <w:b/>
                <w:sz w:val="40"/>
                <w:szCs w:val="40"/>
              </w:rPr>
              <w:t>Účastnická smlouva</w:t>
            </w:r>
            <w:r w:rsidR="007D363A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7D363A" w:rsidRPr="004805A9">
              <w:rPr>
                <w:rFonts w:ascii="Arial" w:hAnsi="Arial" w:cs="Arial"/>
                <w:b/>
                <w:sz w:val="40"/>
                <w:szCs w:val="40"/>
              </w:rPr>
              <w:t>T-Mobile Autopark</w:t>
            </w:r>
            <w:r w:rsidR="007D363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D363A" w:rsidRPr="004805A9">
              <w:rPr>
                <w:rFonts w:ascii="Arial" w:hAnsi="Arial" w:cs="Arial"/>
                <w:b/>
                <w:sz w:val="40"/>
                <w:szCs w:val="40"/>
              </w:rPr>
              <w:t>hromadná</w:t>
            </w:r>
            <w:r w:rsidR="007D363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D363A">
              <w:rPr>
                <w:rFonts w:ascii="Arial" w:hAnsi="Arial" w:cs="Arial"/>
                <w:b/>
                <w:sz w:val="40"/>
                <w:szCs w:val="40"/>
              </w:rPr>
              <w:br/>
              <w:t>pro fyzické osoby podnikající</w:t>
            </w:r>
            <w:r w:rsidR="007D363A" w:rsidRPr="004805A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C95EFB" w:rsidRPr="006A15E1" w14:paraId="3DCBBF2C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1314" w:type="dxa"/>
          </w:tcPr>
          <w:p w14:paraId="105E92D0" w14:textId="77777777" w:rsidR="00C95EFB" w:rsidRPr="004805A9" w:rsidRDefault="00C95EFB" w:rsidP="0036116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1732E8AB" w14:textId="77777777" w:rsidR="00C95EFB" w:rsidRPr="004805A9" w:rsidRDefault="00C95EFB" w:rsidP="00361169">
            <w:pPr>
              <w:tabs>
                <w:tab w:val="left" w:pos="3168"/>
              </w:tabs>
              <w:spacing w:line="200" w:lineRule="exact"/>
              <w:ind w:hanging="79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ab/>
            </w:r>
          </w:p>
          <w:p w14:paraId="171496F4" w14:textId="77777777" w:rsidR="00C95EFB" w:rsidRPr="004805A9" w:rsidRDefault="00C95EFB" w:rsidP="00361169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Zákaznické centrum - Business</w:t>
            </w:r>
          </w:p>
          <w:p w14:paraId="0BEFD647" w14:textId="77777777" w:rsidR="00923AB3" w:rsidRPr="004805A9" w:rsidRDefault="00923AB3" w:rsidP="0036116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4805A9">
              <w:rPr>
                <w:rFonts w:cs="Arial"/>
              </w:rPr>
              <w:t xml:space="preserve">800 73 73 33, </w:t>
            </w:r>
            <w:hyperlink r:id="rId13" w:history="1">
              <w:r w:rsidR="00C95EFB" w:rsidRPr="004805A9">
                <w:rPr>
                  <w:rFonts w:cs="Arial"/>
                </w:rPr>
                <w:t>business@t-mobile.cz</w:t>
              </w:r>
            </w:hyperlink>
          </w:p>
          <w:p w14:paraId="0AFC07C9" w14:textId="77777777" w:rsidR="00C95EFB" w:rsidRPr="004805A9" w:rsidRDefault="00C95EFB" w:rsidP="0036116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4805A9">
              <w:rPr>
                <w:rFonts w:cs="Arial"/>
              </w:rPr>
              <w:t>www.t-mobile.cz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14:paraId="01C36105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</w:p>
          <w:p w14:paraId="3F6DBCBB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</w:p>
          <w:p w14:paraId="6FEE2973" w14:textId="44ED00BD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4805A9">
              <w:rPr>
                <w:rFonts w:cs="Arial"/>
              </w:rPr>
              <w:t>Zákaznická smlouva</w:t>
            </w:r>
            <w:r w:rsidR="004F2C64" w:rsidRPr="004805A9">
              <w:rPr>
                <w:rFonts w:cs="Arial"/>
              </w:rPr>
              <w:t xml:space="preserve"> *</w:t>
            </w:r>
            <w:r w:rsidR="00FB76BE">
              <w:rPr>
                <w:rFonts w:cs="Arial"/>
              </w:rPr>
              <w:t xml:space="preserve"> </w:t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1EB9179E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</w:p>
        </w:tc>
      </w:tr>
      <w:tr w:rsidR="00C95EFB" w:rsidRPr="006A15E1" w14:paraId="4947D97D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1314" w:type="dxa"/>
          </w:tcPr>
          <w:p w14:paraId="4C71CC5B" w14:textId="77777777" w:rsidR="00C95EFB" w:rsidRPr="004805A9" w:rsidRDefault="00C95EFB" w:rsidP="0036116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44B9A2F0" w14:textId="77777777" w:rsidR="00C95EFB" w:rsidRPr="004805A9" w:rsidRDefault="009E7607" w:rsidP="00361169">
            <w:pPr>
              <w:spacing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Operátor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14:paraId="20ACAFE6" w14:textId="77777777" w:rsidR="00C95EFB" w:rsidRPr="004805A9" w:rsidRDefault="00C95EFB" w:rsidP="00361169">
            <w:pPr>
              <w:spacing w:line="200" w:lineRule="exact"/>
              <w:rPr>
                <w:rFonts w:cs="Arial"/>
              </w:rPr>
            </w:pPr>
          </w:p>
          <w:p w14:paraId="1BE4D4D0" w14:textId="77777777" w:rsidR="00C95EFB" w:rsidRPr="004805A9" w:rsidRDefault="00C95EFB" w:rsidP="00361169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T-Mobile Czech Republic a.s.</w:t>
            </w:r>
          </w:p>
          <w:p w14:paraId="34C4E344" w14:textId="77777777" w:rsidR="00C95EFB" w:rsidRPr="004805A9" w:rsidRDefault="00923AB3" w:rsidP="0036116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4805A9">
              <w:rPr>
                <w:rFonts w:cs="Arial"/>
              </w:rPr>
              <w:t>Tomíčkova 2144/1, 148</w:t>
            </w:r>
            <w:r w:rsidR="00C95EFB" w:rsidRPr="004805A9">
              <w:rPr>
                <w:rFonts w:cs="Arial"/>
              </w:rPr>
              <w:t xml:space="preserve"> 00 Praha 4</w:t>
            </w:r>
          </w:p>
          <w:p w14:paraId="004F67EC" w14:textId="77777777" w:rsidR="00C95EFB" w:rsidRPr="004805A9" w:rsidRDefault="00C95EFB" w:rsidP="0036116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4805A9">
              <w:rPr>
                <w:rFonts w:cs="Arial"/>
              </w:rPr>
              <w:t>IČ 649 49 681, DIČ CZ64949681</w:t>
            </w:r>
          </w:p>
          <w:p w14:paraId="01526F67" w14:textId="77777777" w:rsidR="00C95EFB" w:rsidRPr="004805A9" w:rsidRDefault="00C95EFB" w:rsidP="0036116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4805A9">
              <w:rPr>
                <w:rFonts w:cs="Arial"/>
              </w:rPr>
              <w:t>Zapsaný do OR u MS v Praze, oddíl B, vložka 3787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86B68" w14:textId="77777777" w:rsidR="00C95EFB" w:rsidRPr="004805A9" w:rsidRDefault="00C95EFB" w:rsidP="00177F52">
            <w:pPr>
              <w:tabs>
                <w:tab w:val="left" w:pos="1515"/>
                <w:tab w:val="left" w:pos="1838"/>
              </w:tabs>
              <w:spacing w:line="200" w:lineRule="exact"/>
              <w:rPr>
                <w:rFonts w:cs="Arial"/>
              </w:rPr>
            </w:pPr>
          </w:p>
          <w:p w14:paraId="568D4457" w14:textId="53422A40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  <w:r w:rsidRPr="004805A9">
              <w:rPr>
                <w:rFonts w:cs="Arial"/>
              </w:rPr>
              <w:t>Kód prodejního místa</w:t>
            </w:r>
            <w:r w:rsidR="001E4EAA" w:rsidRPr="004805A9">
              <w:rPr>
                <w:rFonts w:cs="Arial"/>
              </w:rPr>
              <w:t xml:space="preserve"> </w:t>
            </w:r>
            <w:r w:rsidR="00256AB5" w:rsidRPr="004805A9">
              <w:rPr>
                <w:rFonts w:cs="Arial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</w:rPr>
              <w:instrText xml:space="preserve"> FORMTEXT </w:instrText>
            </w:r>
            <w:r w:rsidR="00256AB5" w:rsidRPr="004805A9">
              <w:rPr>
                <w:rFonts w:cs="Arial"/>
              </w:rPr>
            </w:r>
            <w:r w:rsidR="00256AB5" w:rsidRPr="004805A9">
              <w:rPr>
                <w:rFonts w:cs="Arial"/>
              </w:rPr>
              <w:fldChar w:fldCharType="separate"/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="00256AB5" w:rsidRPr="004805A9">
              <w:rPr>
                <w:rFonts w:cs="Arial"/>
              </w:rPr>
              <w:fldChar w:fldCharType="end"/>
            </w:r>
          </w:p>
          <w:p w14:paraId="0483AEAD" w14:textId="56E394A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  <w:r w:rsidRPr="004805A9">
              <w:rPr>
                <w:rFonts w:cs="Arial"/>
              </w:rPr>
              <w:t>Obch. zástupce, kód, adresa</w:t>
            </w:r>
            <w:r w:rsidR="00FB76BE">
              <w:rPr>
                <w:rFonts w:cs="Arial"/>
              </w:rPr>
              <w:t xml:space="preserve"> </w:t>
            </w:r>
            <w:r w:rsidR="00256AB5" w:rsidRPr="004805A9">
              <w:rPr>
                <w:rFonts w:cs="Arial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</w:rPr>
              <w:instrText xml:space="preserve"> FORMTEXT </w:instrText>
            </w:r>
            <w:r w:rsidR="00256AB5" w:rsidRPr="004805A9">
              <w:rPr>
                <w:rFonts w:cs="Arial"/>
              </w:rPr>
            </w:r>
            <w:r w:rsidR="00256AB5" w:rsidRPr="004805A9">
              <w:rPr>
                <w:rFonts w:cs="Arial"/>
              </w:rPr>
              <w:fldChar w:fldCharType="separate"/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Pr="004805A9">
              <w:rPr>
                <w:rFonts w:cs="Arial"/>
                <w:noProof/>
              </w:rPr>
              <w:t> </w:t>
            </w:r>
            <w:r w:rsidR="00256AB5" w:rsidRPr="004805A9">
              <w:rPr>
                <w:rFonts w:cs="Arial"/>
              </w:rPr>
              <w:fldChar w:fldCharType="end"/>
            </w:r>
          </w:p>
          <w:p w14:paraId="4AD0D9FF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  <w:r w:rsidRPr="004805A9">
              <w:rPr>
                <w:rFonts w:cs="Arial"/>
              </w:rPr>
              <w:tab/>
            </w:r>
          </w:p>
        </w:tc>
      </w:tr>
      <w:tr w:rsidR="00C95EFB" w:rsidRPr="006A15E1" w14:paraId="013B6681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314" w:type="dxa"/>
          </w:tcPr>
          <w:p w14:paraId="646F5FAF" w14:textId="77777777" w:rsidR="00C95EFB" w:rsidRPr="004805A9" w:rsidRDefault="00C95EFB" w:rsidP="0036116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3BB7E68A" w14:textId="53EBB324" w:rsidR="00C95EFB" w:rsidRPr="004805A9" w:rsidRDefault="00C95EFB" w:rsidP="004D1443">
            <w:pPr>
              <w:spacing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Zájemce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19142243" w14:textId="77777777" w:rsidR="00C95EFB" w:rsidRPr="004D1443" w:rsidRDefault="00C95EFB" w:rsidP="00DB3D15">
            <w:pPr>
              <w:spacing w:line="100" w:lineRule="exact"/>
              <w:rPr>
                <w:rFonts w:cs="Arial"/>
                <w:color w:val="999999"/>
                <w:sz w:val="16"/>
                <w:szCs w:val="16"/>
              </w:rPr>
            </w:pPr>
          </w:p>
          <w:p w14:paraId="34732DEC" w14:textId="77777777" w:rsidR="00C95EFB" w:rsidRPr="004D1443" w:rsidRDefault="00C95EFB" w:rsidP="00361169">
            <w:pPr>
              <w:spacing w:line="200" w:lineRule="exact"/>
              <w:rPr>
                <w:rFonts w:cs="Arial"/>
                <w:color w:val="999999"/>
                <w:sz w:val="16"/>
                <w:szCs w:val="16"/>
              </w:rPr>
            </w:pPr>
            <w:r w:rsidRPr="004D1443">
              <w:rPr>
                <w:rFonts w:cs="Arial"/>
                <w:color w:val="999999"/>
                <w:sz w:val="16"/>
                <w:szCs w:val="16"/>
              </w:rPr>
              <w:t>Údaje o právnické osobě, fyzické osobě – podnikateli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41B57872" w14:textId="77777777" w:rsidR="00C95EFB" w:rsidRPr="004D1443" w:rsidRDefault="00C95EFB" w:rsidP="00177F52">
            <w:pPr>
              <w:tabs>
                <w:tab w:val="left" w:pos="1838"/>
              </w:tabs>
              <w:spacing w:line="100" w:lineRule="exact"/>
              <w:rPr>
                <w:rFonts w:cs="Arial"/>
                <w:color w:val="999999"/>
                <w:sz w:val="16"/>
                <w:szCs w:val="16"/>
              </w:rPr>
            </w:pPr>
          </w:p>
          <w:p w14:paraId="69DA92B7" w14:textId="77777777" w:rsidR="00C95EFB" w:rsidRPr="004D1443" w:rsidRDefault="00C95EFB" w:rsidP="00177F52">
            <w:pPr>
              <w:tabs>
                <w:tab w:val="left" w:pos="1838"/>
              </w:tabs>
              <w:spacing w:line="200" w:lineRule="exact"/>
              <w:rPr>
                <w:rFonts w:cs="Arial"/>
                <w:color w:val="999999"/>
                <w:sz w:val="16"/>
                <w:szCs w:val="16"/>
              </w:rPr>
            </w:pPr>
            <w:r w:rsidRPr="004D1443">
              <w:rPr>
                <w:rFonts w:cs="Arial"/>
                <w:color w:val="999999"/>
                <w:sz w:val="16"/>
                <w:szCs w:val="16"/>
              </w:rPr>
              <w:t>Údaje o fyzické osobě, zodpovědné osobě nebo osobě oprávněné jednat jménem právnické osoby.</w:t>
            </w:r>
          </w:p>
        </w:tc>
      </w:tr>
      <w:tr w:rsidR="00C95EFB" w:rsidRPr="006A15E1" w14:paraId="36700CF2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14" w:type="dxa"/>
          </w:tcPr>
          <w:p w14:paraId="5ED8052E" w14:textId="77777777" w:rsidR="00C95EFB" w:rsidRPr="004805A9" w:rsidRDefault="00C95EFB" w:rsidP="0036116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14:paraId="204B96E5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805A9">
              <w:rPr>
                <w:rFonts w:cs="Arial"/>
              </w:rPr>
              <w:t>Obchodní firma</w:t>
            </w:r>
            <w:r w:rsidR="004F2C64" w:rsidRPr="004805A9">
              <w:rPr>
                <w:rFonts w:cs="Arial"/>
              </w:rPr>
              <w:t xml:space="preserve"> *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0EE8A4B0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 w:rsidRPr="004805A9">
              <w:rPr>
                <w:rFonts w:cs="Arial"/>
              </w:rPr>
              <w:t>Ulice</w:t>
            </w:r>
            <w:r w:rsidR="00DD0A8B" w:rsidRPr="004805A9">
              <w:rPr>
                <w:rFonts w:cs="Arial"/>
              </w:rPr>
              <w:t xml:space="preserve"> 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0E02B115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805A9">
              <w:rPr>
                <w:rFonts w:cs="Arial"/>
              </w:rPr>
              <w:t>Město</w:t>
            </w:r>
            <w:r w:rsidR="004F2C64" w:rsidRPr="004805A9">
              <w:rPr>
                <w:rFonts w:cs="Arial"/>
              </w:rPr>
              <w:t xml:space="preserve"> 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18502E80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805A9">
              <w:rPr>
                <w:rFonts w:cs="Arial"/>
              </w:rPr>
              <w:t>PSČ</w:t>
            </w:r>
            <w:r w:rsidR="004F2C64" w:rsidRPr="004805A9">
              <w:rPr>
                <w:rFonts w:cs="Arial"/>
              </w:rPr>
              <w:t xml:space="preserve"> </w:t>
            </w:r>
            <w:r w:rsidRPr="004805A9">
              <w:rPr>
                <w:rFonts w:cs="Arial"/>
                <w:b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57149CFF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805A9">
              <w:rPr>
                <w:rFonts w:cs="Arial"/>
              </w:rPr>
              <w:t>IČ</w:t>
            </w:r>
            <w:r w:rsidR="004F2C64" w:rsidRPr="004805A9">
              <w:rPr>
                <w:rFonts w:cs="Arial"/>
              </w:rPr>
              <w:t xml:space="preserve"> *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Pr="004805A9">
              <w:rPr>
                <w:rFonts w:cs="Arial"/>
                <w:b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4CD7BAD4" w14:textId="77777777" w:rsidR="00C95EFB" w:rsidRPr="004805A9" w:rsidRDefault="00C95EFB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805A9">
              <w:rPr>
                <w:rFonts w:cs="Arial"/>
              </w:rPr>
              <w:t>DIČ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0B2728D7" w14:textId="77777777" w:rsidR="00C95EFB" w:rsidRPr="004805A9" w:rsidRDefault="00C95EFB" w:rsidP="00177F52">
            <w:pPr>
              <w:tabs>
                <w:tab w:val="left" w:pos="1415"/>
                <w:tab w:val="left" w:pos="1763"/>
              </w:tabs>
              <w:spacing w:line="200" w:lineRule="exact"/>
              <w:ind w:left="1763" w:hanging="1763"/>
              <w:rPr>
                <w:rFonts w:cs="Arial"/>
              </w:rPr>
            </w:pPr>
          </w:p>
          <w:p w14:paraId="78568111" w14:textId="52047D34" w:rsidR="00C95EFB" w:rsidRPr="004805A9" w:rsidRDefault="00B106C8" w:rsidP="00177F52">
            <w:pPr>
              <w:tabs>
                <w:tab w:val="left" w:pos="1415"/>
                <w:tab w:val="left" w:pos="1763"/>
              </w:tabs>
              <w:spacing w:line="200" w:lineRule="exact"/>
              <w:ind w:left="1763" w:hanging="1763"/>
              <w:rPr>
                <w:rFonts w:cs="Arial"/>
              </w:rPr>
            </w:pPr>
            <w:r w:rsidRPr="00B106C8">
              <w:rPr>
                <w:rFonts w:cs="Arial"/>
              </w:rPr>
              <w:t>Povinný subjekt pro registr smluv</w:t>
            </w:r>
            <w:r w:rsidRPr="00B106C8">
              <w:rPr>
                <w:rFonts w:cs="Arial"/>
                <w:color w:val="FF0000"/>
              </w:rPr>
              <w:t>*</w:t>
            </w:r>
            <w:r>
              <w:rPr>
                <w:rFonts w:ascii="Tele-GroteskNor" w:hAnsi="Tele-GroteskNor" w:cs="Arial"/>
                <w:color w:val="FF0000"/>
              </w:rPr>
              <w:t xml:space="preserve"> </w:t>
            </w:r>
            <w:r>
              <w:rPr>
                <w:rFonts w:cs="Arial"/>
                <w:vertAlign w:val="superscript"/>
              </w:rPr>
              <w:t>1</w:t>
            </w:r>
            <w:r>
              <w:rPr>
                <w:rFonts w:ascii="Tele-GroteskNor" w:hAnsi="Tele-GroteskNor" w:cs="Arial"/>
                <w:vertAlign w:val="superscript"/>
              </w:rPr>
              <w:t>)</w:t>
            </w:r>
            <w:r>
              <w:rPr>
                <w:rFonts w:ascii="Tele-GroteskNor" w:hAnsi="Tele-GroteskNor" w:cs="Arial"/>
              </w:rPr>
              <w:t xml:space="preserve">      </w:t>
            </w:r>
            <w:r w:rsidRPr="00B106C8">
              <w:rPr>
                <w:rFonts w:cs="Arial"/>
              </w:rPr>
              <w:t>Ano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B106C8">
              <w:rPr>
                <w:rFonts w:cs="Arial"/>
              </w:rPr>
              <w:t>Ne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</w:p>
          <w:p w14:paraId="29A25586" w14:textId="77777777" w:rsidR="00C95EFB" w:rsidRPr="004805A9" w:rsidRDefault="00C95EFB" w:rsidP="00177F52">
            <w:pPr>
              <w:tabs>
                <w:tab w:val="left" w:pos="1415"/>
                <w:tab w:val="left" w:pos="1763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14:paraId="53B7C255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right="-155" w:hanging="2059"/>
              <w:rPr>
                <w:rFonts w:cs="Arial"/>
              </w:rPr>
            </w:pPr>
            <w:r w:rsidRPr="004805A9">
              <w:rPr>
                <w:rFonts w:cs="Arial"/>
              </w:rPr>
              <w:t>Jméno, příjmení, titul</w:t>
            </w:r>
            <w:r w:rsidR="00DD0A8B" w:rsidRPr="004805A9">
              <w:rPr>
                <w:rFonts w:cs="Arial"/>
              </w:rPr>
              <w:t xml:space="preserve"> *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4BA709C0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</w:rPr>
            </w:pPr>
            <w:r w:rsidRPr="004805A9">
              <w:rPr>
                <w:rFonts w:cs="Arial"/>
              </w:rPr>
              <w:t>Ulice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622DE08B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4805A9">
              <w:rPr>
                <w:rFonts w:cs="Arial"/>
              </w:rPr>
              <w:t>Město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150C0D84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4805A9">
              <w:rPr>
                <w:rFonts w:cs="Arial"/>
              </w:rPr>
              <w:t>PSČ</w:t>
            </w:r>
            <w:r w:rsidRPr="004805A9">
              <w:rPr>
                <w:rFonts w:cs="Arial"/>
                <w:b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0A6F2C57" w14:textId="4F273840" w:rsidR="00C95EFB" w:rsidRPr="004805A9" w:rsidRDefault="0063471F" w:rsidP="00177F52">
            <w:pPr>
              <w:tabs>
                <w:tab w:val="left" w:pos="1838"/>
              </w:tabs>
              <w:spacing w:line="200" w:lineRule="exact"/>
              <w:ind w:left="2059" w:right="-155" w:hanging="2059"/>
              <w:rPr>
                <w:rFonts w:cs="Arial"/>
                <w:b/>
              </w:rPr>
            </w:pPr>
            <w:r w:rsidRPr="004805A9">
              <w:rPr>
                <w:rFonts w:cs="Arial"/>
              </w:rPr>
              <w:t>D</w:t>
            </w:r>
            <w:r w:rsidR="00C95EFB" w:rsidRPr="004805A9">
              <w:rPr>
                <w:rFonts w:cs="Arial"/>
              </w:rPr>
              <w:t>atum narození</w:t>
            </w:r>
            <w:r w:rsidR="00DD0A8B" w:rsidRPr="004805A9">
              <w:rPr>
                <w:rFonts w:cs="Arial"/>
              </w:rPr>
              <w:t xml:space="preserve"> *</w:t>
            </w:r>
            <w:r w:rsidR="00C95EFB" w:rsidRPr="004805A9">
              <w:rPr>
                <w:rFonts w:cs="Arial"/>
                <w:vertAlign w:val="superscript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C95EFB"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="00C95EFB" w:rsidRPr="004805A9">
              <w:rPr>
                <w:rFonts w:cs="Arial"/>
                <w:b/>
                <w:noProof/>
              </w:rPr>
              <w:t> </w:t>
            </w:r>
            <w:r w:rsidR="00C95EFB" w:rsidRPr="004805A9">
              <w:rPr>
                <w:rFonts w:cs="Arial"/>
                <w:b/>
                <w:noProof/>
              </w:rPr>
              <w:t> </w:t>
            </w:r>
            <w:r w:rsidR="00C95EFB" w:rsidRPr="004805A9">
              <w:rPr>
                <w:rFonts w:cs="Arial"/>
                <w:b/>
                <w:noProof/>
              </w:rPr>
              <w:t> </w:t>
            </w:r>
            <w:r w:rsidR="00C95EFB" w:rsidRPr="004805A9">
              <w:rPr>
                <w:rFonts w:cs="Arial"/>
                <w:b/>
                <w:noProof/>
              </w:rPr>
              <w:t> </w:t>
            </w:r>
            <w:r w:rsidR="00C95EFB"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5F37410C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right="-155" w:hanging="2059"/>
              <w:rPr>
                <w:rFonts w:cs="Arial"/>
              </w:rPr>
            </w:pPr>
            <w:r w:rsidRPr="004805A9">
              <w:rPr>
                <w:rFonts w:cs="Arial"/>
              </w:rPr>
              <w:t>1. doklad – číslo – platnost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65C75BD9" w14:textId="77777777" w:rsidR="00C95EFB" w:rsidRPr="004805A9" w:rsidRDefault="00C95EFB" w:rsidP="00177F52">
            <w:pPr>
              <w:tabs>
                <w:tab w:val="left" w:pos="1838"/>
              </w:tabs>
              <w:spacing w:line="200" w:lineRule="exact"/>
              <w:ind w:left="2059" w:right="-155" w:hanging="2059"/>
              <w:rPr>
                <w:rFonts w:cs="Arial"/>
              </w:rPr>
            </w:pPr>
            <w:r w:rsidRPr="004805A9">
              <w:rPr>
                <w:rFonts w:cs="Arial"/>
              </w:rPr>
              <w:t>2. doklad – číslo – platnost</w:t>
            </w:r>
            <w:r w:rsidRPr="004805A9">
              <w:rPr>
                <w:rFonts w:cs="Arial"/>
              </w:rPr>
              <w:tab/>
            </w:r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</w:p>
          <w:p w14:paraId="2C1B82A7" w14:textId="77777777" w:rsidR="00C95EFB" w:rsidRPr="004805A9" w:rsidRDefault="00C95EFB" w:rsidP="00177F52">
            <w:pPr>
              <w:tabs>
                <w:tab w:val="left" w:pos="1838"/>
              </w:tabs>
              <w:spacing w:line="100" w:lineRule="exact"/>
              <w:rPr>
                <w:rFonts w:cs="Arial"/>
                <w:b/>
              </w:rPr>
            </w:pPr>
          </w:p>
        </w:tc>
      </w:tr>
      <w:tr w:rsidR="006B6742" w:rsidRPr="006A15E1" w14:paraId="5CA5DC69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14" w:type="dxa"/>
          </w:tcPr>
          <w:p w14:paraId="03AD764F" w14:textId="77777777" w:rsidR="006B6742" w:rsidRPr="004805A9" w:rsidRDefault="006B6742" w:rsidP="0036116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30A078BC" w14:textId="77777777" w:rsidR="006B6742" w:rsidRPr="004805A9" w:rsidRDefault="006B6742" w:rsidP="00361169">
            <w:pPr>
              <w:spacing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Zástupce</w:t>
            </w:r>
          </w:p>
        </w:tc>
        <w:tc>
          <w:tcPr>
            <w:tcW w:w="9235" w:type="dxa"/>
            <w:gridSpan w:val="3"/>
            <w:tcBorders>
              <w:bottom w:val="single" w:sz="4" w:space="0" w:color="auto"/>
            </w:tcBorders>
          </w:tcPr>
          <w:p w14:paraId="17449B71" w14:textId="77777777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</w:p>
          <w:p w14:paraId="3E0BFB0B" w14:textId="3DFB139B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 w:rsidRPr="004805A9">
              <w:rPr>
                <w:rFonts w:cs="Arial"/>
              </w:rPr>
              <w:t>Jméno, příjmení, titul *</w:t>
            </w:r>
            <w:r w:rsidR="00177F52">
              <w:rPr>
                <w:rFonts w:cs="Arial"/>
              </w:rPr>
              <w:t xml:space="preserve"> </w:t>
            </w:r>
            <w:r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  <w:i/>
              </w:rPr>
              <w:instrText xml:space="preserve"> FORMTEXT </w:instrText>
            </w:r>
            <w:r w:rsidRPr="004805A9">
              <w:rPr>
                <w:rFonts w:cs="Arial"/>
                <w:b/>
                <w:i/>
              </w:rPr>
            </w:r>
            <w:r w:rsidRPr="004805A9">
              <w:rPr>
                <w:rFonts w:cs="Arial"/>
                <w:b/>
                <w:i/>
              </w:rPr>
              <w:fldChar w:fldCharType="separate"/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</w:rPr>
              <w:fldChar w:fldCharType="end"/>
            </w:r>
          </w:p>
          <w:p w14:paraId="6CAAA94A" w14:textId="77777777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 w:rsidRPr="004805A9">
              <w:rPr>
                <w:rFonts w:cs="Arial"/>
              </w:rPr>
              <w:t>Ulice</w:t>
            </w:r>
            <w:r w:rsidRPr="004805A9">
              <w:rPr>
                <w:rFonts w:cs="Arial"/>
              </w:rPr>
              <w:tab/>
            </w:r>
            <w:r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  <w:i/>
              </w:rPr>
              <w:instrText xml:space="preserve"> FORMTEXT </w:instrText>
            </w:r>
            <w:r w:rsidRPr="004805A9">
              <w:rPr>
                <w:rFonts w:cs="Arial"/>
                <w:b/>
                <w:i/>
              </w:rPr>
            </w:r>
            <w:r w:rsidRPr="004805A9">
              <w:rPr>
                <w:rFonts w:cs="Arial"/>
                <w:b/>
                <w:i/>
              </w:rPr>
              <w:fldChar w:fldCharType="separate"/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</w:rPr>
              <w:fldChar w:fldCharType="end"/>
            </w:r>
          </w:p>
          <w:p w14:paraId="6A2D62FB" w14:textId="77777777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 w:rsidRPr="004805A9">
              <w:rPr>
                <w:rFonts w:cs="Arial"/>
              </w:rPr>
              <w:t>Město</w:t>
            </w:r>
            <w:r w:rsidRPr="004805A9">
              <w:rPr>
                <w:rFonts w:cs="Arial"/>
              </w:rPr>
              <w:tab/>
            </w:r>
            <w:r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  <w:i/>
              </w:rPr>
              <w:instrText xml:space="preserve"> FORMTEXT </w:instrText>
            </w:r>
            <w:r w:rsidRPr="004805A9">
              <w:rPr>
                <w:rFonts w:cs="Arial"/>
                <w:b/>
                <w:i/>
              </w:rPr>
            </w:r>
            <w:r w:rsidRPr="004805A9">
              <w:rPr>
                <w:rFonts w:cs="Arial"/>
                <w:b/>
                <w:i/>
              </w:rPr>
              <w:fldChar w:fldCharType="separate"/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</w:rPr>
              <w:fldChar w:fldCharType="end"/>
            </w:r>
          </w:p>
          <w:p w14:paraId="6A3B34FC" w14:textId="77777777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 w:rsidRPr="004805A9">
              <w:rPr>
                <w:rFonts w:cs="Arial"/>
              </w:rPr>
              <w:t>PSČ</w:t>
            </w:r>
            <w:r w:rsidRPr="004805A9">
              <w:rPr>
                <w:rFonts w:cs="Arial"/>
              </w:rPr>
              <w:tab/>
            </w:r>
            <w:r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  <w:i/>
              </w:rPr>
              <w:instrText xml:space="preserve"> FORMTEXT </w:instrText>
            </w:r>
            <w:r w:rsidRPr="004805A9">
              <w:rPr>
                <w:rFonts w:cs="Arial"/>
                <w:b/>
                <w:i/>
              </w:rPr>
            </w:r>
            <w:r w:rsidRPr="004805A9">
              <w:rPr>
                <w:rFonts w:cs="Arial"/>
                <w:b/>
                <w:i/>
              </w:rPr>
              <w:fldChar w:fldCharType="separate"/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</w:rPr>
              <w:fldChar w:fldCharType="end"/>
            </w:r>
          </w:p>
          <w:p w14:paraId="7C6CA6C6" w14:textId="4B677F59" w:rsidR="006B6742" w:rsidRPr="004805A9" w:rsidRDefault="009800D9" w:rsidP="00177F52">
            <w:pPr>
              <w:tabs>
                <w:tab w:val="left" w:pos="1415"/>
              </w:tabs>
              <w:spacing w:line="200" w:lineRule="exact"/>
              <w:ind w:left="2189" w:hanging="2189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6B6742" w:rsidRPr="004805A9">
              <w:rPr>
                <w:rFonts w:cs="Arial"/>
              </w:rPr>
              <w:t>atum narození *</w:t>
            </w:r>
            <w:r w:rsidR="006B6742" w:rsidRPr="004805A9">
              <w:rPr>
                <w:rFonts w:cs="Arial"/>
              </w:rPr>
              <w:tab/>
            </w:r>
            <w:r w:rsidR="006B6742"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="006B6742" w:rsidRPr="004805A9">
              <w:rPr>
                <w:rFonts w:cs="Arial"/>
                <w:b/>
                <w:i/>
              </w:rPr>
              <w:instrText xml:space="preserve"> FORMTEXT </w:instrText>
            </w:r>
            <w:r w:rsidR="006B6742" w:rsidRPr="004805A9">
              <w:rPr>
                <w:rFonts w:cs="Arial"/>
                <w:b/>
                <w:i/>
              </w:rPr>
            </w:r>
            <w:r w:rsidR="006B6742" w:rsidRPr="004805A9">
              <w:rPr>
                <w:rFonts w:cs="Arial"/>
                <w:b/>
                <w:i/>
              </w:rPr>
              <w:fldChar w:fldCharType="separate"/>
            </w:r>
            <w:r w:rsidR="006B6742" w:rsidRPr="004805A9">
              <w:rPr>
                <w:rFonts w:cs="Arial"/>
                <w:b/>
                <w:i/>
                <w:noProof/>
              </w:rPr>
              <w:t> </w:t>
            </w:r>
            <w:r w:rsidR="006B6742" w:rsidRPr="004805A9">
              <w:rPr>
                <w:rFonts w:cs="Arial"/>
                <w:b/>
                <w:i/>
                <w:noProof/>
              </w:rPr>
              <w:t> </w:t>
            </w:r>
            <w:r w:rsidR="006B6742" w:rsidRPr="004805A9">
              <w:rPr>
                <w:rFonts w:cs="Arial"/>
                <w:b/>
                <w:i/>
                <w:noProof/>
              </w:rPr>
              <w:t> </w:t>
            </w:r>
            <w:r w:rsidR="006B6742" w:rsidRPr="004805A9">
              <w:rPr>
                <w:rFonts w:cs="Arial"/>
                <w:b/>
                <w:i/>
                <w:noProof/>
              </w:rPr>
              <w:t> </w:t>
            </w:r>
            <w:r w:rsidR="006B6742" w:rsidRPr="004805A9">
              <w:rPr>
                <w:rFonts w:cs="Arial"/>
                <w:b/>
                <w:i/>
                <w:noProof/>
              </w:rPr>
              <w:t> </w:t>
            </w:r>
            <w:r w:rsidR="006B6742" w:rsidRPr="004805A9">
              <w:rPr>
                <w:rFonts w:cs="Arial"/>
                <w:b/>
                <w:i/>
              </w:rPr>
              <w:fldChar w:fldCharType="end"/>
            </w:r>
          </w:p>
          <w:p w14:paraId="0DA9A220" w14:textId="05E73723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right="-155" w:hanging="2189"/>
              <w:rPr>
                <w:rFonts w:cs="Arial"/>
                <w:b/>
                <w:i/>
              </w:rPr>
            </w:pPr>
            <w:r w:rsidRPr="004805A9">
              <w:rPr>
                <w:rFonts w:cs="Arial"/>
              </w:rPr>
              <w:t>Doklad – číslo – platnost</w:t>
            </w:r>
            <w:r w:rsidR="00177F52">
              <w:rPr>
                <w:rFonts w:cs="Arial"/>
              </w:rPr>
              <w:t xml:space="preserve"> </w:t>
            </w:r>
            <w:r w:rsidRPr="004805A9">
              <w:rPr>
                <w:rFonts w:cs="Arial"/>
                <w:b/>
                <w:i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4805A9">
              <w:rPr>
                <w:rFonts w:cs="Arial"/>
                <w:b/>
                <w:i/>
              </w:rPr>
              <w:instrText xml:space="preserve"> FORMTEXT </w:instrText>
            </w:r>
            <w:r w:rsidRPr="004805A9">
              <w:rPr>
                <w:rFonts w:cs="Arial"/>
                <w:b/>
                <w:i/>
              </w:rPr>
            </w:r>
            <w:r w:rsidRPr="004805A9">
              <w:rPr>
                <w:rFonts w:cs="Arial"/>
                <w:b/>
                <w:i/>
              </w:rPr>
              <w:fldChar w:fldCharType="separate"/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  <w:noProof/>
              </w:rPr>
              <w:t> </w:t>
            </w:r>
            <w:r w:rsidRPr="004805A9">
              <w:rPr>
                <w:rFonts w:cs="Arial"/>
                <w:b/>
                <w:i/>
              </w:rPr>
              <w:fldChar w:fldCharType="end"/>
            </w:r>
          </w:p>
          <w:p w14:paraId="3FBD4FA9" w14:textId="77777777" w:rsidR="006B6742" w:rsidRPr="004805A9" w:rsidRDefault="006B6742" w:rsidP="00177F52">
            <w:pPr>
              <w:tabs>
                <w:tab w:val="left" w:pos="1415"/>
              </w:tabs>
              <w:spacing w:line="200" w:lineRule="exact"/>
              <w:ind w:left="2189" w:right="-155" w:hanging="2189"/>
              <w:rPr>
                <w:rFonts w:cs="Arial"/>
              </w:rPr>
            </w:pPr>
          </w:p>
        </w:tc>
      </w:tr>
      <w:tr w:rsidR="00C95EFB" w:rsidRPr="006A15E1" w14:paraId="2DB3B20C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8"/>
        </w:trPr>
        <w:tc>
          <w:tcPr>
            <w:tcW w:w="1314" w:type="dxa"/>
          </w:tcPr>
          <w:p w14:paraId="62059610" w14:textId="77777777" w:rsidR="00B95A6C" w:rsidRPr="004805A9" w:rsidRDefault="00C95EFB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Smluvní ujednání</w:t>
            </w:r>
            <w:r w:rsidR="00B95A6C" w:rsidRPr="004805A9">
              <w:rPr>
                <w:rFonts w:cs="Arial"/>
                <w:b/>
              </w:rPr>
              <w:t xml:space="preserve"> </w:t>
            </w:r>
          </w:p>
          <w:p w14:paraId="0B5ACF90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35D9826F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46D9BDC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2C014853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4840664D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69A1831E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4300C5B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25705ED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0F8B5381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6F0F3FD2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371051D4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081FF348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4CC4CCA6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34EBDEB0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57CACC5E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1A0F2876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52900970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AC6EDF8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3CA42C98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014F9379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64D92AAC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A46FEA5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10A3F668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D30ADFF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4F901502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6582D3DA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67064223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762420CA" w14:textId="77777777" w:rsidR="00B95A6C" w:rsidRPr="004805A9" w:rsidRDefault="00B95A6C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  <w:p w14:paraId="300E8B98" w14:textId="77777777" w:rsidR="00B95A6C" w:rsidRPr="004805A9" w:rsidRDefault="00B95A6C" w:rsidP="002B51F5">
            <w:pPr>
              <w:spacing w:before="120" w:line="200" w:lineRule="exact"/>
              <w:jc w:val="right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E0EE6" w14:textId="77777777" w:rsidR="00046D89" w:rsidRPr="004805A9" w:rsidRDefault="00046D89" w:rsidP="0036116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b/>
                <w:color w:val="231F20"/>
                <w:lang w:eastAsia="it-IT"/>
              </w:rPr>
              <w:lastRenderedPageBreak/>
              <w:t>Operátor a Zájemce tímto uzavírají Účastnické smlouvy v počtu telefonních čísel uvedených v Příloze č.1</w:t>
            </w:r>
            <w:r w:rsidRPr="004805A9">
              <w:rPr>
                <w:rFonts w:cs="Arial"/>
                <w:color w:val="231F20"/>
                <w:lang w:eastAsia="it-IT"/>
              </w:rPr>
              <w:t xml:space="preserve"> a na základě kterých bude Operátor Zájemci poskytovat Základní a doplňkové služby elektronických komunikací a související služby (dále souhrnně „Služby“) v rozsahu, který si smluvní strany sjednají, a Zájemce se zavazuje řádně a včas platit sjednanou cenu za tyto Služby.</w:t>
            </w:r>
          </w:p>
          <w:p w14:paraId="6B5E6EBC" w14:textId="77777777" w:rsidR="00046D89" w:rsidRPr="004805A9" w:rsidRDefault="00046D89" w:rsidP="0036116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 xml:space="preserve">Operátor a Zájemce si dohodli dobu trvání Účastnických smluv k jednotlivým telefonním číslům na dobu v délce uvedené v tabulce na straně 2. Sjednaná doba trvání začíná běžet dnem aktivace sjednané Služby. </w:t>
            </w:r>
          </w:p>
          <w:p w14:paraId="20CB12B1" w14:textId="77777777" w:rsidR="00046D89" w:rsidRPr="004805A9" w:rsidRDefault="00046D89" w:rsidP="00046D8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b/>
                <w:color w:val="231F20"/>
                <w:lang w:eastAsia="it-IT"/>
              </w:rPr>
              <w:t>Obsah všech Účastnických smluv</w:t>
            </w:r>
            <w:r w:rsidRPr="004805A9">
              <w:rPr>
                <w:rFonts w:cs="Arial"/>
                <w:color w:val="231F20"/>
                <w:lang w:eastAsia="it-IT"/>
              </w:rPr>
              <w:t xml:space="preserve"> a jejich nedílnou součást tvoří tyto dokumenty (dále jen „Dokumenty“): </w:t>
            </w:r>
          </w:p>
          <w:p w14:paraId="2998D576" w14:textId="77777777" w:rsidR="00046D89" w:rsidRPr="004805A9" w:rsidRDefault="00046D89" w:rsidP="00046D8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>podmínky zachycené v tomto formuláři, včetně podmínek sjednaných v části formuláře Nastavení služeb a v Příloze č.1,</w:t>
            </w:r>
          </w:p>
          <w:p w14:paraId="6741DC71" w14:textId="046F6F3E" w:rsidR="00046D89" w:rsidRPr="004805A9" w:rsidRDefault="001650CE" w:rsidP="00046D8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 xml:space="preserve">platné </w:t>
            </w:r>
            <w:r w:rsidR="005D700A" w:rsidRPr="004805A9">
              <w:rPr>
                <w:rFonts w:cs="Arial"/>
                <w:color w:val="231F20"/>
                <w:lang w:eastAsia="it-IT"/>
              </w:rPr>
              <w:t>Všeobecné podmínky</w:t>
            </w:r>
            <w:r w:rsidR="00046D89" w:rsidRPr="004805A9">
              <w:rPr>
                <w:rFonts w:cs="Arial"/>
                <w:color w:val="231F20"/>
                <w:lang w:eastAsia="it-IT"/>
              </w:rPr>
              <w:t xml:space="preserve"> společnosti T-Mobile Czech Republic a.s. (také jen „Všeobecné podmínky“), přičemž Zájemce a Operátor se dohodli, že se na tento smluvní vztah </w:t>
            </w:r>
            <w:r w:rsidR="00046D89" w:rsidRPr="004805A9">
              <w:rPr>
                <w:rFonts w:cs="Arial"/>
                <w:b/>
                <w:color w:val="231F20"/>
                <w:lang w:eastAsia="it-IT"/>
              </w:rPr>
              <w:t>neuplatní znění čl. 8.1, čl. 8.2, čl. 8.3 a čl. 2.6.2 odstavec první, čl. 2.6.3. věta druhá Všeobecných podmínek</w:t>
            </w:r>
            <w:r w:rsidR="00046D89" w:rsidRPr="004805A9">
              <w:rPr>
                <w:rFonts w:cs="Arial"/>
                <w:color w:val="231F20"/>
                <w:lang w:eastAsia="it-IT"/>
              </w:rPr>
              <w:t>,</w:t>
            </w:r>
          </w:p>
          <w:p w14:paraId="64B2CD51" w14:textId="77777777" w:rsidR="00046D89" w:rsidRPr="004805A9" w:rsidRDefault="00046D89" w:rsidP="00046D8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>platné Podmínky zpracovávání osobních, identifikačních, provozních a lokalizačních údajů,</w:t>
            </w:r>
          </w:p>
          <w:p w14:paraId="3A7B7657" w14:textId="77777777" w:rsidR="00046D89" w:rsidRPr="004805A9" w:rsidRDefault="00046D89" w:rsidP="00046D8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>platný Ceník služeb,</w:t>
            </w:r>
          </w:p>
          <w:p w14:paraId="2D77C03F" w14:textId="77777777" w:rsidR="00046D89" w:rsidRPr="004805A9" w:rsidRDefault="00046D89" w:rsidP="00046D8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>další podmínky:</w:t>
            </w:r>
          </w:p>
          <w:p w14:paraId="66170627" w14:textId="77777777" w:rsidR="00046D89" w:rsidRPr="004805A9" w:rsidRDefault="00046D89" w:rsidP="00046D89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>Obchodní podmínky služby T-Mobile Autopark,</w:t>
            </w:r>
          </w:p>
          <w:p w14:paraId="1C53FB22" w14:textId="54AE23DD" w:rsidR="00046D89" w:rsidRPr="004805A9" w:rsidRDefault="00046D89" w:rsidP="00046D89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 xml:space="preserve">        </w:t>
            </w:r>
            <w:r w:rsidRPr="004805A9">
              <w:rPr>
                <w:rFonts w:cs="Arial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5A9">
              <w:rPr>
                <w:rFonts w:cs="Arial"/>
                <w:lang w:eastAsia="it-IT"/>
              </w:rPr>
              <w:instrText xml:space="preserve"> FORMCHECKBOX </w:instrText>
            </w:r>
            <w:r w:rsidR="005E7EA2">
              <w:rPr>
                <w:rFonts w:cs="Arial"/>
                <w:lang w:eastAsia="it-IT"/>
              </w:rPr>
            </w:r>
            <w:r w:rsidR="005E7EA2">
              <w:rPr>
                <w:rFonts w:cs="Arial"/>
                <w:lang w:eastAsia="it-IT"/>
              </w:rPr>
              <w:fldChar w:fldCharType="separate"/>
            </w:r>
            <w:r w:rsidRPr="004805A9">
              <w:rPr>
                <w:rFonts w:cs="Arial"/>
                <w:lang w:eastAsia="it-IT"/>
              </w:rPr>
              <w:fldChar w:fldCharType="end"/>
            </w:r>
            <w:proofErr w:type="gramStart"/>
            <w:r w:rsidR="00B106C8">
              <w:rPr>
                <w:rFonts w:cs="Arial"/>
                <w:vertAlign w:val="superscript"/>
                <w:lang w:eastAsia="it-IT"/>
              </w:rPr>
              <w:t>2</w:t>
            </w:r>
            <w:r w:rsidRPr="004805A9">
              <w:rPr>
                <w:rFonts w:cs="Arial"/>
                <w:color w:val="231F20"/>
                <w:lang w:eastAsia="it-IT"/>
              </w:rPr>
              <w:t xml:space="preserve">  Podmínky</w:t>
            </w:r>
            <w:proofErr w:type="gramEnd"/>
            <w:r w:rsidRPr="004805A9">
              <w:rPr>
                <w:rFonts w:cs="Arial"/>
                <w:color w:val="231F20"/>
                <w:lang w:eastAsia="it-IT"/>
              </w:rPr>
              <w:t xml:space="preserve"> minimálního měsíčního plnění.</w:t>
            </w:r>
          </w:p>
          <w:p w14:paraId="5CD60F95" w14:textId="77777777" w:rsidR="00046D89" w:rsidRPr="004805A9" w:rsidRDefault="00046D89" w:rsidP="00046D8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it-IT"/>
              </w:rPr>
            </w:pPr>
            <w:r w:rsidRPr="004805A9">
              <w:rPr>
                <w:rFonts w:cs="Arial"/>
                <w:color w:val="231F20"/>
                <w:lang w:eastAsia="it-IT"/>
              </w:rPr>
              <w:t xml:space="preserve">Přednost Dokumentů se řídí čl. 2.2 Všeobecných podmínek, nikoliv pořadím uvedeným výše. Veškeré podmínky jsou k dispozici na </w:t>
            </w:r>
            <w:hyperlink r:id="rId14" w:history="1">
              <w:r w:rsidRPr="004805A9">
                <w:rPr>
                  <w:rStyle w:val="Hyperlink"/>
                  <w:rFonts w:cs="Arial"/>
                  <w:lang w:eastAsia="it-IT"/>
                </w:rPr>
                <w:t>www.t-mobile.cz/novyzakaznik</w:t>
              </w:r>
            </w:hyperlink>
            <w:r w:rsidRPr="004805A9">
              <w:rPr>
                <w:rFonts w:cs="Arial"/>
                <w:color w:val="231F20"/>
                <w:lang w:eastAsia="it-IT"/>
              </w:rPr>
              <w:t>.</w:t>
            </w:r>
          </w:p>
          <w:p w14:paraId="1B20A4DE" w14:textId="663C66EF" w:rsidR="00046D89" w:rsidRPr="004805A9" w:rsidRDefault="00046D89" w:rsidP="00046D8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>Zájemce podpisem Účastnické smlouvy potvrzuje, že všechny tyto Dokumenty jsou mu známé a že s nimi bez výhrad souhlasí.  Operátor upozorňuje Zájemce, že v některých Dokumentech jsou ustanovení, která by mohla být považována za překvapivá. Tato ustanovení jsou v Dokumentech vždy zvýrazněna (zejména podtržením). Zájemce prohlašuje, že se s těmito ustanoveními podrobně seznámil a bez výhrad s nimi souhlasí. Zájemce se zavazuje seznámit s podmínkami všech Služeb, které si v průběhu trvání Účastnických smluv aktivuje, přičemž podmínky aktivovaných Služeb se stávají nedílnou součástí předmětné Účastnické smlouvy okamžikem aktivace Služby.</w:t>
            </w:r>
            <w:r w:rsidR="002738C9">
              <w:rPr>
                <w:rFonts w:cs="Arial"/>
                <w:lang w:eastAsia="it-IT"/>
              </w:rPr>
              <w:t xml:space="preserve"> </w:t>
            </w:r>
          </w:p>
          <w:p w14:paraId="420B4922" w14:textId="35C01249" w:rsidR="001650CE" w:rsidRPr="004805A9" w:rsidRDefault="00DD6E5F" w:rsidP="00DE1300">
            <w:pPr>
              <w:autoSpaceDE w:val="0"/>
              <w:autoSpaceDN w:val="0"/>
              <w:spacing w:before="120"/>
              <w:jc w:val="both"/>
              <w:rPr>
                <w:rFonts w:cs="Arial"/>
                <w:b/>
                <w:bCs/>
                <w:color w:val="231F20"/>
              </w:rPr>
            </w:pPr>
            <w:r w:rsidRPr="004805A9">
              <w:rPr>
                <w:rFonts w:cs="Arial"/>
                <w:b/>
                <w:bCs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b/>
                <w:bCs/>
                <w:color w:val="231F20"/>
              </w:rPr>
              <w:t xml:space="preserve">a Operátor si pro případ porušení povinnosti </w:t>
            </w:r>
            <w:r w:rsidRPr="004805A9">
              <w:rPr>
                <w:rFonts w:cs="Arial"/>
                <w:b/>
                <w:bCs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řádně a včas platit sjednanou cenu za poskytnuté Služby sjednávají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smluvní pokutu</w:t>
            </w:r>
            <w:r w:rsidR="00DE1300" w:rsidRPr="004805A9">
              <w:rPr>
                <w:rFonts w:cs="Arial"/>
                <w:color w:val="231F20"/>
              </w:rPr>
              <w:t xml:space="preserve">. V případě, že bude </w:t>
            </w:r>
            <w:r w:rsidRPr="004805A9">
              <w:rPr>
                <w:rFonts w:cs="Arial"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color w:val="231F20"/>
              </w:rPr>
              <w:t xml:space="preserve">v prodlení s úhradou Vyúčtování za poskytnuté Služby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jeden den</w:t>
            </w:r>
            <w:r w:rsidR="00DE1300" w:rsidRPr="004805A9">
              <w:rPr>
                <w:rFonts w:cs="Arial"/>
                <w:color w:val="231F20"/>
              </w:rPr>
              <w:t xml:space="preserve">, je Operátor oprávněn vyúčtovat </w:t>
            </w:r>
            <w:r w:rsidRPr="004805A9">
              <w:rPr>
                <w:rFonts w:cs="Arial"/>
                <w:color w:val="231F20"/>
              </w:rPr>
              <w:t xml:space="preserve">Zájemci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smluvní pokutu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ve výši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150</w:t>
            </w:r>
            <w:r w:rsidR="001650CE" w:rsidRPr="004805A9">
              <w:rPr>
                <w:rFonts w:cs="Arial"/>
                <w:b/>
                <w:bCs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Kč</w:t>
            </w:r>
            <w:r w:rsidR="00DE1300" w:rsidRPr="004805A9">
              <w:rPr>
                <w:rFonts w:cs="Arial"/>
                <w:color w:val="231F20"/>
              </w:rPr>
              <w:t xml:space="preserve">. V případě, že bude </w:t>
            </w:r>
            <w:r w:rsidRPr="004805A9">
              <w:rPr>
                <w:rFonts w:cs="Arial"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color w:val="231F20"/>
              </w:rPr>
              <w:t xml:space="preserve">v prodlení s úhradou Vyúčtování za poskytnuté Služby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21 dnů</w:t>
            </w:r>
            <w:r w:rsidR="00DE1300" w:rsidRPr="004805A9">
              <w:rPr>
                <w:rFonts w:cs="Arial"/>
                <w:color w:val="231F20"/>
              </w:rPr>
              <w:t xml:space="preserve">, je Operátor oprávněn vyúčtovat </w:t>
            </w:r>
            <w:r w:rsidRPr="004805A9">
              <w:rPr>
                <w:rFonts w:cs="Arial"/>
                <w:color w:val="231F20"/>
              </w:rPr>
              <w:t xml:space="preserve">Zájemci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smluvní pokutu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ve výši 1</w:t>
            </w:r>
            <w:r w:rsidR="001650CE" w:rsidRPr="004805A9">
              <w:rPr>
                <w:rFonts w:cs="Arial"/>
                <w:b/>
                <w:bCs/>
                <w:color w:val="231F20"/>
              </w:rPr>
              <w:t> </w:t>
            </w:r>
            <w:r w:rsidR="00DE1300" w:rsidRPr="004805A9">
              <w:rPr>
                <w:rFonts w:cs="Arial"/>
                <w:b/>
                <w:bCs/>
                <w:color w:val="231F20"/>
              </w:rPr>
              <w:t>000</w:t>
            </w:r>
            <w:r w:rsidR="001650CE" w:rsidRPr="004805A9">
              <w:rPr>
                <w:rFonts w:cs="Arial"/>
                <w:b/>
                <w:bCs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Kč</w:t>
            </w:r>
            <w:r w:rsidR="00DE1300" w:rsidRPr="004805A9">
              <w:rPr>
                <w:rFonts w:cs="Arial"/>
                <w:color w:val="231F20"/>
              </w:rPr>
              <w:t xml:space="preserve">. Nezaplatí-li </w:t>
            </w:r>
            <w:r w:rsidRPr="004805A9">
              <w:rPr>
                <w:rFonts w:cs="Arial"/>
                <w:color w:val="231F20"/>
              </w:rPr>
              <w:t xml:space="preserve">Zájemci </w:t>
            </w:r>
            <w:r w:rsidR="00DE1300" w:rsidRPr="004805A9">
              <w:rPr>
                <w:rFonts w:cs="Arial"/>
                <w:color w:val="231F20"/>
              </w:rPr>
              <w:t>řádně a včas</w:t>
            </w:r>
            <w:r w:rsidR="00DE1300" w:rsidRPr="004805A9">
              <w:rPr>
                <w:rFonts w:cs="Arial"/>
                <w:b/>
                <w:bCs/>
                <w:color w:val="231F20"/>
              </w:rPr>
              <w:t xml:space="preserve"> tři po sobě jdoucí Vyúčtování nebo </w:t>
            </w:r>
            <w:r w:rsidR="00DE1300" w:rsidRPr="004805A9">
              <w:rPr>
                <w:rFonts w:cs="Arial"/>
                <w:color w:val="231F20"/>
              </w:rPr>
              <w:t xml:space="preserve">bude-li </w:t>
            </w:r>
            <w:r w:rsidRPr="004805A9">
              <w:rPr>
                <w:rFonts w:cs="Arial"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color w:val="231F20"/>
              </w:rPr>
              <w:t xml:space="preserve">v prodlení s úhradou jakéhokoliv svého peněžitého dluhu vůči Operátorovi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déle než 90 dnů</w:t>
            </w:r>
            <w:r w:rsidR="00DE1300" w:rsidRPr="004805A9">
              <w:rPr>
                <w:rFonts w:cs="Arial"/>
                <w:color w:val="231F20"/>
              </w:rPr>
              <w:t xml:space="preserve">, je </w:t>
            </w:r>
            <w:r w:rsidRPr="004805A9">
              <w:rPr>
                <w:rFonts w:cs="Arial"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color w:val="231F20"/>
              </w:rPr>
              <w:t xml:space="preserve">povinen zaplatit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smluvní pokutu ve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výši součtu měsíčních paušálů zbývajících do konce sjednané doby trvání Smlouvy</w:t>
            </w:r>
            <w:r w:rsidR="00DE1300" w:rsidRPr="004805A9">
              <w:rPr>
                <w:rFonts w:cs="Arial"/>
                <w:color w:val="231F20"/>
              </w:rPr>
              <w:t xml:space="preserve">. Tento součet se spočítá za období od začátku suspendace (tj. od začátku </w:t>
            </w:r>
            <w:r w:rsidR="00DE1300" w:rsidRPr="004805A9">
              <w:rPr>
                <w:rFonts w:cs="Arial"/>
                <w:color w:val="231F20"/>
              </w:rPr>
              <w:lastRenderedPageBreak/>
              <w:t xml:space="preserve">přerušení či omezení poskytování Služeb dle čl. 3.4.1 (i) Všeobecných podmínek), během níž vznikl nárok na smluvní pokutu, do konce sjednané doby trvání Smlouvy. Rozhodující je základní ceníková cena s DPH měsíčního paušálu, který dle Smlouvy Účastník užívá; nárok na tuto smluvní pokutu nevzniká v případě Smluv uzavřených na dobu neurčitou. </w:t>
            </w:r>
            <w:r w:rsidR="00DE1300" w:rsidRPr="004805A9">
              <w:rPr>
                <w:rFonts w:cs="Arial"/>
                <w:b/>
                <w:bCs/>
                <w:color w:val="231F20"/>
              </w:rPr>
              <w:t xml:space="preserve">Dále si sjednává </w:t>
            </w:r>
            <w:r w:rsidRPr="004805A9">
              <w:rPr>
                <w:rFonts w:cs="Arial"/>
                <w:b/>
                <w:bCs/>
                <w:color w:val="231F20"/>
              </w:rPr>
              <w:t xml:space="preserve">Zájemce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a Operátor smluvní pokutu v čl. 8.4 Všeobecných podmínek.</w:t>
            </w:r>
            <w:r w:rsidR="00DE1300" w:rsidRPr="004805A9">
              <w:rPr>
                <w:rFonts w:cs="Arial"/>
                <w:color w:val="231F20"/>
              </w:rPr>
              <w:t xml:space="preserve"> </w:t>
            </w:r>
            <w:r w:rsidR="00DE1300" w:rsidRPr="004805A9">
              <w:rPr>
                <w:rFonts w:cs="Arial"/>
                <w:b/>
                <w:bCs/>
                <w:color w:val="231F20"/>
              </w:rPr>
              <w:t>Zájemce je povinen uhradit vyúčtované smluvní pokuty řádně a včas ve lhůtě splatnosti uvedené na Vyúčtování.</w:t>
            </w:r>
          </w:p>
          <w:p w14:paraId="4E61950A" w14:textId="2D6080D4" w:rsidR="00DE1300" w:rsidRPr="004805A9" w:rsidRDefault="001650CE" w:rsidP="00DE1300">
            <w:pPr>
              <w:autoSpaceDE w:val="0"/>
              <w:autoSpaceDN w:val="0"/>
              <w:spacing w:before="120"/>
              <w:jc w:val="both"/>
              <w:rPr>
                <w:rFonts w:cs="Arial"/>
                <w:bCs/>
                <w:color w:val="231F20"/>
              </w:rPr>
            </w:pPr>
            <w:r w:rsidRPr="004805A9">
              <w:rPr>
                <w:rFonts w:cs="Arial"/>
                <w:bCs/>
                <w:color w:val="231F20"/>
              </w:rPr>
              <w:t>Zájemce s Operátorem se dohodli, že splatnost pro Vyúčtování sjednaná v této Smlouvě platí i pro Vyúčtování Služeb poskytnutých Zájemci dle ostatních Účastnických smluv, jsou-li tyto Služby účtovány Zájemci v jednom Vyúčtování společně se Službami poskytnutými na základě této Smlouvy.</w:t>
            </w:r>
            <w:r w:rsidR="00DE1300" w:rsidRPr="004805A9">
              <w:rPr>
                <w:rFonts w:cs="Arial"/>
                <w:bCs/>
                <w:color w:val="231F20"/>
              </w:rPr>
              <w:t xml:space="preserve"> </w:t>
            </w:r>
          </w:p>
          <w:p w14:paraId="109F89E9" w14:textId="248A3A36" w:rsidR="00DE1300" w:rsidRPr="004805A9" w:rsidRDefault="00DE1300" w:rsidP="00DE1300">
            <w:pPr>
              <w:autoSpaceDE w:val="0"/>
              <w:autoSpaceDN w:val="0"/>
              <w:spacing w:before="120"/>
              <w:jc w:val="both"/>
              <w:rPr>
                <w:rFonts w:cs="Arial"/>
                <w:color w:val="231F20"/>
              </w:rPr>
            </w:pPr>
            <w:r w:rsidRPr="004805A9">
              <w:rPr>
                <w:rFonts w:cs="Arial"/>
                <w:color w:val="231F20"/>
              </w:rPr>
              <w:t xml:space="preserve">Pokud Účastnická smlouva </w:t>
            </w:r>
            <w:r w:rsidRPr="004805A9">
              <w:rPr>
                <w:rFonts w:cs="Arial"/>
                <w:b/>
                <w:bCs/>
                <w:color w:val="231F20"/>
              </w:rPr>
              <w:t>skončí před uplynutím sjednané doby určité</w:t>
            </w:r>
            <w:r w:rsidRPr="004805A9">
              <w:rPr>
                <w:rFonts w:cs="Arial"/>
                <w:color w:val="231F20"/>
              </w:rPr>
              <w:t xml:space="preserve"> z jiných důvodů než z důvodu prodlení s úhradou peněžitých dluhů, je Zájemce povinen) Operátorovi zaplatit </w:t>
            </w:r>
            <w:r w:rsidRPr="004805A9">
              <w:rPr>
                <w:rFonts w:cs="Arial"/>
                <w:b/>
                <w:bCs/>
                <w:color w:val="231F20"/>
              </w:rPr>
              <w:t>úhradu ve výši úhrady nákladů spojených s telekomunikačním koncovým zařízením</w:t>
            </w:r>
            <w:r w:rsidRPr="004805A9">
              <w:rPr>
                <w:rFonts w:cs="Arial"/>
                <w:color w:val="231F20"/>
              </w:rPr>
              <w:t>, které bylo Zájemci poskytnuto za zvýhodněných podmínek.</w:t>
            </w:r>
          </w:p>
          <w:p w14:paraId="537A6AFD" w14:textId="34628306" w:rsidR="00046D89" w:rsidRPr="004805A9" w:rsidRDefault="00046D89" w:rsidP="00046D8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 xml:space="preserve">Dále si Účastník a Operátor si pro případ porušení dalších povinností vyplývajících z Účastnické smlouvy sjednávají </w:t>
            </w:r>
            <w:r w:rsidRPr="004805A9">
              <w:rPr>
                <w:rFonts w:cs="Arial"/>
                <w:b/>
                <w:lang w:eastAsia="it-IT"/>
              </w:rPr>
              <w:t xml:space="preserve">smluvní pokuty, </w:t>
            </w:r>
            <w:r w:rsidRPr="004805A9">
              <w:rPr>
                <w:rFonts w:cs="Arial"/>
                <w:lang w:eastAsia="it-IT"/>
              </w:rPr>
              <w:t xml:space="preserve">které jsou uvedeny </w:t>
            </w:r>
            <w:r w:rsidRPr="004805A9">
              <w:rPr>
                <w:rFonts w:cs="Arial"/>
                <w:b/>
                <w:lang w:eastAsia="it-IT"/>
              </w:rPr>
              <w:t>v čl. 8.4 Všeobecných podmínek</w:t>
            </w:r>
            <w:r w:rsidRPr="004805A9">
              <w:rPr>
                <w:rFonts w:cs="Arial"/>
                <w:lang w:eastAsia="it-IT"/>
              </w:rPr>
              <w:t xml:space="preserve">. </w:t>
            </w:r>
          </w:p>
          <w:p w14:paraId="477ECD06" w14:textId="77777777" w:rsidR="00B95A6C" w:rsidRPr="004805A9" w:rsidRDefault="00B95A6C" w:rsidP="00B95A6C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it-IT"/>
              </w:rPr>
            </w:pPr>
          </w:p>
          <w:p w14:paraId="668C4382" w14:textId="77777777" w:rsidR="00A156EB" w:rsidRPr="004805A9" w:rsidRDefault="00A156EB" w:rsidP="00B95A6C">
            <w:pPr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>Zájemce a Operátor se dohodli, že informace o uzavření a změnách Účastnick</w:t>
            </w:r>
            <w:r w:rsidR="00BE6D22" w:rsidRPr="004805A9">
              <w:rPr>
                <w:rFonts w:cs="Arial"/>
                <w:lang w:eastAsia="it-IT"/>
              </w:rPr>
              <w:t>ých</w:t>
            </w:r>
            <w:r w:rsidRPr="004805A9">
              <w:rPr>
                <w:rFonts w:cs="Arial"/>
                <w:lang w:eastAsia="it-IT"/>
              </w:rPr>
              <w:t xml:space="preserve"> smluv bude Operátor Zájemci zasílat do schránky T-Box umístěné na zákaznickém účtu Zájemce na portálu </w:t>
            </w:r>
            <w:r w:rsidR="00BE6D22" w:rsidRPr="004805A9">
              <w:rPr>
                <w:rFonts w:cs="Arial"/>
                <w:lang w:eastAsia="it-IT"/>
              </w:rPr>
              <w:t xml:space="preserve">Můj </w:t>
            </w:r>
            <w:r w:rsidRPr="004805A9">
              <w:rPr>
                <w:rFonts w:cs="Arial"/>
                <w:lang w:eastAsia="it-IT"/>
              </w:rPr>
              <w:t xml:space="preserve">T-Mobile (dále jen </w:t>
            </w:r>
            <w:r w:rsidRPr="004805A9">
              <w:rPr>
                <w:rFonts w:cs="Arial"/>
                <w:b/>
                <w:lang w:eastAsia="it-IT"/>
              </w:rPr>
              <w:t>„schránka T-Box“</w:t>
            </w:r>
            <w:r w:rsidRPr="004805A9">
              <w:rPr>
                <w:rFonts w:cs="Arial"/>
                <w:lang w:eastAsia="it-IT"/>
              </w:rPr>
              <w:t xml:space="preserve">). Do doby aktivace zákaznického účtu na portálu </w:t>
            </w:r>
            <w:r w:rsidR="00107975" w:rsidRPr="004805A9">
              <w:rPr>
                <w:rFonts w:cs="Arial"/>
                <w:lang w:eastAsia="it-IT"/>
              </w:rPr>
              <w:t xml:space="preserve">Můj </w:t>
            </w:r>
            <w:r w:rsidRPr="004805A9">
              <w:rPr>
                <w:rFonts w:cs="Arial"/>
                <w:lang w:eastAsia="it-IT"/>
              </w:rPr>
              <w:t>T-Mobile nalezne Zájemce informace o Účastnick</w:t>
            </w:r>
            <w:r w:rsidR="00107975" w:rsidRPr="004805A9">
              <w:rPr>
                <w:rFonts w:cs="Arial"/>
                <w:lang w:eastAsia="it-IT"/>
              </w:rPr>
              <w:t>ých</w:t>
            </w:r>
            <w:r w:rsidRPr="004805A9">
              <w:rPr>
                <w:rFonts w:cs="Arial"/>
                <w:lang w:eastAsia="it-IT"/>
              </w:rPr>
              <w:t xml:space="preserve"> smlouv</w:t>
            </w:r>
            <w:r w:rsidR="00D91DDF" w:rsidRPr="004805A9">
              <w:rPr>
                <w:rFonts w:cs="Arial"/>
                <w:lang w:eastAsia="it-IT"/>
              </w:rPr>
              <w:t>ách</w:t>
            </w:r>
            <w:r w:rsidRPr="004805A9">
              <w:rPr>
                <w:rFonts w:cs="Arial"/>
                <w:lang w:eastAsia="it-IT"/>
              </w:rPr>
              <w:t xml:space="preserve"> v dočasném T-Boxu na stránkách </w:t>
            </w:r>
            <w:hyperlink r:id="rId15" w:history="1">
              <w:r w:rsidR="00D91DDF" w:rsidRPr="004805A9">
                <w:rPr>
                  <w:rStyle w:val="Hyperlink"/>
                  <w:rFonts w:cs="Arial"/>
                  <w:lang w:eastAsia="it-IT"/>
                </w:rPr>
                <w:t>www.t-mobile.cz/t-box</w:t>
              </w:r>
            </w:hyperlink>
            <w:r w:rsidR="00D91DDF" w:rsidRPr="004805A9">
              <w:rPr>
                <w:rFonts w:cs="Arial"/>
                <w:lang w:eastAsia="it-IT"/>
              </w:rPr>
              <w:t xml:space="preserve">, </w:t>
            </w:r>
            <w:r w:rsidRPr="004805A9">
              <w:rPr>
                <w:rFonts w:cs="Arial"/>
                <w:lang w:eastAsia="it-IT"/>
              </w:rPr>
              <w:t>a to po zadání čísla Zákaznické smlouvy (je uvedeno v záhlaví tohoto formuláře), čísla osobního dokladu Zájemce uvedeného na této Účastnické smlouvě a země vydání tohoto dokladu</w:t>
            </w:r>
            <w:r w:rsidR="00D91DDF" w:rsidRPr="004805A9">
              <w:rPr>
                <w:rFonts w:cs="Arial"/>
                <w:lang w:eastAsia="it-IT"/>
              </w:rPr>
              <w:t>.</w:t>
            </w:r>
            <w:r w:rsidRPr="004805A9">
              <w:rPr>
                <w:rFonts w:cs="Arial"/>
                <w:lang w:eastAsia="it-IT"/>
              </w:rPr>
              <w:t xml:space="preserve"> Potvrzení zasílaná do schránky T-Box nemají charakter potvrzujícího obchodního dopisu. Operátor rovněž nebude přihlížet k potvrzení o uzavření Účastnick</w:t>
            </w:r>
            <w:r w:rsidR="00D91DDF" w:rsidRPr="004805A9">
              <w:rPr>
                <w:rFonts w:cs="Arial"/>
                <w:lang w:eastAsia="it-IT"/>
              </w:rPr>
              <w:t>ých</w:t>
            </w:r>
            <w:r w:rsidRPr="004805A9">
              <w:rPr>
                <w:rFonts w:cs="Arial"/>
                <w:lang w:eastAsia="it-IT"/>
              </w:rPr>
              <w:t xml:space="preserve"> smluv zaslané</w:t>
            </w:r>
            <w:r w:rsidR="00D91DDF" w:rsidRPr="004805A9">
              <w:rPr>
                <w:rFonts w:cs="Arial"/>
                <w:lang w:eastAsia="it-IT"/>
              </w:rPr>
              <w:t>m</w:t>
            </w:r>
            <w:r w:rsidRPr="004805A9">
              <w:rPr>
                <w:rFonts w:cs="Arial"/>
                <w:lang w:eastAsia="it-IT"/>
              </w:rPr>
              <w:t xml:space="preserve"> Zájemcem a takové potvrzení tak nebude mít vliv na obsah Účastnick</w:t>
            </w:r>
            <w:r w:rsidR="00D91DDF" w:rsidRPr="004805A9">
              <w:rPr>
                <w:rFonts w:cs="Arial"/>
                <w:lang w:eastAsia="it-IT"/>
              </w:rPr>
              <w:t>ých</w:t>
            </w:r>
            <w:r w:rsidRPr="004805A9">
              <w:rPr>
                <w:rFonts w:cs="Arial"/>
                <w:lang w:eastAsia="it-IT"/>
              </w:rPr>
              <w:t xml:space="preserve"> smluv.</w:t>
            </w:r>
          </w:p>
          <w:p w14:paraId="2E06B462" w14:textId="77777777" w:rsidR="00046D89" w:rsidRPr="004805A9" w:rsidRDefault="00046D89" w:rsidP="00100DA1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it-IT"/>
              </w:rPr>
            </w:pPr>
          </w:p>
          <w:p w14:paraId="5242EB7E" w14:textId="77777777" w:rsidR="00AA2B60" w:rsidRPr="004805A9" w:rsidRDefault="00AA2B60" w:rsidP="00AA2B6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cs-CZ"/>
              </w:rPr>
            </w:pPr>
            <w:r w:rsidRPr="004805A9">
              <w:rPr>
                <w:rFonts w:cs="Arial"/>
                <w:color w:val="231F20"/>
                <w:lang w:eastAsia="cs-CZ"/>
              </w:rPr>
              <w:t>Zájemce uzavírá s Operátorem kupní smlouvy na v Nastavení služeb uvedená koncová zařízení (dále jen „Zařízení“), prostřednictvím kterých bude Zájemce využívat touto Účastnickou smlouvu sjednanou službu Autopark. Zájemce se s Operátorem dohodl na úhradě kupní ceny Zařízení formou pravidelných měsíčních splátek dle Pravidel pro prodej Zařízení na splátky a dle splátkového kalendáře sjednaného v Nastavení služeb.</w:t>
            </w:r>
          </w:p>
          <w:p w14:paraId="6C511D15" w14:textId="77777777" w:rsidR="00AA2B60" w:rsidRPr="004805A9" w:rsidRDefault="00AA2B60" w:rsidP="00AA2B60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cs-CZ"/>
              </w:rPr>
            </w:pPr>
          </w:p>
          <w:p w14:paraId="7ED5A670" w14:textId="77777777" w:rsidR="00AA2B60" w:rsidRPr="004805A9" w:rsidRDefault="00AA2B60" w:rsidP="00AA2B6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cs-CZ"/>
              </w:rPr>
            </w:pPr>
            <w:r w:rsidRPr="004805A9">
              <w:rPr>
                <w:rFonts w:cs="Arial"/>
                <w:color w:val="231F20"/>
                <w:lang w:eastAsia="cs-CZ"/>
              </w:rPr>
              <w:t xml:space="preserve">Splatnost měsíčních splátek se řídí datem splatnosti jednotlivých vyúčtování. </w:t>
            </w:r>
          </w:p>
          <w:p w14:paraId="655F019C" w14:textId="77777777" w:rsidR="00AA2B60" w:rsidRPr="004805A9" w:rsidRDefault="00AA2B60" w:rsidP="00AA2B6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cs-CZ"/>
              </w:rPr>
            </w:pPr>
          </w:p>
          <w:p w14:paraId="08CD9F4F" w14:textId="77777777" w:rsidR="00AA2B60" w:rsidRPr="004805A9" w:rsidRDefault="00AA2B60" w:rsidP="00AA2B6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31F20"/>
                <w:lang w:eastAsia="cs-CZ"/>
              </w:rPr>
            </w:pPr>
            <w:r w:rsidRPr="004805A9">
              <w:rPr>
                <w:rFonts w:cs="Arial"/>
                <w:color w:val="231F20"/>
                <w:lang w:eastAsia="cs-CZ"/>
              </w:rPr>
              <w:t>Neuhrazením příslušné splátky ve splatnosti či zahájením insolvenčního řízení se Zájemcem dle zák. č. 182/2006 Sb. nebo ukončením Účastnické smlouvy před uplynutím doby trvání, na kterou byla uzavřena výpovědí ze strany Zájemce nebo z důvodu ukončení poskytování služby Autopark, která je sjednána touto Účastnickou smlouvou, se stávají splatnými všechny dosud neuhrazené splátky.</w:t>
            </w:r>
          </w:p>
          <w:p w14:paraId="2E8133F9" w14:textId="77777777" w:rsidR="00100DA1" w:rsidRPr="004805A9" w:rsidRDefault="00100DA1" w:rsidP="002B51F5">
            <w:pPr>
              <w:jc w:val="both"/>
              <w:rPr>
                <w:rFonts w:cs="Arial"/>
                <w:color w:val="FF0000"/>
                <w:lang w:eastAsia="it-IT"/>
              </w:rPr>
            </w:pPr>
          </w:p>
        </w:tc>
      </w:tr>
      <w:tr w:rsidR="002B51F5" w:rsidRPr="006A15E1" w14:paraId="63102C6C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314" w:type="dxa"/>
          </w:tcPr>
          <w:p w14:paraId="366BE2F5" w14:textId="0CFC56D8" w:rsidR="002B5DA6" w:rsidRPr="002B5DA6" w:rsidRDefault="002B5DA6" w:rsidP="005E7EA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</w:t>
            </w:r>
            <w:r w:rsidRPr="002B5DA6">
              <w:rPr>
                <w:rFonts w:cs="Arial"/>
                <w:b/>
              </w:rPr>
              <w:t>ouhlas se zpracováním osobních údajů/přímý marketing</w:t>
            </w:r>
          </w:p>
          <w:p w14:paraId="694F3630" w14:textId="384B28E0" w:rsidR="002B51F5" w:rsidRPr="004805A9" w:rsidRDefault="002B51F5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18430" w14:textId="77777777" w:rsidR="00B014D4" w:rsidRDefault="00B014D4" w:rsidP="00B014D4">
            <w:pPr>
              <w:spacing w:before="240"/>
              <w:jc w:val="both"/>
              <w:rPr>
                <w:rFonts w:cs="Arial"/>
                <w:b/>
                <w:u w:val="single"/>
              </w:rPr>
            </w:pPr>
            <w:r w:rsidRPr="001C6778">
              <w:rPr>
                <w:rFonts w:cs="Arial"/>
                <w:b/>
                <w:u w:val="single"/>
              </w:rPr>
              <w:t>Zpracování údajů pro přímý marketing za základě oprávněného zájmu Operátora</w:t>
            </w:r>
          </w:p>
          <w:p w14:paraId="60492437" w14:textId="77777777" w:rsidR="00B014D4" w:rsidRPr="001C6778" w:rsidRDefault="00B014D4" w:rsidP="00B014D4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Na základě přímého marketingu vám, jako našim zákazníkům, můžeme zasílat nabídky našich produktů a služeb. Chceme vás tak zkrátka informovat o tom, co je u nás nového a co připravujeme zajímavého.</w:t>
            </w:r>
          </w:p>
          <w:p w14:paraId="70FF38B4" w14:textId="77777777" w:rsidR="00B014D4" w:rsidRPr="00B65327" w:rsidRDefault="00B014D4" w:rsidP="00B014D4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Pokud máte o novinky od nás zájem, můžete si také vybrat formu, jak od nás chcete tyto informace dostávat. Záleží pouze na vás, jestli chcete, abychom vám spíše zavolali, poslali e-mail, nebo SMS</w:t>
            </w:r>
            <w:r>
              <w:rPr>
                <w:rFonts w:cs="Arial"/>
              </w:rPr>
              <w:t>.</w:t>
            </w:r>
          </w:p>
          <w:p w14:paraId="0A2F52B8" w14:textId="77777777" w:rsidR="00B014D4" w:rsidRPr="00B65327" w:rsidRDefault="00B014D4" w:rsidP="00B014D4">
            <w:pPr>
              <w:jc w:val="both"/>
              <w:rPr>
                <w:rFonts w:cs="Arial"/>
              </w:rPr>
            </w:pPr>
          </w:p>
          <w:p w14:paraId="5485241A" w14:textId="3AEAA625" w:rsidR="00B014D4" w:rsidRPr="00B65327" w:rsidRDefault="00B014D4" w:rsidP="00B014D4">
            <w:pPr>
              <w:ind w:left="557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65327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bookmarkEnd w:id="0"/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SMS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MMS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smart message</w:t>
            </w:r>
          </w:p>
          <w:p w14:paraId="12C6C952" w14:textId="294FF173" w:rsidR="00B014D4" w:rsidRPr="00B65327" w:rsidRDefault="00B014D4" w:rsidP="00B014D4">
            <w:pPr>
              <w:ind w:left="557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 xml:space="preserve">E-MAIL </w:t>
            </w:r>
            <w:r w:rsidRPr="00B65327">
              <w:rPr>
                <w:rFonts w:cs="Arial"/>
              </w:rPr>
              <w:br/>
            </w: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HLASOVÉ VOLÁNÍ</w:t>
            </w:r>
          </w:p>
          <w:p w14:paraId="6F261A64" w14:textId="77777777" w:rsidR="00B014D4" w:rsidRPr="00B65327" w:rsidRDefault="00B014D4" w:rsidP="00B014D4">
            <w:pPr>
              <w:jc w:val="both"/>
              <w:rPr>
                <w:rFonts w:cs="Arial"/>
              </w:rPr>
            </w:pPr>
          </w:p>
          <w:p w14:paraId="23CF52BC" w14:textId="1B5D65CA" w:rsidR="00B014D4" w:rsidRPr="00B65327" w:rsidRDefault="00B014D4" w:rsidP="00B014D4">
            <w:pPr>
              <w:rPr>
                <w:rFonts w:cs="Arial"/>
                <w:b/>
                <w:u w:val="single"/>
              </w:rPr>
            </w:pPr>
            <w:r w:rsidRPr="00B65327">
              <w:rPr>
                <w:rFonts w:cs="Arial"/>
                <w:b/>
                <w:u w:val="single"/>
              </w:rPr>
              <w:t>Souhlas se zpracováním osobních údajů</w:t>
            </w:r>
            <w:r w:rsidR="00177F52">
              <w:rPr>
                <w:rFonts w:cs="Arial"/>
                <w:b/>
                <w:u w:val="single"/>
              </w:rPr>
              <w:t xml:space="preserve"> na všech níže uvedených službách</w:t>
            </w:r>
            <w:r w:rsidRPr="00B65327">
              <w:rPr>
                <w:rFonts w:cs="Arial"/>
                <w:b/>
                <w:u w:val="single"/>
              </w:rPr>
              <w:t xml:space="preserve"> </w:t>
            </w:r>
          </w:p>
          <w:p w14:paraId="63A5B90E" w14:textId="2B9CD0B5" w:rsidR="00B014D4" w:rsidRPr="001C6778" w:rsidRDefault="00B014D4" w:rsidP="00B014D4">
            <w:pPr>
              <w:ind w:left="557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1C6778">
              <w:rPr>
                <w:rFonts w:cs="Arial"/>
              </w:rPr>
              <w:t xml:space="preserve">Souhlasím se zpracováním provozních a lokalizačních údajů pro marketingové účely Operátora. </w:t>
            </w:r>
          </w:p>
          <w:p w14:paraId="67B94838" w14:textId="77777777" w:rsidR="00B014D4" w:rsidRDefault="00B014D4" w:rsidP="00B014D4">
            <w:pPr>
              <w:ind w:left="557"/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Dáme vám vědět v momentě, kdy budeme mít něco přesně pro vás. Na základě tohoto souhlasu vám totiž budeme moct nabídnout produkt nebo službu dle vašich preferencí a požadavků. Jsou to např. nabídky bonusového kreditu nebo zvýhodněného volání a internetu podle toho, jak a kde využíváte své služby. Vždy se jedná pouze o naše portfolio</w:t>
            </w:r>
            <w:r w:rsidRPr="00B65327">
              <w:rPr>
                <w:rFonts w:cs="Arial"/>
              </w:rPr>
              <w:t>.</w:t>
            </w:r>
          </w:p>
          <w:p w14:paraId="59F15AC0" w14:textId="77777777" w:rsidR="0031324A" w:rsidRPr="00B65327" w:rsidRDefault="0031324A" w:rsidP="00B014D4">
            <w:pPr>
              <w:ind w:left="557"/>
              <w:jc w:val="both"/>
              <w:rPr>
                <w:rFonts w:cs="Arial"/>
              </w:rPr>
            </w:pPr>
          </w:p>
          <w:p w14:paraId="4A146908" w14:textId="4377C54F" w:rsidR="00B014D4" w:rsidRDefault="00B014D4" w:rsidP="00B014D4">
            <w:pPr>
              <w:ind w:left="557"/>
              <w:jc w:val="both"/>
              <w:rPr>
                <w:rFonts w:cs="Arial"/>
                <w:color w:val="231F20"/>
                <w:lang w:eastAsia="it-IT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1C6778">
              <w:rPr>
                <w:rFonts w:cs="Arial"/>
                <w:color w:val="231F20"/>
                <w:lang w:eastAsia="it-IT"/>
              </w:rPr>
              <w:t>Souhlasím s marketingem třetích stran</w:t>
            </w:r>
            <w:r>
              <w:rPr>
                <w:rFonts w:cs="Arial"/>
                <w:color w:val="231F20"/>
                <w:lang w:eastAsia="it-IT"/>
              </w:rPr>
              <w:t xml:space="preserve">. </w:t>
            </w:r>
          </w:p>
          <w:p w14:paraId="0C0E25D6" w14:textId="77777777" w:rsidR="00B014D4" w:rsidRDefault="00B014D4" w:rsidP="00B014D4">
            <w:pPr>
              <w:ind w:left="557"/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Přejete-li si dostávat nejen nabídky od nás, ale i ty od našich spolupracujících partnerů, pak na základě tohoto souhlasu vám dáme vědět, jakmile se objeví něco, co by se vám mohlo hodit</w:t>
            </w:r>
            <w:r w:rsidRPr="00B65327">
              <w:rPr>
                <w:rFonts w:cs="Arial"/>
              </w:rPr>
              <w:t xml:space="preserve">. </w:t>
            </w:r>
          </w:p>
          <w:p w14:paraId="4350DCAA" w14:textId="77777777" w:rsidR="0031324A" w:rsidRDefault="0031324A" w:rsidP="00B014D4">
            <w:pPr>
              <w:ind w:left="557"/>
              <w:jc w:val="both"/>
              <w:rPr>
                <w:rFonts w:cs="Arial"/>
              </w:rPr>
            </w:pPr>
          </w:p>
          <w:p w14:paraId="4DA1E4A7" w14:textId="29958DF5" w:rsidR="0031324A" w:rsidRDefault="0031324A" w:rsidP="00B014D4">
            <w:pPr>
              <w:ind w:left="557"/>
              <w:jc w:val="both"/>
              <w:rPr>
                <w:rFonts w:cs="Arial"/>
                <w:color w:val="231F20"/>
                <w:lang w:eastAsia="it-IT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>
              <w:rPr>
                <w:rFonts w:cs="Arial"/>
                <w:bCs/>
                <w:vertAlign w:val="superscript"/>
              </w:rPr>
              <w:t>2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31324A">
              <w:rPr>
                <w:rFonts w:cs="Arial"/>
                <w:color w:val="231F20"/>
                <w:lang w:eastAsia="it-IT"/>
              </w:rPr>
              <w:t>Souhlasím se zpracováním provozních a lokalizačních údajů pro marketingové účely třetích stran. Nabídka produktů a služeb našich obchodních partnerů podle toho, jak a kde využíváte ty naše, s cílem přizpůsobit nabídku na míru. Vaše osobní údaje zůstávají stále u nás, nepředáváme je obchodnímu partnerovi, jehož nabídku vám zprostředkujeme.</w:t>
            </w:r>
          </w:p>
          <w:p w14:paraId="2CA8A247" w14:textId="77777777" w:rsidR="0031324A" w:rsidRPr="00B65327" w:rsidRDefault="0031324A" w:rsidP="00B014D4">
            <w:pPr>
              <w:ind w:left="557"/>
              <w:jc w:val="both"/>
              <w:rPr>
                <w:rFonts w:cs="Arial"/>
              </w:rPr>
            </w:pPr>
          </w:p>
          <w:p w14:paraId="7BC46668" w14:textId="371B08DD" w:rsidR="002B51F5" w:rsidRPr="00B014D4" w:rsidRDefault="009F11F8" w:rsidP="00B014D4">
            <w:pPr>
              <w:ind w:left="557"/>
              <w:jc w:val="both"/>
              <w:rPr>
                <w:rFonts w:cs="Arial"/>
                <w:b/>
              </w:rPr>
            </w:pPr>
            <w:r w:rsidRPr="00B014D4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4D4">
              <w:rPr>
                <w:rFonts w:cs="Arial"/>
                <w:b/>
              </w:rPr>
              <w:instrText xml:space="preserve"> FORMCHECKBOX </w:instrText>
            </w:r>
            <w:r w:rsidR="005E7EA2">
              <w:rPr>
                <w:rFonts w:cs="Arial"/>
                <w:b/>
              </w:rPr>
            </w:r>
            <w:r w:rsidR="005E7EA2">
              <w:rPr>
                <w:rFonts w:cs="Arial"/>
                <w:b/>
              </w:rPr>
              <w:fldChar w:fldCharType="separate"/>
            </w:r>
            <w:r w:rsidRPr="00B014D4">
              <w:rPr>
                <w:rFonts w:cs="Arial"/>
                <w:b/>
              </w:rPr>
              <w:fldChar w:fldCharType="end"/>
            </w:r>
            <w:r w:rsidR="00B106C8" w:rsidRPr="00B014D4">
              <w:rPr>
                <w:rFonts w:cs="Arial"/>
                <w:bCs/>
                <w:vertAlign w:val="superscript"/>
              </w:rPr>
              <w:t>2</w:t>
            </w:r>
            <w:r w:rsidRPr="00B014D4">
              <w:rPr>
                <w:rFonts w:cs="Arial"/>
                <w:bCs/>
              </w:rPr>
              <w:t xml:space="preserve"> </w:t>
            </w:r>
            <w:r w:rsidR="002B51F5" w:rsidRPr="00B014D4">
              <w:rPr>
                <w:rFonts w:cs="Arial"/>
                <w:bCs/>
              </w:rPr>
              <w:t>Souhlasím s tím, aby T-Mobile získal informace o mé platební morálce k posouzení žádosti o uzavření této smlouvy, a to z pozitivní databáze sdružení SOLUS (www.solus.cz), jehož je T-Mobile členem</w:t>
            </w:r>
            <w:r w:rsidR="002B51F5" w:rsidRPr="00B014D4">
              <w:rPr>
                <w:rFonts w:cs="Arial"/>
                <w:b/>
              </w:rPr>
              <w:t>.</w:t>
            </w:r>
          </w:p>
          <w:p w14:paraId="616A4874" w14:textId="77777777" w:rsidR="003655CB" w:rsidRDefault="003655CB" w:rsidP="002B51F5">
            <w:pPr>
              <w:jc w:val="both"/>
              <w:rPr>
                <w:rFonts w:cs="Arial"/>
                <w:b/>
              </w:rPr>
            </w:pPr>
          </w:p>
          <w:p w14:paraId="066BB9BD" w14:textId="432ED8CE" w:rsidR="002B51F5" w:rsidRDefault="002B51F5" w:rsidP="002B51F5">
            <w:pPr>
              <w:jc w:val="both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Poučení: Můžete kdykoli požádat o ukončení zpracov</w:t>
            </w:r>
            <w:r w:rsidRPr="00177F52">
              <w:rPr>
                <w:rFonts w:cs="Arial"/>
                <w:b/>
              </w:rPr>
              <w:t>ání Údajů pro výše uvedené účely (vyslovit námitku proti zpracování na základě oprávněného zájm</w:t>
            </w:r>
            <w:r w:rsidR="00177F52" w:rsidRPr="00177F52">
              <w:rPr>
                <w:rFonts w:cs="Arial"/>
                <w:b/>
              </w:rPr>
              <w:t>u</w:t>
            </w:r>
            <w:r w:rsidRPr="00177F52">
              <w:rPr>
                <w:rFonts w:cs="Arial"/>
                <w:b/>
              </w:rPr>
              <w:t>). Této žádosti</w:t>
            </w:r>
            <w:r w:rsidRPr="004805A9">
              <w:rPr>
                <w:rFonts w:cs="Arial"/>
                <w:b/>
              </w:rPr>
              <w:t xml:space="preserve"> T-Mobile bez zbytečného odkladu vyhoví</w:t>
            </w:r>
            <w:r w:rsidRPr="004805A9">
              <w:rPr>
                <w:rFonts w:cs="Arial"/>
              </w:rPr>
              <w:t xml:space="preserve">. </w:t>
            </w:r>
            <w:r w:rsidRPr="004805A9">
              <w:rPr>
                <w:rFonts w:cs="Arial"/>
                <w:b/>
              </w:rPr>
              <w:t xml:space="preserve">Více informací o zpracování Vašich údajů a Vašich právech naleznete v Zásadách zpracování osobních údajů na </w:t>
            </w:r>
            <w:hyperlink r:id="rId16" w:history="1">
              <w:r w:rsidRPr="004805A9">
                <w:rPr>
                  <w:rStyle w:val="Hyperlink"/>
                  <w:rFonts w:cs="Arial"/>
                  <w:b/>
                </w:rPr>
                <w:t>www.t-mobile.cz</w:t>
              </w:r>
            </w:hyperlink>
            <w:r w:rsidRPr="004805A9">
              <w:rPr>
                <w:rFonts w:cs="Arial"/>
                <w:b/>
              </w:rPr>
              <w:t xml:space="preserve"> v sekci Ochrana </w:t>
            </w:r>
            <w:r w:rsidR="00177F52">
              <w:rPr>
                <w:rFonts w:cs="Arial"/>
                <w:b/>
              </w:rPr>
              <w:t>osobních údajů</w:t>
            </w:r>
            <w:r w:rsidRPr="004805A9">
              <w:rPr>
                <w:rFonts w:cs="Arial"/>
                <w:b/>
              </w:rPr>
              <w:t>. Svá oprávnění můžete vykonávat a udělené souhlasy jednoduše měnit v Můj T-Mobile.</w:t>
            </w:r>
          </w:p>
          <w:p w14:paraId="1EDEC3F4" w14:textId="265E9D56" w:rsidR="004805A9" w:rsidRPr="004805A9" w:rsidRDefault="004805A9" w:rsidP="002B51F5">
            <w:pPr>
              <w:jc w:val="both"/>
              <w:rPr>
                <w:rFonts w:cs="Arial"/>
              </w:rPr>
            </w:pPr>
          </w:p>
        </w:tc>
      </w:tr>
      <w:tr w:rsidR="002B51F5" w:rsidRPr="006A15E1" w14:paraId="264D7B54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8"/>
        </w:trPr>
        <w:tc>
          <w:tcPr>
            <w:tcW w:w="1314" w:type="dxa"/>
          </w:tcPr>
          <w:p w14:paraId="1E6EC18D" w14:textId="05810881" w:rsidR="002B51F5" w:rsidRPr="004805A9" w:rsidRDefault="002B51F5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lastRenderedPageBreak/>
              <w:t>Závěrečná ujednání</w:t>
            </w:r>
          </w:p>
        </w:tc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FE89D" w14:textId="77777777" w:rsidR="004805A9" w:rsidRDefault="004805A9" w:rsidP="002B51F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it-IT"/>
              </w:rPr>
            </w:pPr>
          </w:p>
          <w:p w14:paraId="4D9BED72" w14:textId="77777777" w:rsidR="002B51F5" w:rsidRPr="004805A9" w:rsidRDefault="002B51F5" w:rsidP="002B51F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>Pokud tato Účastnická smlouva podléhá povinnosti uveřejnit ji v registru smluv, tak v souladu se zákonem č. 340/2015 Sb., o registru smluv, smluvní strany v rámci takového uveřejnění začerní veškeré osobní údaje a obchodní tajemství v této Účastnické smlouvě obsažené.</w:t>
            </w:r>
          </w:p>
          <w:p w14:paraId="71F119C9" w14:textId="77777777" w:rsidR="002B51F5" w:rsidRPr="004805A9" w:rsidRDefault="002B51F5" w:rsidP="002B51F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it-IT"/>
              </w:rPr>
            </w:pPr>
          </w:p>
          <w:p w14:paraId="49772769" w14:textId="73CCE8C5" w:rsidR="002B51F5" w:rsidRPr="004805A9" w:rsidRDefault="002B51F5" w:rsidP="002B51F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it-IT"/>
              </w:rPr>
            </w:pPr>
            <w:r w:rsidRPr="004805A9">
              <w:rPr>
                <w:rFonts w:cs="Arial"/>
                <w:lang w:eastAsia="it-IT"/>
              </w:rPr>
              <w:t xml:space="preserve">Zájemce prohlašuje, že měl možnost se zeptat Operátora na vše, co mu v této Smlouvě vč. Dokumentů nebylo jasné či srozumitelné, že jeho otázky byly Operátorem zodpovězeny a po doplňujícím vysvětlení jsou mu již všechna ustanovení zřejmá a srozumitelná.  </w:t>
            </w:r>
          </w:p>
          <w:p w14:paraId="1A03FEAA" w14:textId="77777777" w:rsidR="002B51F5" w:rsidRPr="004805A9" w:rsidRDefault="002B51F5" w:rsidP="0036116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b/>
                <w:color w:val="231F20"/>
                <w:lang w:eastAsia="it-IT"/>
              </w:rPr>
            </w:pPr>
          </w:p>
        </w:tc>
      </w:tr>
      <w:tr w:rsidR="0006470E" w:rsidRPr="006A15E1" w14:paraId="6E260B95" w14:textId="77777777" w:rsidTr="007D36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314" w:type="dxa"/>
          </w:tcPr>
          <w:p w14:paraId="61C240FC" w14:textId="77777777" w:rsidR="0006470E" w:rsidRPr="004805A9" w:rsidRDefault="0006470E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Podpisy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</w:tcBorders>
          </w:tcPr>
          <w:p w14:paraId="74440073" w14:textId="77777777" w:rsidR="0006470E" w:rsidRPr="004805A9" w:rsidRDefault="0006470E" w:rsidP="0085089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b/>
                <w:color w:val="231F20"/>
                <w:lang w:eastAsia="it-IT"/>
              </w:rPr>
            </w:pPr>
            <w:r w:rsidRPr="004805A9">
              <w:rPr>
                <w:rFonts w:cs="Arial"/>
                <w:b/>
                <w:color w:val="231F20"/>
                <w:lang w:eastAsia="it-IT"/>
              </w:rPr>
              <w:t>Dne</w:t>
            </w:r>
            <w:r w:rsidR="003C20EC" w:rsidRPr="004805A9">
              <w:rPr>
                <w:rFonts w:cs="Arial"/>
                <w:b/>
                <w:color w:val="231F20"/>
                <w:lang w:eastAsia="it-IT"/>
              </w:rPr>
              <w:t xml:space="preserve"> </w:t>
            </w:r>
            <w:bookmarkStart w:id="1" w:name="Text353"/>
            <w:r w:rsidR="00256AB5" w:rsidRPr="004805A9">
              <w:rPr>
                <w:rFonts w:cs="Arial"/>
                <w:b/>
              </w:rPr>
              <w:fldChar w:fldCharType="begin">
                <w:ffData>
                  <w:name w:val="Text3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20EC" w:rsidRPr="004805A9">
              <w:rPr>
                <w:rFonts w:cs="Arial"/>
                <w:b/>
              </w:rPr>
              <w:instrText xml:space="preserve"> FORMTEXT </w:instrText>
            </w:r>
            <w:r w:rsidR="00256AB5" w:rsidRPr="004805A9">
              <w:rPr>
                <w:rFonts w:cs="Arial"/>
                <w:b/>
              </w:rPr>
            </w:r>
            <w:r w:rsidR="00256AB5" w:rsidRPr="004805A9">
              <w:rPr>
                <w:rFonts w:cs="Arial"/>
                <w:b/>
              </w:rPr>
              <w:fldChar w:fldCharType="separate"/>
            </w:r>
            <w:r w:rsidR="003C20EC" w:rsidRPr="004805A9">
              <w:rPr>
                <w:rFonts w:cs="Arial"/>
                <w:b/>
                <w:noProof/>
              </w:rPr>
              <w:t> </w:t>
            </w:r>
            <w:r w:rsidR="003C20EC" w:rsidRPr="004805A9">
              <w:rPr>
                <w:rFonts w:cs="Arial"/>
                <w:b/>
                <w:noProof/>
              </w:rPr>
              <w:t> </w:t>
            </w:r>
            <w:r w:rsidR="003C20EC" w:rsidRPr="004805A9">
              <w:rPr>
                <w:rFonts w:cs="Arial"/>
                <w:b/>
                <w:noProof/>
              </w:rPr>
              <w:t> </w:t>
            </w:r>
            <w:r w:rsidR="003C20EC" w:rsidRPr="004805A9">
              <w:rPr>
                <w:rFonts w:cs="Arial"/>
                <w:b/>
                <w:noProof/>
              </w:rPr>
              <w:t> </w:t>
            </w:r>
            <w:r w:rsidR="003C20EC" w:rsidRPr="004805A9">
              <w:rPr>
                <w:rFonts w:cs="Arial"/>
                <w:b/>
                <w:noProof/>
              </w:rPr>
              <w:t> </w:t>
            </w:r>
            <w:r w:rsidR="00256AB5" w:rsidRPr="004805A9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6FD2341C" w14:textId="77777777" w:rsidR="0006470E" w:rsidRPr="004805A9" w:rsidRDefault="0006470E" w:rsidP="0085089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</w:p>
        </w:tc>
      </w:tr>
      <w:tr w:rsidR="0006470E" w:rsidRPr="006A15E1" w14:paraId="5D64AFBA" w14:textId="77777777" w:rsidTr="007D36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5"/>
        </w:trPr>
        <w:tc>
          <w:tcPr>
            <w:tcW w:w="1314" w:type="dxa"/>
          </w:tcPr>
          <w:p w14:paraId="4497453F" w14:textId="77777777" w:rsidR="0006470E" w:rsidRPr="004805A9" w:rsidRDefault="0006470E" w:rsidP="00361169">
            <w:pPr>
              <w:spacing w:before="120"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vAlign w:val="bottom"/>
          </w:tcPr>
          <w:p w14:paraId="7A484DF0" w14:textId="2984F552" w:rsidR="00046D89" w:rsidRDefault="004D1443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231F20"/>
                <w:lang w:eastAsia="it-IT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B9D6" wp14:editId="390C6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2479675" cy="723900"/>
                      <wp:effectExtent l="11430" t="12065" r="13970" b="165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BD13D" w14:textId="77777777" w:rsidR="004D1443" w:rsidRDefault="004D1443" w:rsidP="004D1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B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7.35pt;width:19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" strokeweight="1.5pt">
                      <v:textbox>
                        <w:txbxContent>
                          <w:p w14:paraId="2A8BD13D" w14:textId="77777777" w:rsidR="004D1443" w:rsidRDefault="004D1443" w:rsidP="004D1443"/>
                        </w:txbxContent>
                      </v:textbox>
                    </v:shape>
                  </w:pict>
                </mc:Fallback>
              </mc:AlternateContent>
            </w:r>
          </w:p>
          <w:p w14:paraId="6DC12DF2" w14:textId="1AE6F656" w:rsidR="004805A9" w:rsidRPr="004805A9" w:rsidRDefault="004805A9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231F20"/>
                <w:lang w:eastAsia="it-IT"/>
              </w:rPr>
            </w:pPr>
          </w:p>
          <w:p w14:paraId="42E2D80A" w14:textId="618B0192" w:rsidR="00046D89" w:rsidRDefault="00046D89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231F20"/>
                <w:lang w:eastAsia="it-IT"/>
              </w:rPr>
            </w:pPr>
          </w:p>
          <w:p w14:paraId="107D1789" w14:textId="77777777" w:rsidR="009800D9" w:rsidRPr="004805A9" w:rsidRDefault="009800D9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231F20"/>
                <w:lang w:eastAsia="it-IT"/>
              </w:rPr>
            </w:pPr>
          </w:p>
          <w:p w14:paraId="1386C82F" w14:textId="77777777" w:rsidR="0006470E" w:rsidRPr="004805A9" w:rsidRDefault="0006470E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231F20"/>
                <w:lang w:eastAsia="it-IT"/>
              </w:rPr>
            </w:pPr>
            <w:r w:rsidRPr="004805A9">
              <w:rPr>
                <w:rFonts w:cs="Arial"/>
                <w:b/>
                <w:color w:val="231F20"/>
                <w:lang w:eastAsia="it-IT"/>
              </w:rPr>
              <w:t>Zájemce</w:t>
            </w:r>
          </w:p>
          <w:p w14:paraId="34BA70AB" w14:textId="77777777" w:rsidR="005E08FF" w:rsidRPr="004805A9" w:rsidRDefault="005E08FF" w:rsidP="0006470E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3300" w:type="dxa"/>
            <w:vAlign w:val="bottom"/>
          </w:tcPr>
          <w:p w14:paraId="6F810F6F" w14:textId="77777777" w:rsidR="00A35AA5" w:rsidRPr="004805A9" w:rsidRDefault="0006470E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</w:rPr>
            </w:pPr>
            <w:r w:rsidRPr="004805A9">
              <w:rPr>
                <w:rFonts w:cs="Arial"/>
                <w:b/>
              </w:rPr>
              <w:t>Obchodní zástupce</w:t>
            </w:r>
          </w:p>
          <w:p w14:paraId="453A01D2" w14:textId="77777777" w:rsidR="005E08FF" w:rsidRPr="004805A9" w:rsidRDefault="005E08FF" w:rsidP="0006470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0B1835" w:rsidRPr="006A15E1" w14:paraId="5F14D3B2" w14:textId="77777777" w:rsidTr="004D1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8"/>
        </w:trPr>
        <w:tc>
          <w:tcPr>
            <w:tcW w:w="1314" w:type="dxa"/>
          </w:tcPr>
          <w:p w14:paraId="7AB6559F" w14:textId="77777777" w:rsidR="000B1835" w:rsidRPr="006A15E1" w:rsidRDefault="000B1835" w:rsidP="00361169">
            <w:pPr>
              <w:spacing w:before="120" w:line="200" w:lineRule="exact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9235" w:type="dxa"/>
            <w:gridSpan w:val="3"/>
            <w:tcBorders>
              <w:top w:val="single" w:sz="4" w:space="0" w:color="auto"/>
            </w:tcBorders>
            <w:vAlign w:val="bottom"/>
          </w:tcPr>
          <w:p w14:paraId="78C85F42" w14:textId="56E2BF38" w:rsidR="00B106C8" w:rsidRDefault="00B106C8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0B1835" w:rsidRPr="004805A9">
              <w:rPr>
                <w:rFonts w:cs="Arial"/>
                <w:sz w:val="16"/>
                <w:szCs w:val="16"/>
              </w:rPr>
              <w:t xml:space="preserve"> </w:t>
            </w:r>
            <w:r w:rsidRPr="00B106C8">
              <w:rPr>
                <w:rFonts w:cs="Arial"/>
                <w:sz w:val="16"/>
                <w:szCs w:val="16"/>
              </w:rPr>
              <w:t>Označte „Ano“ v případě, že podmiňuje-li zákon č. 340/2015 Sb., o registru smluv, ve znění pozdějších předpisů, nabytí účinnosti Účastnické smlouvy jejím uveřejněním v registru smluv. V opačném případě označte „Ne“.</w:t>
            </w:r>
          </w:p>
          <w:p w14:paraId="508BF0F1" w14:textId="53CE9BDD" w:rsidR="00DD0A8B" w:rsidRPr="004805A9" w:rsidRDefault="00B106C8" w:rsidP="0006470E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2 </w:t>
            </w:r>
            <w:r w:rsidR="000B1835" w:rsidRPr="004805A9">
              <w:rPr>
                <w:rFonts w:cs="Arial"/>
                <w:sz w:val="16"/>
                <w:szCs w:val="16"/>
              </w:rPr>
              <w:t>Platí v případě, že je kolonka označena křížkem.</w:t>
            </w:r>
            <w:r w:rsidR="00DD0A8B" w:rsidRPr="004805A9">
              <w:rPr>
                <w:rFonts w:cs="Arial"/>
                <w:sz w:val="16"/>
                <w:szCs w:val="16"/>
              </w:rPr>
              <w:t xml:space="preserve">  </w:t>
            </w:r>
          </w:p>
          <w:p w14:paraId="23A72A77" w14:textId="77777777" w:rsidR="000B1835" w:rsidRDefault="00DD0A8B" w:rsidP="00DD0A8B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2"/>
                <w:szCs w:val="12"/>
              </w:rPr>
            </w:pPr>
            <w:r w:rsidRPr="004805A9">
              <w:rPr>
                <w:rFonts w:cs="Arial"/>
                <w:sz w:val="16"/>
                <w:szCs w:val="16"/>
              </w:rPr>
              <w:t>* Toto pole je povinné.</w:t>
            </w:r>
          </w:p>
        </w:tc>
      </w:tr>
    </w:tbl>
    <w:p w14:paraId="3D0A43E8" w14:textId="77777777" w:rsidR="00100DA1" w:rsidRDefault="00100DA1" w:rsidP="0012676D">
      <w:pPr>
        <w:jc w:val="right"/>
        <w:rPr>
          <w:rFonts w:cs="Arial"/>
          <w:b/>
          <w:sz w:val="28"/>
          <w:szCs w:val="28"/>
        </w:rPr>
        <w:sectPr w:rsidR="00100DA1" w:rsidSect="00100DA1">
          <w:footerReference w:type="even" r:id="rId17"/>
          <w:footerReference w:type="default" r:id="rId18"/>
          <w:footerReference w:type="first" r:id="rId19"/>
          <w:pgSz w:w="11909" w:h="16834" w:code="9"/>
          <w:pgMar w:top="567" w:right="680" w:bottom="851" w:left="680" w:header="567" w:footer="658" w:gutter="0"/>
          <w:cols w:space="708"/>
        </w:sectPr>
      </w:pPr>
    </w:p>
    <w:p w14:paraId="4DDBF8DE" w14:textId="77777777" w:rsidR="00543FF6" w:rsidRDefault="00543FF6" w:rsidP="00543FF6"/>
    <w:tbl>
      <w:tblPr>
        <w:tblW w:w="1630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20"/>
        <w:gridCol w:w="1006"/>
        <w:gridCol w:w="2888"/>
        <w:gridCol w:w="3588"/>
        <w:gridCol w:w="4014"/>
      </w:tblGrid>
      <w:tr w:rsidR="00543FF6" w14:paraId="371DF6D0" w14:textId="77777777" w:rsidTr="00543FF6">
        <w:trPr>
          <w:trHeight w:val="921"/>
        </w:trPr>
        <w:tc>
          <w:tcPr>
            <w:tcW w:w="4806" w:type="dxa"/>
            <w:gridSpan w:val="2"/>
            <w:hideMark/>
          </w:tcPr>
          <w:p w14:paraId="0AE73179" w14:textId="756C1F1C" w:rsidR="00543FF6" w:rsidRDefault="00177F52">
            <w:pPr>
              <w:pStyle w:val="Title"/>
              <w:ind w:left="254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4FF26B2F" wp14:editId="04B3B214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66040</wp:posOffset>
                  </wp:positionV>
                  <wp:extent cx="381000" cy="454526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626193BF" w14:textId="77777777" w:rsidR="00543FF6" w:rsidRDefault="00543FF6">
            <w:pPr>
              <w:pStyle w:val="Title"/>
              <w:ind w:left="254"/>
              <w:jc w:val="both"/>
              <w:rPr>
                <w:smallCaps/>
              </w:rPr>
            </w:pPr>
          </w:p>
        </w:tc>
        <w:tc>
          <w:tcPr>
            <w:tcW w:w="2888" w:type="dxa"/>
            <w:vAlign w:val="bottom"/>
          </w:tcPr>
          <w:p w14:paraId="546DE758" w14:textId="77777777" w:rsidR="00543FF6" w:rsidRDefault="00543FF6">
            <w:pPr>
              <w:tabs>
                <w:tab w:val="left" w:pos="936"/>
              </w:tabs>
              <w:spacing w:line="200" w:lineRule="exact"/>
              <w:ind w:left="-61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  </w:t>
            </w:r>
          </w:p>
          <w:p w14:paraId="1750F676" w14:textId="77777777" w:rsidR="00543FF6" w:rsidRDefault="00543FF6">
            <w:pPr>
              <w:tabs>
                <w:tab w:val="left" w:pos="936"/>
              </w:tabs>
              <w:spacing w:line="200" w:lineRule="exact"/>
              <w:ind w:left="-61"/>
              <w:rPr>
                <w:rFonts w:cs="Arial"/>
                <w:sz w:val="15"/>
                <w:szCs w:val="15"/>
              </w:rPr>
            </w:pPr>
          </w:p>
        </w:tc>
        <w:tc>
          <w:tcPr>
            <w:tcW w:w="7602" w:type="dxa"/>
            <w:gridSpan w:val="2"/>
          </w:tcPr>
          <w:p w14:paraId="180BB807" w14:textId="77777777" w:rsidR="00543FF6" w:rsidRDefault="00543FF6">
            <w:pPr>
              <w:ind w:left="-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loha č. 1</w:t>
            </w:r>
          </w:p>
          <w:p w14:paraId="149FB000" w14:textId="77777777" w:rsidR="00543FF6" w:rsidRDefault="00543FF6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znam Účastnických smluv a nastavení služeb</w:t>
            </w:r>
          </w:p>
          <w:p w14:paraId="4D2FA01A" w14:textId="77777777" w:rsidR="00543FF6" w:rsidRDefault="00543FF6">
            <w:pPr>
              <w:ind w:left="-142"/>
              <w:jc w:val="right"/>
              <w:rPr>
                <w:b/>
                <w:sz w:val="28"/>
                <w:szCs w:val="28"/>
              </w:rPr>
            </w:pPr>
          </w:p>
        </w:tc>
      </w:tr>
      <w:tr w:rsidR="00543FF6" w14:paraId="40F8FFB2" w14:textId="77777777" w:rsidTr="00543FF6">
        <w:trPr>
          <w:trHeight w:val="253"/>
        </w:trPr>
        <w:tc>
          <w:tcPr>
            <w:tcW w:w="8700" w:type="dxa"/>
            <w:gridSpan w:val="4"/>
            <w:hideMark/>
          </w:tcPr>
          <w:p w14:paraId="13925C96" w14:textId="77777777" w:rsidR="00543FF6" w:rsidRDefault="00543FF6">
            <w:pPr>
              <w:tabs>
                <w:tab w:val="left" w:pos="936"/>
              </w:tabs>
              <w:spacing w:line="200" w:lineRule="exact"/>
              <w:ind w:left="-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602" w:type="dxa"/>
            <w:gridSpan w:val="2"/>
          </w:tcPr>
          <w:p w14:paraId="70F6A3DB" w14:textId="77777777" w:rsidR="00543FF6" w:rsidRDefault="00543FF6">
            <w:pPr>
              <w:ind w:left="-142"/>
              <w:jc w:val="right"/>
              <w:rPr>
                <w:b/>
                <w:sz w:val="28"/>
                <w:szCs w:val="28"/>
              </w:rPr>
            </w:pPr>
          </w:p>
        </w:tc>
      </w:tr>
      <w:tr w:rsidR="00543FF6" w14:paraId="2BB062BE" w14:textId="77777777" w:rsidTr="008E1518">
        <w:tc>
          <w:tcPr>
            <w:tcW w:w="3686" w:type="dxa"/>
            <w:hideMark/>
          </w:tcPr>
          <w:p w14:paraId="2B762250" w14:textId="77777777" w:rsidR="00543FF6" w:rsidRPr="004D1443" w:rsidRDefault="00543FF6" w:rsidP="004D1443">
            <w:pPr>
              <w:spacing w:before="120" w:line="276" w:lineRule="auto"/>
              <w:rPr>
                <w:rFonts w:cs="Arial"/>
                <w:b/>
              </w:rPr>
            </w:pPr>
            <w:r w:rsidRPr="004D1443">
              <w:rPr>
                <w:rFonts w:cs="Arial"/>
                <w:b/>
              </w:rPr>
              <w:t>Dodací adresa</w:t>
            </w:r>
          </w:p>
        </w:tc>
        <w:tc>
          <w:tcPr>
            <w:tcW w:w="5014" w:type="dxa"/>
            <w:gridSpan w:val="3"/>
            <w:vAlign w:val="bottom"/>
            <w:hideMark/>
          </w:tcPr>
          <w:p w14:paraId="6E0F17F3" w14:textId="43AEAA8A" w:rsidR="00543FF6" w:rsidRPr="004D1443" w:rsidRDefault="00543FF6" w:rsidP="004D1443">
            <w:pPr>
              <w:tabs>
                <w:tab w:val="left" w:pos="2189"/>
              </w:tabs>
              <w:spacing w:line="276" w:lineRule="auto"/>
              <w:ind w:left="2189" w:hanging="2189"/>
              <w:rPr>
                <w:rFonts w:cs="Arial"/>
              </w:rPr>
            </w:pPr>
            <w:r w:rsidRPr="004D1443">
              <w:rPr>
                <w:rFonts w:cs="Arial"/>
              </w:rPr>
              <w:t xml:space="preserve">        O</w:t>
            </w:r>
            <w:r w:rsidR="008156E5" w:rsidRPr="004D1443">
              <w:rPr>
                <w:rFonts w:cs="Arial"/>
              </w:rPr>
              <w:t>bchodní firma</w:t>
            </w:r>
            <w:r w:rsidR="008156E5" w:rsidRPr="004D1443">
              <w:rPr>
                <w:rFonts w:cs="Arial"/>
              </w:rPr>
              <w:tab/>
            </w:r>
            <w:r w:rsidRPr="004D1443">
              <w:rPr>
                <w:rFonts w:cs="Arial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4D1443">
              <w:rPr>
                <w:rFonts w:cs="Arial"/>
              </w:rPr>
              <w:instrText xml:space="preserve"> FORMTEXT </w:instrText>
            </w:r>
            <w:r w:rsidRPr="004D1443">
              <w:rPr>
                <w:rFonts w:cs="Arial"/>
              </w:rPr>
            </w:r>
            <w:r w:rsidRPr="004D1443">
              <w:rPr>
                <w:rFonts w:cs="Arial"/>
              </w:rPr>
              <w:fldChar w:fldCharType="separate"/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fldChar w:fldCharType="end"/>
            </w:r>
          </w:p>
          <w:p w14:paraId="5416AAA8" w14:textId="77777777" w:rsidR="00543FF6" w:rsidRPr="004D1443" w:rsidRDefault="00543FF6" w:rsidP="004D1443">
            <w:pPr>
              <w:tabs>
                <w:tab w:val="left" w:pos="2189"/>
              </w:tabs>
              <w:spacing w:line="276" w:lineRule="auto"/>
              <w:ind w:left="2189" w:hanging="2189"/>
              <w:rPr>
                <w:rFonts w:cs="Arial"/>
              </w:rPr>
            </w:pPr>
            <w:r w:rsidRPr="004D1443">
              <w:rPr>
                <w:rFonts w:cs="Arial"/>
              </w:rPr>
              <w:t xml:space="preserve">       </w:t>
            </w:r>
          </w:p>
        </w:tc>
        <w:tc>
          <w:tcPr>
            <w:tcW w:w="3588" w:type="dxa"/>
            <w:hideMark/>
          </w:tcPr>
          <w:p w14:paraId="049DBFBC" w14:textId="3CD72D57" w:rsidR="00543FF6" w:rsidRPr="004D1443" w:rsidRDefault="00543FF6" w:rsidP="004D1443">
            <w:pPr>
              <w:tabs>
                <w:tab w:val="left" w:pos="1223"/>
                <w:tab w:val="left" w:pos="1643"/>
              </w:tabs>
              <w:spacing w:before="60" w:line="276" w:lineRule="auto"/>
              <w:ind w:left="2189" w:hanging="2189"/>
              <w:rPr>
                <w:rFonts w:cs="Arial"/>
              </w:rPr>
            </w:pPr>
            <w:r w:rsidRPr="004D1443">
              <w:rPr>
                <w:rFonts w:cs="Arial"/>
              </w:rPr>
              <w:t xml:space="preserve">Ulice </w:t>
            </w:r>
            <w:r w:rsidR="004D1443">
              <w:rPr>
                <w:rFonts w:cs="Arial"/>
              </w:rPr>
              <w:t xml:space="preserve">              </w:t>
            </w:r>
            <w:r w:rsidRPr="004D1443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4D1443">
              <w:rPr>
                <w:rFonts w:cs="Arial"/>
              </w:rPr>
              <w:instrText xml:space="preserve"> FORMTEXT </w:instrText>
            </w:r>
            <w:r w:rsidRPr="004D1443">
              <w:rPr>
                <w:rFonts w:cs="Arial"/>
              </w:rPr>
            </w:r>
            <w:r w:rsidRPr="004D1443">
              <w:rPr>
                <w:rFonts w:cs="Arial"/>
              </w:rPr>
              <w:fldChar w:fldCharType="separate"/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fldChar w:fldCharType="end"/>
            </w:r>
          </w:p>
          <w:p w14:paraId="32D13476" w14:textId="7AEEB5B8" w:rsidR="00543FF6" w:rsidRPr="004D1443" w:rsidRDefault="004D1443" w:rsidP="004D1443">
            <w:pPr>
              <w:tabs>
                <w:tab w:val="left" w:pos="1223"/>
                <w:tab w:val="left" w:pos="1643"/>
              </w:tabs>
              <w:spacing w:before="60" w:line="276" w:lineRule="auto"/>
              <w:ind w:left="2189" w:hanging="2189"/>
              <w:rPr>
                <w:rFonts w:cs="Arial"/>
              </w:rPr>
            </w:pPr>
            <w:r>
              <w:rPr>
                <w:rFonts w:cs="Arial"/>
              </w:rPr>
              <w:t xml:space="preserve">Město, PSČ   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</w:p>
        </w:tc>
        <w:tc>
          <w:tcPr>
            <w:tcW w:w="4014" w:type="dxa"/>
            <w:hideMark/>
          </w:tcPr>
          <w:p w14:paraId="1ED6704E" w14:textId="77777777" w:rsidR="00543FF6" w:rsidRPr="004D1443" w:rsidRDefault="00543FF6" w:rsidP="004D1443">
            <w:pPr>
              <w:tabs>
                <w:tab w:val="left" w:pos="2342"/>
              </w:tabs>
              <w:spacing w:line="276" w:lineRule="auto"/>
              <w:ind w:left="2342" w:right="-155" w:hanging="2342"/>
              <w:rPr>
                <w:rFonts w:cs="Arial"/>
              </w:rPr>
            </w:pPr>
            <w:r w:rsidRPr="004D1443">
              <w:rPr>
                <w:rFonts w:cs="Arial"/>
              </w:rPr>
              <w:t xml:space="preserve">Jazyk pro komunikaci                   </w:t>
            </w:r>
            <w:r w:rsidRPr="004D1443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443">
              <w:rPr>
                <w:rFonts w:cs="Arial"/>
              </w:rPr>
              <w:instrText xml:space="preserve"> FORMCHECKBOX </w:instrText>
            </w:r>
            <w:r w:rsidR="005E7EA2">
              <w:rPr>
                <w:rFonts w:cs="Arial"/>
              </w:rPr>
            </w:r>
            <w:r w:rsidR="005E7EA2">
              <w:rPr>
                <w:rFonts w:cs="Arial"/>
              </w:rPr>
              <w:fldChar w:fldCharType="separate"/>
            </w:r>
            <w:r w:rsidRPr="004D1443">
              <w:rPr>
                <w:rFonts w:cs="Arial"/>
              </w:rPr>
              <w:fldChar w:fldCharType="end"/>
            </w:r>
            <w:r w:rsidRPr="004D1443">
              <w:rPr>
                <w:rFonts w:cs="Arial"/>
              </w:rPr>
              <w:t xml:space="preserve"> </w:t>
            </w:r>
            <w:r w:rsidRPr="004D1443">
              <w:rPr>
                <w:rFonts w:cs="Arial"/>
                <w:b/>
              </w:rPr>
              <w:t>český</w:t>
            </w:r>
          </w:p>
          <w:p w14:paraId="239F2738" w14:textId="77777777" w:rsidR="00543FF6" w:rsidRPr="004D1443" w:rsidRDefault="00543FF6" w:rsidP="004D1443">
            <w:pPr>
              <w:tabs>
                <w:tab w:val="left" w:pos="2342"/>
              </w:tabs>
              <w:spacing w:before="60" w:line="276" w:lineRule="auto"/>
              <w:ind w:left="2342" w:right="-155" w:hanging="2342"/>
              <w:rPr>
                <w:rFonts w:cs="Arial"/>
              </w:rPr>
            </w:pPr>
            <w:r w:rsidRPr="004D1443">
              <w:rPr>
                <w:rFonts w:cs="Arial"/>
              </w:rPr>
              <w:t xml:space="preserve">                                                     </w:t>
            </w:r>
            <w:r w:rsidRPr="004D1443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443">
              <w:rPr>
                <w:rFonts w:cs="Arial"/>
              </w:rPr>
              <w:instrText xml:space="preserve"> FORMCHECKBOX </w:instrText>
            </w:r>
            <w:r w:rsidR="005E7EA2">
              <w:rPr>
                <w:rFonts w:cs="Arial"/>
              </w:rPr>
            </w:r>
            <w:r w:rsidR="005E7EA2">
              <w:rPr>
                <w:rFonts w:cs="Arial"/>
              </w:rPr>
              <w:fldChar w:fldCharType="separate"/>
            </w:r>
            <w:r w:rsidRPr="004D1443">
              <w:rPr>
                <w:rFonts w:cs="Arial"/>
              </w:rPr>
              <w:fldChar w:fldCharType="end"/>
            </w:r>
            <w:r w:rsidRPr="004D1443">
              <w:rPr>
                <w:rFonts w:cs="Arial"/>
              </w:rPr>
              <w:t xml:space="preserve"> </w:t>
            </w:r>
            <w:r w:rsidRPr="004D1443">
              <w:rPr>
                <w:rFonts w:cs="Arial"/>
                <w:b/>
              </w:rPr>
              <w:t>anglický</w:t>
            </w:r>
          </w:p>
        </w:tc>
      </w:tr>
      <w:tr w:rsidR="00543FF6" w14:paraId="036A51A2" w14:textId="77777777" w:rsidTr="008E1518">
        <w:tc>
          <w:tcPr>
            <w:tcW w:w="3686" w:type="dxa"/>
            <w:hideMark/>
          </w:tcPr>
          <w:p w14:paraId="28C8CCDF" w14:textId="77777777" w:rsidR="00543FF6" w:rsidRPr="004D1443" w:rsidRDefault="00543FF6" w:rsidP="008E1518">
            <w:pPr>
              <w:spacing w:before="120" w:line="276" w:lineRule="auto"/>
              <w:rPr>
                <w:rFonts w:cs="Arial"/>
                <w:b/>
              </w:rPr>
            </w:pPr>
            <w:r w:rsidRPr="004D1443">
              <w:rPr>
                <w:rFonts w:cs="Arial"/>
                <w:b/>
              </w:rPr>
              <w:t>Kontaktní údaje pro instalaci a přístup do portálu T-Mobile Autopark*</w:t>
            </w:r>
          </w:p>
        </w:tc>
        <w:tc>
          <w:tcPr>
            <w:tcW w:w="5014" w:type="dxa"/>
            <w:gridSpan w:val="3"/>
            <w:hideMark/>
          </w:tcPr>
          <w:p w14:paraId="3A68432E" w14:textId="6A40A12B" w:rsidR="00543FF6" w:rsidRPr="004D1443" w:rsidRDefault="00543FF6" w:rsidP="004D1443">
            <w:pPr>
              <w:tabs>
                <w:tab w:val="left" w:pos="2189"/>
              </w:tabs>
              <w:spacing w:before="60" w:line="276" w:lineRule="auto"/>
              <w:ind w:left="2189" w:hanging="2189"/>
              <w:rPr>
                <w:rFonts w:cs="Arial"/>
              </w:rPr>
            </w:pPr>
            <w:r w:rsidRPr="004D1443">
              <w:rPr>
                <w:rFonts w:cs="Arial"/>
              </w:rPr>
              <w:t xml:space="preserve">       Jm</w:t>
            </w:r>
            <w:r w:rsidR="008156E5" w:rsidRPr="004D1443">
              <w:rPr>
                <w:rFonts w:cs="Arial"/>
              </w:rPr>
              <w:t>éno, příjmení, titul</w:t>
            </w:r>
            <w:r w:rsidR="008156E5" w:rsidRPr="004D1443">
              <w:rPr>
                <w:rFonts w:cs="Arial"/>
              </w:rPr>
              <w:tab/>
            </w:r>
            <w:r w:rsidRPr="004D1443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4D1443">
              <w:rPr>
                <w:rFonts w:cs="Arial"/>
                <w:b/>
              </w:rPr>
              <w:instrText xml:space="preserve"> FORMTEXT </w:instrText>
            </w:r>
            <w:r w:rsidRPr="004D1443">
              <w:rPr>
                <w:rFonts w:cs="Arial"/>
                <w:b/>
              </w:rPr>
            </w:r>
            <w:r w:rsidRPr="004D1443">
              <w:rPr>
                <w:rFonts w:cs="Arial"/>
                <w:b/>
              </w:rPr>
              <w:fldChar w:fldCharType="separate"/>
            </w:r>
            <w:r w:rsidRPr="004D1443">
              <w:rPr>
                <w:rFonts w:cs="Arial"/>
                <w:b/>
                <w:noProof/>
              </w:rPr>
              <w:t> </w:t>
            </w:r>
            <w:r w:rsidRPr="004D1443">
              <w:rPr>
                <w:rFonts w:cs="Arial"/>
                <w:b/>
                <w:noProof/>
              </w:rPr>
              <w:t> </w:t>
            </w:r>
            <w:r w:rsidRPr="004D1443">
              <w:rPr>
                <w:rFonts w:cs="Arial"/>
                <w:b/>
                <w:noProof/>
              </w:rPr>
              <w:t> </w:t>
            </w:r>
            <w:r w:rsidRPr="004D1443">
              <w:rPr>
                <w:rFonts w:cs="Arial"/>
                <w:b/>
                <w:noProof/>
              </w:rPr>
              <w:t> </w:t>
            </w:r>
            <w:r w:rsidRPr="004D1443">
              <w:rPr>
                <w:rFonts w:cs="Arial"/>
                <w:b/>
                <w:noProof/>
              </w:rPr>
              <w:t> </w:t>
            </w:r>
            <w:r w:rsidRPr="004D1443">
              <w:rPr>
                <w:rFonts w:cs="Arial"/>
                <w:b/>
              </w:rPr>
              <w:fldChar w:fldCharType="end"/>
            </w:r>
          </w:p>
          <w:p w14:paraId="4CE61014" w14:textId="46E87836" w:rsidR="00543FF6" w:rsidRPr="004D1443" w:rsidRDefault="00543FF6" w:rsidP="004D1443">
            <w:pPr>
              <w:tabs>
                <w:tab w:val="left" w:pos="2268"/>
              </w:tabs>
              <w:spacing w:line="276" w:lineRule="auto"/>
              <w:ind w:left="2189" w:hanging="2189"/>
              <w:rPr>
                <w:rFonts w:cs="Arial"/>
                <w:b/>
              </w:rPr>
            </w:pPr>
            <w:r w:rsidRPr="004D1443">
              <w:rPr>
                <w:rFonts w:cs="Arial"/>
              </w:rPr>
              <w:t xml:space="preserve">       </w:t>
            </w:r>
            <w:r w:rsidR="008156E5" w:rsidRPr="004D1443">
              <w:rPr>
                <w:rFonts w:cs="Arial"/>
              </w:rPr>
              <w:t xml:space="preserve">Založit novou knihu jízd </w:t>
            </w:r>
            <w:r w:rsidR="008156E5" w:rsidRPr="004D1443">
              <w:rPr>
                <w:rFonts w:ascii="MS Gothic" w:eastAsia="MS Gothic" w:hAnsi="MS Gothic" w:cs="Arial" w:hint="eastAs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="008156E5" w:rsidRPr="004D1443">
              <w:rPr>
                <w:rFonts w:ascii="MS Gothic" w:eastAsia="MS Gothic" w:hAnsi="MS Gothic" w:cs="Arial" w:hint="eastAsia"/>
              </w:rPr>
              <w:instrText xml:space="preserve"> FORMCHECKBOX </w:instrText>
            </w:r>
            <w:r w:rsidR="005E7EA2">
              <w:rPr>
                <w:rFonts w:ascii="MS Gothic" w:eastAsia="MS Gothic" w:hAnsi="MS Gothic" w:cs="Arial"/>
              </w:rPr>
            </w:r>
            <w:r w:rsidR="005E7EA2">
              <w:rPr>
                <w:rFonts w:ascii="MS Gothic" w:eastAsia="MS Gothic" w:hAnsi="MS Gothic" w:cs="Arial"/>
              </w:rPr>
              <w:fldChar w:fldCharType="separate"/>
            </w:r>
            <w:r w:rsidR="008156E5" w:rsidRPr="004D1443">
              <w:rPr>
                <w:rFonts w:ascii="MS Gothic" w:eastAsia="MS Gothic" w:hAnsi="MS Gothic" w:cs="Arial" w:hint="eastAsia"/>
              </w:rPr>
              <w:fldChar w:fldCharType="end"/>
            </w:r>
            <w:bookmarkEnd w:id="2"/>
            <w:r w:rsidR="008156E5" w:rsidRPr="004D1443">
              <w:rPr>
                <w:rFonts w:cs="Arial"/>
              </w:rPr>
              <w:t>Ano</w:t>
            </w:r>
            <w:r w:rsidR="004D1443">
              <w:rPr>
                <w:rFonts w:cs="Arial"/>
              </w:rPr>
              <w:t xml:space="preserve">  </w:t>
            </w:r>
            <w:r w:rsidR="008156E5" w:rsidRPr="004D1443">
              <w:rPr>
                <w:rFonts w:ascii="MS Gothic" w:eastAsia="MS Gothic" w:hAnsi="MS Gothic" w:cs="Arial" w:hint="eastAs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="008156E5" w:rsidRPr="004D1443">
              <w:rPr>
                <w:rFonts w:ascii="MS Gothic" w:eastAsia="MS Gothic" w:hAnsi="MS Gothic" w:cs="Arial" w:hint="eastAsia"/>
              </w:rPr>
              <w:instrText xml:space="preserve"> FORMCHECKBOX </w:instrText>
            </w:r>
            <w:r w:rsidR="005E7EA2">
              <w:rPr>
                <w:rFonts w:ascii="MS Gothic" w:eastAsia="MS Gothic" w:hAnsi="MS Gothic" w:cs="Arial"/>
              </w:rPr>
            </w:r>
            <w:r w:rsidR="005E7EA2">
              <w:rPr>
                <w:rFonts w:ascii="MS Gothic" w:eastAsia="MS Gothic" w:hAnsi="MS Gothic" w:cs="Arial"/>
              </w:rPr>
              <w:fldChar w:fldCharType="separate"/>
            </w:r>
            <w:r w:rsidR="008156E5" w:rsidRPr="004D1443">
              <w:rPr>
                <w:rFonts w:ascii="MS Gothic" w:eastAsia="MS Gothic" w:hAnsi="MS Gothic" w:cs="Arial" w:hint="eastAsia"/>
              </w:rPr>
              <w:fldChar w:fldCharType="end"/>
            </w:r>
            <w:bookmarkEnd w:id="3"/>
            <w:r w:rsidR="008156E5" w:rsidRPr="004D1443">
              <w:rPr>
                <w:rFonts w:cs="Arial"/>
              </w:rPr>
              <w:t xml:space="preserve">Ne - ID stávající knihy jízd </w:t>
            </w:r>
            <w:r w:rsidR="008156E5" w:rsidRPr="004D1443">
              <w:rPr>
                <w:rFonts w:cs="Arial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6E5" w:rsidRPr="004D1443">
              <w:rPr>
                <w:rFonts w:cs="Arial"/>
              </w:rPr>
              <w:instrText xml:space="preserve"> FORMTEXT </w:instrText>
            </w:r>
            <w:r w:rsidR="008156E5" w:rsidRPr="004D1443">
              <w:rPr>
                <w:rFonts w:cs="Arial"/>
              </w:rPr>
            </w:r>
            <w:r w:rsidR="008156E5" w:rsidRPr="004D1443">
              <w:rPr>
                <w:rFonts w:cs="Arial"/>
              </w:rPr>
              <w:fldChar w:fldCharType="separate"/>
            </w:r>
            <w:r w:rsidR="008156E5" w:rsidRPr="004D1443">
              <w:rPr>
                <w:rFonts w:cs="Arial"/>
              </w:rPr>
              <w:t> </w:t>
            </w:r>
            <w:r w:rsidR="008156E5" w:rsidRPr="004D1443">
              <w:rPr>
                <w:rFonts w:cs="Arial"/>
              </w:rPr>
              <w:t> </w:t>
            </w:r>
            <w:r w:rsidR="008156E5" w:rsidRPr="004D1443">
              <w:rPr>
                <w:rFonts w:cs="Arial"/>
              </w:rPr>
              <w:t> </w:t>
            </w:r>
            <w:r w:rsidR="008156E5" w:rsidRPr="004D1443">
              <w:rPr>
                <w:rFonts w:cs="Arial"/>
              </w:rPr>
              <w:t> </w:t>
            </w:r>
            <w:r w:rsidR="008156E5" w:rsidRPr="004D1443">
              <w:rPr>
                <w:rFonts w:cs="Arial"/>
              </w:rPr>
              <w:t> </w:t>
            </w:r>
            <w:r w:rsidR="008156E5" w:rsidRPr="004D1443">
              <w:rPr>
                <w:rFonts w:cs="Arial"/>
              </w:rPr>
              <w:fldChar w:fldCharType="end"/>
            </w:r>
            <w:r w:rsidRPr="004D1443">
              <w:rPr>
                <w:rFonts w:cs="Arial"/>
              </w:rPr>
              <w:tab/>
            </w:r>
            <w:r w:rsidRPr="004D1443">
              <w:rPr>
                <w:rFonts w:cs="Arial"/>
                <w:vertAlign w:val="superscript"/>
              </w:rPr>
              <w:t xml:space="preserve"> </w:t>
            </w:r>
            <w:r w:rsidRPr="004D1443">
              <w:rPr>
                <w:rFonts w:cs="Arial"/>
              </w:rPr>
              <w:t xml:space="preserve">  </w:t>
            </w:r>
          </w:p>
        </w:tc>
        <w:tc>
          <w:tcPr>
            <w:tcW w:w="3588" w:type="dxa"/>
            <w:hideMark/>
          </w:tcPr>
          <w:p w14:paraId="3103BD56" w14:textId="46000FB6" w:rsidR="00543FF6" w:rsidRPr="004D1443" w:rsidRDefault="00543FF6" w:rsidP="004D1443">
            <w:pPr>
              <w:tabs>
                <w:tab w:val="left" w:pos="1223"/>
                <w:tab w:val="left" w:pos="1643"/>
              </w:tabs>
              <w:spacing w:before="60" w:line="276" w:lineRule="auto"/>
              <w:ind w:left="2189" w:hanging="2189"/>
              <w:rPr>
                <w:rFonts w:cs="Arial"/>
              </w:rPr>
            </w:pPr>
            <w:r w:rsidRPr="004D1443">
              <w:rPr>
                <w:rFonts w:cs="Arial"/>
              </w:rPr>
              <w:t xml:space="preserve">Kontaktní telefon </w:t>
            </w:r>
            <w:r w:rsidRPr="004D1443">
              <w:rPr>
                <w:rFonts w:cs="Arial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4D1443">
              <w:rPr>
                <w:rFonts w:cs="Arial"/>
              </w:rPr>
              <w:instrText xml:space="preserve"> FORMTEXT </w:instrText>
            </w:r>
            <w:r w:rsidRPr="004D1443">
              <w:rPr>
                <w:rFonts w:cs="Arial"/>
              </w:rPr>
            </w:r>
            <w:r w:rsidRPr="004D1443">
              <w:rPr>
                <w:rFonts w:cs="Arial"/>
              </w:rPr>
              <w:fldChar w:fldCharType="separate"/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t> </w:t>
            </w:r>
            <w:r w:rsidRPr="004D1443">
              <w:rPr>
                <w:rFonts w:cs="Arial"/>
              </w:rPr>
              <w:fldChar w:fldCharType="end"/>
            </w:r>
          </w:p>
          <w:p w14:paraId="77835F8F" w14:textId="49234DEC" w:rsidR="00543FF6" w:rsidRPr="004D1443" w:rsidRDefault="004D1443" w:rsidP="004D1443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</w:rPr>
              <w:tab/>
              <w:t xml:space="preserve">             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</w:p>
        </w:tc>
        <w:tc>
          <w:tcPr>
            <w:tcW w:w="4014" w:type="dxa"/>
            <w:hideMark/>
          </w:tcPr>
          <w:p w14:paraId="05F5F08E" w14:textId="77777777" w:rsidR="00543FF6" w:rsidRPr="004D1443" w:rsidRDefault="00543FF6" w:rsidP="004D1443">
            <w:pPr>
              <w:tabs>
                <w:tab w:val="left" w:pos="2342"/>
              </w:tabs>
              <w:spacing w:before="60" w:line="276" w:lineRule="auto"/>
              <w:ind w:left="2342" w:right="-155" w:hanging="2342"/>
              <w:rPr>
                <w:rFonts w:cs="Arial"/>
              </w:rPr>
            </w:pPr>
            <w:r w:rsidRPr="004D1443">
              <w:rPr>
                <w:rFonts w:cs="Arial"/>
                <w:vertAlign w:val="superscript"/>
              </w:rPr>
              <w:tab/>
            </w:r>
          </w:p>
          <w:p w14:paraId="471A37F3" w14:textId="77777777" w:rsidR="00543FF6" w:rsidRPr="004D1443" w:rsidRDefault="00543FF6" w:rsidP="004D1443">
            <w:pPr>
              <w:tabs>
                <w:tab w:val="left" w:pos="2342"/>
              </w:tabs>
              <w:spacing w:line="276" w:lineRule="auto"/>
              <w:ind w:left="2342" w:right="-155" w:hanging="2342"/>
              <w:rPr>
                <w:rFonts w:cs="Arial"/>
              </w:rPr>
            </w:pPr>
            <w:r w:rsidRPr="004D1443">
              <w:rPr>
                <w:rFonts w:cs="Arial"/>
              </w:rPr>
              <w:tab/>
            </w:r>
          </w:p>
          <w:p w14:paraId="53E1403D" w14:textId="77777777" w:rsidR="00543FF6" w:rsidRPr="004D1443" w:rsidRDefault="00543FF6" w:rsidP="004D1443">
            <w:pPr>
              <w:tabs>
                <w:tab w:val="left" w:pos="2342"/>
              </w:tabs>
              <w:spacing w:line="276" w:lineRule="auto"/>
              <w:ind w:left="2342" w:right="-155" w:hanging="2342"/>
              <w:rPr>
                <w:rFonts w:cs="Arial"/>
              </w:rPr>
            </w:pPr>
            <w:r w:rsidRPr="004D1443">
              <w:rPr>
                <w:rFonts w:cs="Arial"/>
              </w:rPr>
              <w:tab/>
            </w:r>
          </w:p>
        </w:tc>
      </w:tr>
      <w:tr w:rsidR="00543FF6" w14:paraId="48E7D47E" w14:textId="77777777" w:rsidTr="008E1518">
        <w:tc>
          <w:tcPr>
            <w:tcW w:w="3686" w:type="dxa"/>
          </w:tcPr>
          <w:p w14:paraId="20CA75CA" w14:textId="77777777" w:rsidR="00543FF6" w:rsidRPr="004D1443" w:rsidRDefault="00543FF6" w:rsidP="004D1443">
            <w:pPr>
              <w:spacing w:before="120" w:line="276" w:lineRule="auto"/>
              <w:jc w:val="right"/>
              <w:rPr>
                <w:rFonts w:cs="Arial"/>
              </w:rPr>
            </w:pPr>
          </w:p>
        </w:tc>
        <w:tc>
          <w:tcPr>
            <w:tcW w:w="5014" w:type="dxa"/>
            <w:gridSpan w:val="3"/>
            <w:hideMark/>
          </w:tcPr>
          <w:p w14:paraId="12159A3B" w14:textId="77777777" w:rsidR="00543FF6" w:rsidRPr="004D1443" w:rsidRDefault="00543FF6" w:rsidP="004D144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88" w:type="dxa"/>
          </w:tcPr>
          <w:p w14:paraId="61CA86B9" w14:textId="77777777" w:rsidR="00543FF6" w:rsidRPr="004D1443" w:rsidRDefault="00543FF6" w:rsidP="004D1443">
            <w:pPr>
              <w:tabs>
                <w:tab w:val="left" w:pos="1223"/>
                <w:tab w:val="left" w:pos="1440"/>
                <w:tab w:val="left" w:pos="1636"/>
                <w:tab w:val="left" w:pos="2189"/>
              </w:tabs>
              <w:spacing w:line="276" w:lineRule="auto"/>
              <w:ind w:left="2189" w:hanging="2189"/>
              <w:rPr>
                <w:rFonts w:cs="Arial"/>
              </w:rPr>
            </w:pPr>
          </w:p>
        </w:tc>
        <w:tc>
          <w:tcPr>
            <w:tcW w:w="4014" w:type="dxa"/>
          </w:tcPr>
          <w:p w14:paraId="319F5760" w14:textId="77777777" w:rsidR="00543FF6" w:rsidRPr="004D1443" w:rsidRDefault="00543FF6" w:rsidP="004D1443">
            <w:pPr>
              <w:tabs>
                <w:tab w:val="left" w:pos="2342"/>
              </w:tabs>
              <w:spacing w:before="60" w:line="276" w:lineRule="auto"/>
              <w:ind w:left="2342" w:right="-155" w:hanging="2342"/>
              <w:rPr>
                <w:rFonts w:cs="Arial"/>
              </w:rPr>
            </w:pPr>
          </w:p>
        </w:tc>
      </w:tr>
      <w:tr w:rsidR="00543FF6" w14:paraId="68003BBF" w14:textId="77777777" w:rsidTr="008E1518">
        <w:tc>
          <w:tcPr>
            <w:tcW w:w="3686" w:type="dxa"/>
            <w:hideMark/>
          </w:tcPr>
          <w:p w14:paraId="00CFBEB8" w14:textId="77777777" w:rsidR="00543FF6" w:rsidRPr="004D1443" w:rsidRDefault="00543FF6" w:rsidP="008E1518">
            <w:pPr>
              <w:spacing w:before="120" w:line="276" w:lineRule="auto"/>
              <w:rPr>
                <w:rFonts w:ascii="Times New Roman" w:hAnsi="Times New Roman" w:cs="Arial"/>
                <w:b/>
                <w:bCs/>
              </w:rPr>
            </w:pPr>
            <w:r w:rsidRPr="004D1443">
              <w:rPr>
                <w:rFonts w:cs="Arial"/>
                <w:b/>
              </w:rPr>
              <w:t>Zálohy a placení služeb</w:t>
            </w:r>
          </w:p>
        </w:tc>
        <w:tc>
          <w:tcPr>
            <w:tcW w:w="5014" w:type="dxa"/>
            <w:gridSpan w:val="3"/>
            <w:hideMark/>
          </w:tcPr>
          <w:p w14:paraId="3CD43D42" w14:textId="3819B681" w:rsidR="00543FF6" w:rsidRPr="004D1443" w:rsidRDefault="004D1443" w:rsidP="004D1443">
            <w:pPr>
              <w:tabs>
                <w:tab w:val="left" w:pos="2551"/>
              </w:tabs>
              <w:spacing w:line="276" w:lineRule="auto"/>
              <w:ind w:left="2189" w:hanging="1906"/>
              <w:rPr>
                <w:rFonts w:cs="Arial"/>
              </w:rPr>
            </w:pPr>
            <w:r>
              <w:rPr>
                <w:rFonts w:cs="Arial"/>
              </w:rPr>
              <w:t>Záloha na služby</w:t>
            </w:r>
            <w:r>
              <w:rPr>
                <w:rFonts w:cs="Arial"/>
              </w:rPr>
              <w:tab/>
              <w:t xml:space="preserve"> 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  <w:r w:rsidR="00543FF6" w:rsidRPr="004D1443">
              <w:rPr>
                <w:rFonts w:cs="Arial"/>
              </w:rPr>
              <w:t xml:space="preserve"> Kč</w:t>
            </w:r>
          </w:p>
          <w:p w14:paraId="353EF175" w14:textId="0B940596" w:rsidR="00543FF6" w:rsidRPr="004D1443" w:rsidRDefault="004D1443" w:rsidP="004D1443">
            <w:pPr>
              <w:tabs>
                <w:tab w:val="left" w:pos="2551"/>
              </w:tabs>
              <w:spacing w:line="276" w:lineRule="auto"/>
              <w:ind w:left="2189" w:hanging="1906"/>
              <w:rPr>
                <w:rFonts w:cs="Arial"/>
              </w:rPr>
            </w:pPr>
            <w:r>
              <w:rPr>
                <w:rFonts w:cs="Arial"/>
              </w:rPr>
              <w:t xml:space="preserve">Záloha na mez. roaming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  <w:r w:rsidR="00543FF6" w:rsidRPr="004D1443">
              <w:rPr>
                <w:rFonts w:cs="Arial"/>
              </w:rPr>
              <w:t xml:space="preserve"> Kč</w:t>
            </w:r>
          </w:p>
        </w:tc>
        <w:tc>
          <w:tcPr>
            <w:tcW w:w="3588" w:type="dxa"/>
          </w:tcPr>
          <w:p w14:paraId="4AC1EAB2" w14:textId="3CE879BA" w:rsidR="00543FF6" w:rsidRPr="004D1443" w:rsidRDefault="004D1443" w:rsidP="004D1443">
            <w:pPr>
              <w:tabs>
                <w:tab w:val="left" w:pos="1077"/>
                <w:tab w:val="left" w:pos="2189"/>
              </w:tabs>
              <w:spacing w:line="276" w:lineRule="auto"/>
              <w:ind w:left="2189" w:hanging="2189"/>
              <w:rPr>
                <w:rFonts w:cs="Arial"/>
              </w:rPr>
            </w:pPr>
            <w:r>
              <w:rPr>
                <w:rFonts w:cs="Arial"/>
              </w:rPr>
              <w:t xml:space="preserve">Ostatní zálohy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  <w:r w:rsidR="00543FF6" w:rsidRPr="004D1443">
              <w:rPr>
                <w:rFonts w:cs="Arial"/>
              </w:rPr>
              <w:t xml:space="preserve"> Kč</w:t>
            </w:r>
          </w:p>
          <w:p w14:paraId="0C559CAA" w14:textId="77777777" w:rsidR="00543FF6" w:rsidRPr="004D1443" w:rsidRDefault="00543FF6" w:rsidP="004D1443">
            <w:pPr>
              <w:tabs>
                <w:tab w:val="left" w:pos="1077"/>
                <w:tab w:val="left" w:pos="1365"/>
                <w:tab w:val="left" w:pos="2189"/>
              </w:tabs>
              <w:spacing w:line="276" w:lineRule="auto"/>
              <w:ind w:left="2189" w:hanging="2189"/>
              <w:rPr>
                <w:rFonts w:cs="Arial"/>
              </w:rPr>
            </w:pPr>
          </w:p>
        </w:tc>
        <w:tc>
          <w:tcPr>
            <w:tcW w:w="4014" w:type="dxa"/>
            <w:hideMark/>
          </w:tcPr>
          <w:p w14:paraId="4B67CBBF" w14:textId="10F9285F" w:rsidR="00543FF6" w:rsidRPr="004D1443" w:rsidRDefault="004D1443" w:rsidP="004D1443">
            <w:pPr>
              <w:tabs>
                <w:tab w:val="left" w:pos="2342"/>
              </w:tabs>
              <w:spacing w:line="276" w:lineRule="auto"/>
              <w:ind w:left="2342" w:right="-155" w:hanging="2342"/>
              <w:rPr>
                <w:rFonts w:cs="Arial"/>
              </w:rPr>
            </w:pPr>
            <w:r>
              <w:rPr>
                <w:rFonts w:cs="Arial"/>
              </w:rPr>
              <w:t xml:space="preserve">Celkem </w:t>
            </w:r>
            <w:r w:rsidR="00543FF6" w:rsidRPr="004D1443">
              <w:rPr>
                <w:rFonts w:cs="Arial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3FF6" w:rsidRPr="004D1443">
              <w:rPr>
                <w:rFonts w:cs="Arial"/>
              </w:rPr>
              <w:instrText xml:space="preserve"> FORMTEXT </w:instrText>
            </w:r>
            <w:r w:rsidR="00543FF6" w:rsidRPr="004D1443">
              <w:rPr>
                <w:rFonts w:cs="Arial"/>
              </w:rPr>
            </w:r>
            <w:r w:rsidR="00543FF6" w:rsidRPr="004D1443">
              <w:rPr>
                <w:rFonts w:cs="Arial"/>
              </w:rPr>
              <w:fldChar w:fldCharType="separate"/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t> </w:t>
            </w:r>
            <w:r w:rsidR="00543FF6" w:rsidRPr="004D1443">
              <w:rPr>
                <w:rFonts w:cs="Arial"/>
              </w:rPr>
              <w:fldChar w:fldCharType="end"/>
            </w:r>
            <w:r w:rsidR="00543FF6" w:rsidRPr="004D1443">
              <w:rPr>
                <w:rFonts w:cs="Arial"/>
              </w:rPr>
              <w:t xml:space="preserve"> Kč</w:t>
            </w:r>
          </w:p>
        </w:tc>
      </w:tr>
    </w:tbl>
    <w:p w14:paraId="6C00F4A9" w14:textId="77777777" w:rsidR="00543FF6" w:rsidRDefault="00543FF6" w:rsidP="00543FF6">
      <w:pPr>
        <w:pStyle w:val="BodyText"/>
        <w:spacing w:line="180" w:lineRule="exact"/>
      </w:pPr>
    </w:p>
    <w:tbl>
      <w:tblPr>
        <w:tblW w:w="15311" w:type="dxa"/>
        <w:tblInd w:w="-539" w:type="dxa"/>
        <w:tblBorders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739"/>
        <w:gridCol w:w="282"/>
        <w:gridCol w:w="1417"/>
        <w:gridCol w:w="425"/>
        <w:gridCol w:w="567"/>
        <w:gridCol w:w="2127"/>
        <w:gridCol w:w="708"/>
        <w:gridCol w:w="1421"/>
        <w:gridCol w:w="706"/>
        <w:gridCol w:w="711"/>
        <w:gridCol w:w="851"/>
        <w:gridCol w:w="1982"/>
        <w:gridCol w:w="1418"/>
        <w:gridCol w:w="1418"/>
      </w:tblGrid>
      <w:tr w:rsidR="008B226D" w:rsidRPr="008E1518" w14:paraId="1AC982B7" w14:textId="77777777" w:rsidTr="00FB7D04">
        <w:trPr>
          <w:cantSplit/>
          <w:trHeight w:val="19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BB6F545" w14:textId="77777777" w:rsidR="008B226D" w:rsidRPr="008E1518" w:rsidRDefault="008B226D">
            <w:pPr>
              <w:pStyle w:val="BodyText"/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>Pořadové číslo SIM kart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4EC5E44" w14:textId="77777777" w:rsidR="008B226D" w:rsidRPr="008E1518" w:rsidRDefault="008B226D">
            <w:pPr>
              <w:pStyle w:val="BodyText"/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>Telefonní čísl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AE91677" w14:textId="77777777" w:rsidR="008B226D" w:rsidRPr="008E1518" w:rsidRDefault="008B226D">
            <w:pPr>
              <w:pStyle w:val="BodyText"/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>Typ objednávky</w:t>
            </w:r>
            <w:r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B0FC32D" w14:textId="77777777" w:rsidR="008B226D" w:rsidRPr="008E1518" w:rsidRDefault="008B226D">
            <w:pPr>
              <w:pStyle w:val="BodyText"/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Tarif </w:t>
            </w:r>
            <w:r w:rsidR="00F37DD2" w:rsidRPr="008E1518">
              <w:rPr>
                <w:rFonts w:ascii="Arial" w:hAnsi="Arial" w:cs="Arial"/>
                <w:b/>
                <w:sz w:val="16"/>
                <w:szCs w:val="16"/>
              </w:rPr>
              <w:t>T-Mobile Autopa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6BF5735" w14:textId="77777777" w:rsidR="008B226D" w:rsidRPr="008E1518" w:rsidRDefault="008B226D">
            <w:pPr>
              <w:pStyle w:val="BodyText"/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>Nadstandardní balíček služeb</w:t>
            </w:r>
            <w:r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5817F7F" w14:textId="77777777" w:rsidR="008B226D" w:rsidRPr="008E1518" w:rsidRDefault="008B226D">
            <w:pPr>
              <w:pStyle w:val="BodyText"/>
              <w:tabs>
                <w:tab w:val="left" w:pos="12"/>
              </w:tabs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Heslo pro blokování </w:t>
            </w:r>
            <w:r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3) </w:t>
            </w:r>
            <w:r w:rsidRPr="008E1518">
              <w:rPr>
                <w:rFonts w:ascii="Arial" w:hAnsi="Arial" w:cs="Arial"/>
                <w:b/>
                <w:sz w:val="16"/>
                <w:szCs w:val="16"/>
              </w:rPr>
              <w:t>(čtyřmístné čísl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404ECB2" w14:textId="77777777" w:rsidR="008B226D" w:rsidRPr="008E1518" w:rsidRDefault="008B226D">
            <w:pPr>
              <w:pStyle w:val="BodyText"/>
              <w:tabs>
                <w:tab w:val="left" w:pos="12"/>
              </w:tabs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Typ zařízení </w:t>
            </w:r>
            <w:r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BF96664" w14:textId="77777777" w:rsidR="008B226D" w:rsidRPr="008E1518" w:rsidRDefault="008B226D">
            <w:pPr>
              <w:pStyle w:val="BodyText"/>
              <w:tabs>
                <w:tab w:val="left" w:pos="12"/>
              </w:tabs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Uplatnit HW budget </w:t>
            </w:r>
            <w:r w:rsidR="00F37DD2"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Pr="008E151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9DA02BD" w14:textId="77777777" w:rsidR="008B226D" w:rsidRPr="008E1518" w:rsidRDefault="00F37DD2" w:rsidP="00F37DD2">
            <w:pPr>
              <w:pStyle w:val="BodyText"/>
              <w:tabs>
                <w:tab w:val="left" w:pos="12"/>
              </w:tabs>
              <w:spacing w:line="200" w:lineRule="exact"/>
              <w:ind w:left="113" w:right="113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 xml:space="preserve">Celková cena Zařízení </w:t>
            </w:r>
            <w:r w:rsidRPr="008E151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B226D" w:rsidRPr="008E1518">
              <w:rPr>
                <w:rFonts w:ascii="Arial" w:hAnsi="Arial" w:cs="Arial"/>
                <w:b/>
                <w:sz w:val="16"/>
                <w:szCs w:val="16"/>
              </w:rPr>
              <w:t>(v Kč bez DPH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BA7E29B" w14:textId="77777777" w:rsidR="008B226D" w:rsidRPr="008E1518" w:rsidRDefault="00F37DD2" w:rsidP="00251C0B">
            <w:pPr>
              <w:spacing w:after="20" w:line="160" w:lineRule="exact"/>
              <w:ind w:left="57"/>
              <w:outlineLvl w:val="0"/>
              <w:rPr>
                <w:rFonts w:cs="Arial"/>
                <w:b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br/>
            </w:r>
            <w:r w:rsidR="008B226D" w:rsidRPr="008E1518">
              <w:rPr>
                <w:rFonts w:cs="Arial"/>
                <w:b/>
                <w:sz w:val="16"/>
                <w:szCs w:val="16"/>
              </w:rPr>
              <w:t>Akontace</w:t>
            </w:r>
            <w:r w:rsidR="00251C0B" w:rsidRPr="008E1518">
              <w:rPr>
                <w:rFonts w:cs="Arial"/>
                <w:b/>
                <w:sz w:val="16"/>
                <w:szCs w:val="16"/>
              </w:rPr>
              <w:br/>
              <w:t>(1. Splátka uhrazená</w:t>
            </w:r>
            <w:r w:rsidR="00251C0B" w:rsidRPr="008E1518">
              <w:rPr>
                <w:rFonts w:cs="Arial"/>
                <w:b/>
                <w:sz w:val="16"/>
                <w:szCs w:val="16"/>
              </w:rPr>
              <w:br/>
            </w:r>
            <w:r w:rsidR="008B226D" w:rsidRPr="008E1518">
              <w:rPr>
                <w:rFonts w:cs="Arial"/>
                <w:b/>
                <w:sz w:val="16"/>
                <w:szCs w:val="16"/>
              </w:rPr>
              <w:t>při převzetí Zařízení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2AD14E5" w14:textId="77777777" w:rsidR="008B226D" w:rsidRPr="008E1518" w:rsidRDefault="00F37DD2">
            <w:pPr>
              <w:spacing w:before="120" w:line="160" w:lineRule="exact"/>
              <w:ind w:left="57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br/>
            </w:r>
            <w:r w:rsidR="008B226D" w:rsidRPr="008E1518">
              <w:rPr>
                <w:rFonts w:cs="Arial"/>
                <w:b/>
                <w:sz w:val="16"/>
                <w:szCs w:val="16"/>
              </w:rPr>
              <w:t>Zbývá k doplac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5078510" w14:textId="77777777" w:rsidR="008B226D" w:rsidRPr="008E1518" w:rsidRDefault="008B226D" w:rsidP="00F37DD2">
            <w:pPr>
              <w:spacing w:before="120" w:after="20" w:line="160" w:lineRule="exact"/>
              <w:ind w:left="57"/>
              <w:outlineLvl w:val="0"/>
              <w:rPr>
                <w:rFonts w:cs="Arial"/>
                <w:b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t>Výše měsíční splátky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</w:r>
            <w:r w:rsidR="00F37DD2" w:rsidRPr="008E1518">
              <w:rPr>
                <w:rFonts w:cs="Arial"/>
                <w:b/>
                <w:sz w:val="16"/>
                <w:szCs w:val="16"/>
              </w:rPr>
              <w:t>+ Zbývající počet</w:t>
            </w:r>
            <w:r w:rsidR="00F37DD2" w:rsidRPr="008E1518">
              <w:rPr>
                <w:rFonts w:cs="Arial"/>
                <w:b/>
                <w:sz w:val="16"/>
                <w:szCs w:val="16"/>
              </w:rPr>
              <w:br/>
            </w:r>
            <w:r w:rsidRPr="008E1518">
              <w:rPr>
                <w:rFonts w:cs="Arial"/>
                <w:b/>
                <w:sz w:val="16"/>
                <w:szCs w:val="16"/>
              </w:rPr>
              <w:t>měsíčních</w:t>
            </w:r>
            <w:r w:rsidR="00F37DD2" w:rsidRPr="008E151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1518">
              <w:rPr>
                <w:rFonts w:cs="Arial"/>
                <w:b/>
                <w:sz w:val="16"/>
                <w:szCs w:val="16"/>
              </w:rPr>
              <w:t>spláte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C88718F" w14:textId="77777777" w:rsidR="008B226D" w:rsidRPr="008E1518" w:rsidRDefault="008B226D">
            <w:pPr>
              <w:spacing w:before="120" w:after="20" w:line="160" w:lineRule="exact"/>
              <w:ind w:left="57"/>
              <w:outlineLvl w:val="0"/>
              <w:rPr>
                <w:rFonts w:cs="Arial"/>
                <w:b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t xml:space="preserve">Fakturační skupina </w:t>
            </w:r>
            <w:r w:rsidR="000C05D3" w:rsidRPr="008E1518">
              <w:rPr>
                <w:rFonts w:cs="Arial"/>
                <w:b/>
                <w:sz w:val="16"/>
                <w:szCs w:val="16"/>
                <w:vertAlign w:val="superscript"/>
              </w:rPr>
              <w:t>6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9793E04" w14:textId="77777777" w:rsidR="008B226D" w:rsidRPr="008E1518" w:rsidRDefault="008B226D">
            <w:pPr>
              <w:spacing w:before="120" w:after="20" w:line="160" w:lineRule="exact"/>
              <w:ind w:left="57"/>
              <w:outlineLvl w:val="0"/>
              <w:rPr>
                <w:rFonts w:cs="Arial"/>
                <w:b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t xml:space="preserve">Způsob úhrady měsíčního vyúčtování 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Číslo bankovního účtu</w:t>
            </w:r>
            <w:r w:rsidR="000C05D3" w:rsidRPr="008E1518">
              <w:rPr>
                <w:rFonts w:cs="Arial"/>
                <w:b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B4CC260" w14:textId="77777777" w:rsidR="008B226D" w:rsidRPr="008E1518" w:rsidRDefault="008B226D">
            <w:pPr>
              <w:pStyle w:val="BodyText"/>
              <w:tabs>
                <w:tab w:val="left" w:pos="12"/>
              </w:tabs>
              <w:spacing w:line="200" w:lineRule="exact"/>
              <w:ind w:left="113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8B226D" w:rsidRPr="008E1518" w14:paraId="13D047D0" w14:textId="77777777" w:rsidTr="00FB7D04">
        <w:trPr>
          <w:trHeight w:val="6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75E8" w14:textId="77777777" w:rsidR="008B226D" w:rsidRPr="008E1518" w:rsidRDefault="008B226D" w:rsidP="00947471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0D70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875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4105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F5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A4E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AC8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BD91DD3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359E22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A468681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EA2D881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BE4E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F89905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B729FC4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767CCF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42FD4E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D2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1FA008E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EF40CD3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39CA7D6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6BDF8485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2F7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194A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397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BB2C" w14:textId="77777777" w:rsidR="008B226D" w:rsidRPr="008E1518" w:rsidRDefault="00D16CDF" w:rsidP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="008B226D" w:rsidRPr="008E1518">
              <w:rPr>
                <w:rFonts w:cs="Arial"/>
                <w:sz w:val="16"/>
                <w:szCs w:val="16"/>
              </w:rPr>
              <w:br/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85C99"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65838696" w14:textId="77777777" w:rsidR="008B226D" w:rsidRPr="008E1518" w:rsidRDefault="00885C99" w:rsidP="00885C99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F39" w14:textId="77777777" w:rsidR="008B226D" w:rsidRPr="008E1518" w:rsidRDefault="00D16CDF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="008B226D" w:rsidRPr="008E1518">
              <w:rPr>
                <w:rFonts w:cs="Arial"/>
                <w:sz w:val="16"/>
                <w:szCs w:val="16"/>
              </w:rPr>
              <w:br/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="008B226D"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24E" w14:textId="77777777" w:rsidR="008B226D" w:rsidRPr="008E1518" w:rsidRDefault="008B226D">
            <w:pPr>
              <w:spacing w:line="180" w:lineRule="exact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4" w:name="Text332"/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8B226D" w:rsidRPr="008E1518" w14:paraId="6860D2C0" w14:textId="77777777" w:rsidTr="008E1518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85FA924" w14:textId="77777777" w:rsidR="008B226D" w:rsidRPr="008E1518" w:rsidRDefault="008B226D" w:rsidP="00947471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8E894D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DA37A0A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8D9B5D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A8E0E70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6CC9564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718BC15E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9861B27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8CC5F24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36AB5DA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FCF5ADE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0DDB4FE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4752C8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E3ABA25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E03FBC7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9DECF1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3BAADD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BAC1C2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4C1A29F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388710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465B78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3F35B2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FBE494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7CBF6E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AC8CB9C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437E1AF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D9D162" w14:textId="77777777" w:rsidR="008B226D" w:rsidRPr="008E1518" w:rsidRDefault="00D16CDF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0542A281" w14:textId="77777777" w:rsidR="008B226D" w:rsidRPr="008E1518" w:rsidRDefault="008B226D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B226D" w:rsidRPr="008E1518" w14:paraId="22BBEFEA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582102D" w14:textId="77777777" w:rsidR="008B226D" w:rsidRPr="008E1518" w:rsidRDefault="008B226D" w:rsidP="00947471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9B374E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997521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E2F1BFA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051070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F86B29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6D7F1789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FB6CF31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3375E58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E2B441D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CE0E6D3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B0401C6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3C4C99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F769CB1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4660F4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A654D5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54088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1D8C0D3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36A09B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6045C25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04FD20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39478A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7A2950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8FC267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021BB64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91EBA3A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ADB272C" w14:textId="77777777" w:rsidR="008B226D" w:rsidRPr="008E1518" w:rsidRDefault="00D16CDF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747AB699" w14:textId="77777777" w:rsidR="008B226D" w:rsidRPr="008E1518" w:rsidRDefault="008B226D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B226D" w:rsidRPr="008E1518" w14:paraId="1C7C084A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EEF9FE1" w14:textId="77777777" w:rsidR="008B226D" w:rsidRPr="008E1518" w:rsidRDefault="008B226D" w:rsidP="00947471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9D5333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31B5CFD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CB27BC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BC0184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36F8853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8CDA4CE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43845B5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DD7068C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D2301DF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30BC01F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4D645B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B3C8EB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D3CB0AA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C5258F4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E2B5166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DE77D7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7A85F61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15FD1D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640241D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5A5481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CBC33E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0E0B65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D814DB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1A4F65E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08C41B4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FC149CB" w14:textId="77777777" w:rsidR="008B226D" w:rsidRPr="008E1518" w:rsidRDefault="00D16CDF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7538BB72" w14:textId="77777777" w:rsidR="008B226D" w:rsidRPr="008E1518" w:rsidRDefault="008B226D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B226D" w:rsidRPr="008E1518" w14:paraId="793B1C86" w14:textId="77777777" w:rsidTr="00FB7D04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5D56CCBB" w14:textId="77777777" w:rsidR="008B226D" w:rsidRPr="008E1518" w:rsidRDefault="008B226D" w:rsidP="00947471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65F91792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200A1CA0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3EF8DEC5" w14:textId="77777777" w:rsidR="008B226D" w:rsidRPr="008E1518" w:rsidRDefault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6C8711B1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14BEA33F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14:paraId="708969BF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2AAB7A0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A535D0D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B259316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B88AB40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751EA49E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39E30A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6BDDFEB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D44255E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A5A6FAC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0A7B023D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C118F17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8AB3049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A682C93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982C4E4" w14:textId="77777777" w:rsidR="008B226D" w:rsidRPr="008E1518" w:rsidRDefault="008B226D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18C82F3B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52C89A16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74CC2BE9" w14:textId="77777777" w:rsidR="008B226D" w:rsidRPr="008E1518" w:rsidRDefault="00F37DD2" w:rsidP="00F37DD2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57BD7564" w14:textId="77777777" w:rsidR="00D16CDF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A4D5EF6" w14:textId="77777777" w:rsidR="008B226D" w:rsidRPr="008E1518" w:rsidRDefault="00D16CDF" w:rsidP="00D16CDF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14:paraId="2540D0D8" w14:textId="77777777" w:rsidR="008B226D" w:rsidRPr="008E1518" w:rsidRDefault="00D16CDF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C144" w14:textId="77777777" w:rsidR="008B226D" w:rsidRPr="008E1518" w:rsidRDefault="008B226D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693A1C0C" w14:textId="77777777" w:rsidTr="00FB7D04">
        <w:trPr>
          <w:trHeight w:val="18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3DA692" w14:textId="387BAB61" w:rsidR="008E1518" w:rsidRPr="008E1518" w:rsidRDefault="008E1518" w:rsidP="008E1518">
            <w:pPr>
              <w:pStyle w:val="BodyText"/>
              <w:spacing w:line="200" w:lineRule="exact"/>
              <w:ind w:left="3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b/>
                <w:sz w:val="16"/>
                <w:szCs w:val="16"/>
              </w:rPr>
              <w:lastRenderedPageBreak/>
              <w:t>Pořadové číslo SIM kart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2C2A26" w14:textId="7B6A6A66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>Telefonní čísl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59B811" w14:textId="3C80B3CE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Typ objednávky 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F729DC" w14:textId="307EBD47" w:rsidR="008E1518" w:rsidRPr="008E1518" w:rsidRDefault="008E1518" w:rsidP="008E1518">
            <w:pPr>
              <w:rPr>
                <w:rFonts w:cs="Arial"/>
                <w:sz w:val="16"/>
                <w:szCs w:val="16"/>
                <w:lang w:val="en-GB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Tarif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0DB3EA" w14:textId="093025A9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>Nadstandardní balíček služeb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  <w:lang w:eastAsia="cs-CZ"/>
              </w:rPr>
              <w:t xml:space="preserve">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BBED6E" w14:textId="17218835" w:rsidR="008E1518" w:rsidRPr="008E1518" w:rsidRDefault="008E1518" w:rsidP="008E1518">
            <w:pPr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Heslo pro blokování 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  <w:lang w:eastAsia="cs-CZ"/>
              </w:rPr>
              <w:t xml:space="preserve">3) </w:t>
            </w: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>(čtyřmístné čísl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904B22" w14:textId="7C731B7D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Typ zařízení 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  <w:lang w:eastAsia="cs-CZ"/>
              </w:rPr>
              <w:t>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F3DB5" w14:textId="66F27A20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Uplatnit HW budget 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  <w:lang w:eastAsia="cs-CZ"/>
              </w:rPr>
              <w:t xml:space="preserve">5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0F00E1" w14:textId="7F44173B" w:rsidR="008E1518" w:rsidRPr="008E1518" w:rsidRDefault="008E1518" w:rsidP="008E1518">
            <w:pPr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>Celková cena Zařízení</w:t>
            </w: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br/>
              <w:t>(v Kč bez DPH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A16D16" w14:textId="723C2B11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t>Akontace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(1. Splátka uhrazená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při převzetí zařízení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E2CB6A" w14:textId="62933FF8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eastAsia="cs-CZ"/>
              </w:rPr>
              <w:t xml:space="preserve"> </w:t>
            </w:r>
            <w:r w:rsidRPr="008E1518">
              <w:rPr>
                <w:rFonts w:cs="Arial"/>
                <w:b/>
                <w:sz w:val="16"/>
                <w:szCs w:val="16"/>
              </w:rPr>
              <w:t>Zbývá k doplac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6A2AD66" w14:textId="2F370120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eastAsia="cs-CZ"/>
              </w:rPr>
              <w:t>V</w:t>
            </w:r>
            <w:r w:rsidRPr="008E1518">
              <w:rPr>
                <w:rFonts w:cs="Arial"/>
                <w:b/>
                <w:sz w:val="16"/>
                <w:szCs w:val="16"/>
              </w:rPr>
              <w:t>ýše měsíční splátky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+ Zbývající počet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měsíčních spláte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E300B0" w14:textId="08B69FF6" w:rsidR="008E1518" w:rsidRPr="008E1518" w:rsidRDefault="008E1518" w:rsidP="008E1518">
            <w:pPr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 xml:space="preserve">Fakturační skupina 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9E4996" w14:textId="61234CF3" w:rsidR="008E1518" w:rsidRPr="008E1518" w:rsidRDefault="008E1518" w:rsidP="008E1518">
            <w:pPr>
              <w:spacing w:line="180" w:lineRule="exact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b/>
                <w:sz w:val="16"/>
                <w:szCs w:val="16"/>
              </w:rPr>
              <w:t xml:space="preserve">Způsob úhrady měsíčního vyúčtování </w:t>
            </w:r>
            <w:r w:rsidRPr="008E1518">
              <w:rPr>
                <w:rFonts w:cs="Arial"/>
                <w:b/>
                <w:sz w:val="16"/>
                <w:szCs w:val="16"/>
              </w:rPr>
              <w:br/>
              <w:t>Číslo bankovního účtu</w:t>
            </w:r>
            <w:r w:rsidRPr="008E1518">
              <w:rPr>
                <w:rFonts w:cs="Arial"/>
                <w:b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79DDAE" w14:textId="224BE30A" w:rsidR="008E1518" w:rsidRPr="008E1518" w:rsidRDefault="008E1518" w:rsidP="008E1518">
            <w:pPr>
              <w:spacing w:line="200" w:lineRule="exact"/>
              <w:ind w:hanging="2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b/>
                <w:sz w:val="16"/>
                <w:szCs w:val="16"/>
                <w:lang w:eastAsia="cs-CZ"/>
              </w:rPr>
              <w:t>Poznámka</w:t>
            </w:r>
          </w:p>
        </w:tc>
      </w:tr>
      <w:tr w:rsidR="008E1518" w:rsidRPr="008E1518" w14:paraId="786CDBA4" w14:textId="77777777" w:rsidTr="00FB7D0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C2442D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6BE6A2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1FB6B7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55622B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47DF38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EF4A5B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A851F6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011F99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CA22EB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4E7EAB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0254C0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1E2434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03C682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8750C4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D6473F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1C13D0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D4EB98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02FC87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42AF41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EE4102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E4C2ED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ADA7F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10F7D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FF94A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8F64C9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7BE6263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55A7A9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3C0DCC8C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63C56DDA" w14:textId="77777777" w:rsidTr="008E1518">
        <w:trPr>
          <w:trHeight w:val="676"/>
        </w:trPr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333190B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A54753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5219DF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5B6F00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62396A8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E57A1D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12E99EC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77D566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E681E3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B5BB5F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8608EF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5A339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E7ACE3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8473A4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F93852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9679DA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17046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90FBD6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BE0F84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0A24F1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DC0997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CB627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58D1D9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1B5D43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79B4D6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BF6035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7EB5962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6AD0B53A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1F4FB450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5917A5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0ED1DE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A14EF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5FDD2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EB3408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DC01F5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E7F165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C88B0E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2F6F7E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790B06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4CB6F2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B74E798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EE5685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1DFCAC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17449C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5403F2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CC464E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560F88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42ADC0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B48175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7B3544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B5A13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3F7220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E27A2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D7623A8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842C21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41BDE71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4C316DD7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0102BA8F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FC5276B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986233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A01CBA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1EF656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8119A5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65B2D3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62E167A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C5223A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62E50B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9DAC24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85B591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375652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9B7546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92EB4B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FD77F2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93627F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DA7903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0552A6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E48C51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68BE50C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682EF14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EB606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DF067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071CF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DEE98C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568DA5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28D5510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5304FA4A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1C247232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0BBB2F9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BCDEF0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658769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AC9CFB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32E2B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A317A8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735546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3F4777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49908D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DF4374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CF99A9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EABD5F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13B3E8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8DB129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766131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1F7FF9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2157608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C5E0ED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7F6CF4C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1F81F0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76CA74F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F59DB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AF5C4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72F1F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ABA88F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124866E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145ED9F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32B9C76D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1FDBCBE1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D3DBA96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2BDED8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210A97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442C98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13ACEF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8236C3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51FA7B0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14F871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2FEC11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241941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8DB64A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3B0AE3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C1918A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9D3850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2A3268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809B95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819516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E5562E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CBFA9A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FDD64C9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B702E1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A3FAB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2D7508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39D89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B35CDA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A1F422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C38CA40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19B3C00F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06D322A2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E2934B4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DD7BF8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DC35B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306E310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A41AE4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4C704D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5210ED3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6E6A2E2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A7964B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E196C2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0575D3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29F547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7578BC2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3D85E8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EAFE3E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CC79E0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105CBA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3662BB7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4BE3FA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119D0D2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510EC4C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9FA27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D28947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D4358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017556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A3397C7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52547A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097FCC74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8E1518" w:rsidRPr="008E1518" w14:paraId="3036BDD0" w14:textId="77777777" w:rsidTr="008E1518">
        <w:tc>
          <w:tcPr>
            <w:tcW w:w="5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CE465EF" w14:textId="77777777" w:rsidR="008E1518" w:rsidRPr="008E1518" w:rsidRDefault="008E1518" w:rsidP="008E1518">
            <w:pPr>
              <w:pStyle w:val="BodyText"/>
              <w:spacing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1276DC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0ABFB3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P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0D100C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TMA bez závazku"/>
                    <w:listEntry w:val="TMA 24m"/>
                    <w:listEntry w:val="TMA 36m"/>
                    <w:listEntry w:val="TMA 48m"/>
                    <w:listEntry w:val="TMA 60m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  <w:lang w:val="en-GB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  <w:lang w:val="en-GB"/>
              </w:rPr>
            </w:r>
            <w:r w:rsidR="005E7EA2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D1710E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8EF71F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14F4C045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líček BASIC (GPS Jednotka + montáž)"/>
                    <w:listEntry w:val="Balíček Basic + adaptér"/>
                    <w:listEntry w:val="Balíček Dallas"/>
                    <w:listEntry w:val="Balíček Dallas + adaptér"/>
                    <w:listEntry w:val="Balíček RFID"/>
                    <w:listEntry w:val="Balíček RFID + adaptér"/>
                    <w:listEntry w:val="Balíček ARFID (zabezpečení)"/>
                    <w:listEntry w:val="Balíček ARFID + adaptér (zabezpečení)"/>
                    <w:listEntry w:val="Balíček na měření paliva"/>
                    <w:listEntry w:val="Balíček na měření paliva II"/>
                    <w:listEntry w:val="GPS Jednotka"/>
                    <w:listEntry w:val="Mobilní jednotka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C80C3F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nstalační práce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42EA138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28FCCCA2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0543367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E8D8EB4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17A88BE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80CB26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5A23FE51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  <w:p w14:paraId="31E0436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387191F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70DB650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2BC04C5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B3D441B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486A7083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66B2DFA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CFA83C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75EC8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t xml:space="preserve"> Kč</w:t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</w:rPr>
            </w:r>
            <w:r w:rsidRPr="008E1518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t> </w:t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3FFABA6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távající"/>
                    <w:listEntry w:val="Nová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  <w:p w14:paraId="0268A00D" w14:textId="77777777" w:rsidR="008E1518" w:rsidRPr="008E1518" w:rsidRDefault="008E1518" w:rsidP="008E1518">
            <w:pPr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2D0D4AA" w14:textId="77777777" w:rsidR="008E1518" w:rsidRPr="008E1518" w:rsidRDefault="008E1518" w:rsidP="008E1518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ankovní převod"/>
                    <w:listEntry w:val="Inkaso z účtu"/>
                    <w:listEntry w:val="Na dobírku"/>
                    <w:listEntry w:val="Poštovní poukaz"/>
                  </w:ddList>
                </w:ffData>
              </w:fldChar>
            </w:r>
            <w:r w:rsidRPr="008E1518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5E7EA2">
              <w:rPr>
                <w:rFonts w:cs="Arial"/>
                <w:sz w:val="16"/>
                <w:szCs w:val="16"/>
              </w:rPr>
            </w:r>
            <w:r w:rsidR="005E7EA2">
              <w:rPr>
                <w:rFonts w:cs="Arial"/>
                <w:sz w:val="16"/>
                <w:szCs w:val="16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</w:rPr>
              <w:br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noProof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14:paraId="207B2B3E" w14:textId="77777777" w:rsidR="008E1518" w:rsidRPr="008E1518" w:rsidRDefault="008E1518" w:rsidP="008E1518">
            <w:pPr>
              <w:spacing w:line="200" w:lineRule="exact"/>
              <w:ind w:hanging="2"/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instrText xml:space="preserve"> FORMTEXT </w:instrText>
            </w:r>
            <w:r w:rsidRPr="008E1518">
              <w:rPr>
                <w:rFonts w:cs="Arial"/>
                <w:sz w:val="16"/>
                <w:szCs w:val="16"/>
                <w:lang w:eastAsia="cs-CZ"/>
              </w:rPr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separate"/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t> </w:t>
            </w:r>
            <w:r w:rsidRPr="008E1518">
              <w:rPr>
                <w:rFonts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3F1CB406" w14:textId="77777777" w:rsidR="00543FF6" w:rsidRDefault="00543FF6" w:rsidP="00543FF6">
      <w:pPr>
        <w:rPr>
          <w:b/>
        </w:rPr>
      </w:pPr>
    </w:p>
    <w:tbl>
      <w:tblPr>
        <w:tblW w:w="154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5"/>
        <w:gridCol w:w="396"/>
        <w:gridCol w:w="14605"/>
      </w:tblGrid>
      <w:tr w:rsidR="00543FF6" w14:paraId="043D9AD3" w14:textId="77777777" w:rsidTr="00FB7D04">
        <w:trPr>
          <w:trHeight w:val="463"/>
        </w:trPr>
        <w:tc>
          <w:tcPr>
            <w:tcW w:w="455" w:type="dxa"/>
          </w:tcPr>
          <w:p w14:paraId="4B330D64" w14:textId="77777777" w:rsidR="00543FF6" w:rsidRDefault="00543FF6">
            <w:pPr>
              <w:pStyle w:val="Textsmlouvy"/>
              <w:tabs>
                <w:tab w:val="left" w:pos="-28"/>
                <w:tab w:val="left" w:pos="1418"/>
                <w:tab w:val="right" w:pos="1560"/>
              </w:tabs>
              <w:spacing w:before="60" w:after="0" w:line="200" w:lineRule="exact"/>
              <w:ind w:left="-28" w:firstLine="0"/>
              <w:rPr>
                <w:rFonts w:cs="Arial"/>
                <w:sz w:val="11"/>
                <w:szCs w:val="11"/>
              </w:rPr>
            </w:pPr>
          </w:p>
        </w:tc>
        <w:tc>
          <w:tcPr>
            <w:tcW w:w="15001" w:type="dxa"/>
            <w:gridSpan w:val="2"/>
            <w:hideMark/>
          </w:tcPr>
          <w:p w14:paraId="00958C8D" w14:textId="77777777" w:rsidR="00543FF6" w:rsidRPr="008E1518" w:rsidRDefault="00543FF6" w:rsidP="003C48E7">
            <w:pPr>
              <w:autoSpaceDE w:val="0"/>
              <w:autoSpaceDN w:val="0"/>
              <w:adjustRightInd w:val="0"/>
              <w:spacing w:before="120"/>
              <w:ind w:left="113" w:right="227"/>
              <w:jc w:val="both"/>
              <w:rPr>
                <w:rFonts w:cs="Arial"/>
              </w:rPr>
            </w:pPr>
            <w:r w:rsidRPr="008E1518">
              <w:rPr>
                <w:rFonts w:cs="Arial"/>
              </w:rPr>
              <w:t xml:space="preserve">► </w:t>
            </w:r>
            <w:r w:rsidRPr="008E1518">
              <w:rPr>
                <w:rFonts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518">
              <w:rPr>
                <w:rFonts w:cs="Arial"/>
              </w:rPr>
              <w:instrText xml:space="preserve"> FORMCHECKBOX </w:instrText>
            </w:r>
            <w:r w:rsidR="005E7EA2">
              <w:rPr>
                <w:rFonts w:cs="Arial"/>
              </w:rPr>
            </w:r>
            <w:r w:rsidR="005E7EA2">
              <w:rPr>
                <w:rFonts w:cs="Arial"/>
              </w:rPr>
              <w:fldChar w:fldCharType="separate"/>
            </w:r>
            <w:r w:rsidRPr="008E1518">
              <w:rPr>
                <w:rFonts w:cs="Arial"/>
              </w:rPr>
              <w:fldChar w:fldCharType="end"/>
            </w:r>
            <w:r w:rsidRPr="008E1518">
              <w:rPr>
                <w:rFonts w:cs="Arial"/>
              </w:rPr>
              <w:t xml:space="preserve"> Souhlasíte s aktivací služby v případě, kdy je kolonka označena křížkem. ►1)</w:t>
            </w:r>
            <w:r w:rsidRPr="008E1518">
              <w:rPr>
                <w:b/>
              </w:rPr>
              <w:t xml:space="preserve"> </w:t>
            </w:r>
            <w:r w:rsidR="008B226D" w:rsidRPr="008E1518">
              <w:rPr>
                <w:b/>
              </w:rPr>
              <w:t>A -</w:t>
            </w:r>
            <w:r w:rsidR="008B226D" w:rsidRPr="008E1518">
              <w:t xml:space="preserve"> </w:t>
            </w:r>
            <w:r w:rsidR="008B226D" w:rsidRPr="008E1518">
              <w:rPr>
                <w:rFonts w:cs="Arial"/>
              </w:rPr>
              <w:t>Aktivace</w:t>
            </w:r>
            <w:r w:rsidR="00A713DD" w:rsidRPr="008E1518">
              <w:rPr>
                <w:rFonts w:cs="Arial"/>
              </w:rPr>
              <w:t xml:space="preserve"> nového telefonního čísla</w:t>
            </w:r>
            <w:r w:rsidRPr="008E1518">
              <w:rPr>
                <w:rFonts w:cs="Arial"/>
              </w:rPr>
              <w:t>,</w:t>
            </w:r>
            <w:r w:rsidRPr="008E1518">
              <w:rPr>
                <w:rFonts w:cs="Arial"/>
                <w:b/>
              </w:rPr>
              <w:t xml:space="preserve"> P</w:t>
            </w:r>
            <w:r w:rsidR="008B226D" w:rsidRPr="008E1518">
              <w:rPr>
                <w:rFonts w:cs="Arial"/>
                <w:b/>
              </w:rPr>
              <w:t xml:space="preserve"> </w:t>
            </w:r>
            <w:r w:rsidR="008B226D" w:rsidRPr="008E1518">
              <w:rPr>
                <w:rFonts w:cs="Arial"/>
              </w:rPr>
              <w:t>- Po</w:t>
            </w:r>
            <w:r w:rsidRPr="008E1518">
              <w:rPr>
                <w:rFonts w:cs="Arial"/>
              </w:rPr>
              <w:t>rtace</w:t>
            </w:r>
            <w:r w:rsidR="008B226D" w:rsidRPr="008E1518">
              <w:rPr>
                <w:rFonts w:cs="Arial"/>
              </w:rPr>
              <w:t>,</w:t>
            </w:r>
            <w:r w:rsidR="008B226D" w:rsidRPr="008E1518">
              <w:rPr>
                <w:rFonts w:cs="Arial"/>
                <w:b/>
              </w:rPr>
              <w:t xml:space="preserve"> </w:t>
            </w:r>
            <w:r w:rsidRPr="008E1518">
              <w:rPr>
                <w:rFonts w:cs="Arial"/>
              </w:rPr>
              <w:t>přenesení telefonního čísla od jiného operátora</w:t>
            </w:r>
            <w:r w:rsidRPr="008E1518">
              <w:rPr>
                <w:rFonts w:cs="Arial"/>
                <w:color w:val="FF0000"/>
              </w:rPr>
              <w:t xml:space="preserve"> </w:t>
            </w:r>
            <w:r w:rsidRPr="008E1518">
              <w:rPr>
                <w:rFonts w:cs="Arial"/>
              </w:rPr>
              <w:t xml:space="preserve">► 2) Detailní nastavení pro Nadstandardní balíček služeb prosím specifikujte do poznámky (jedná se o nepovinný údaj) ► 3) Povinné čtyřmístné heslo používané pro blokování SIM karty na Zákaznickém centru (např. při krádeži). Heslo může být společné pro všechny SIM karty nebo pro každou SIM kartu individuální. Z bezpečnostních důvodů není možné použít tyto kombinace: 0000, 1234, 4321, 1111, 2222, 3333, 4444, 5555, 6666, 7777, 8888, 9999. ► 4) Typ zařízení (přídavný hardware) zadejte dle Ceníku služeb. Vyberte si z nabídky „Typ zařízení“ požadovaný balíček, instalační práce, a doplňte typ příslušenství. Ve </w:t>
            </w:r>
            <w:proofErr w:type="gramStart"/>
            <w:r w:rsidRPr="008E1518">
              <w:rPr>
                <w:rFonts w:cs="Arial"/>
              </w:rPr>
              <w:t>vedlejším  sloupci</w:t>
            </w:r>
            <w:proofErr w:type="gramEnd"/>
            <w:r w:rsidRPr="008E1518">
              <w:rPr>
                <w:rFonts w:cs="Arial"/>
              </w:rPr>
              <w:t xml:space="preserve"> „Uplatnit HW budget“ specifikujte, pro jakou z položek požadujete budget čerpat ► 5) </w:t>
            </w:r>
            <w:r w:rsidRPr="008E1518">
              <w:rPr>
                <w:rFonts w:cs="Arial"/>
              </w:rPr>
              <w:lastRenderedPageBreak/>
              <w:t xml:space="preserve">Po uplatnění této slevy bude výsledná cena 1 Kč bez DPH. V případě, že zákazník nemá dostatečnou výši HW budgetu pro uplatnění max. slevy, pak specifikujte výši slevy do poznámky. Pro zákazníky, kteří </w:t>
            </w:r>
            <w:proofErr w:type="gramStart"/>
            <w:r w:rsidRPr="008E1518">
              <w:rPr>
                <w:rFonts w:cs="Arial"/>
              </w:rPr>
              <w:t>nemají  Rámcovou</w:t>
            </w:r>
            <w:proofErr w:type="gramEnd"/>
            <w:r w:rsidRPr="008E1518">
              <w:rPr>
                <w:rFonts w:cs="Arial"/>
              </w:rPr>
              <w:t xml:space="preserve"> smlouvu, lze slevu z HW budgetu uplatnit pouze na jednu položku. ► 6</w:t>
            </w:r>
            <w:proofErr w:type="gramStart"/>
            <w:r w:rsidRPr="008E1518">
              <w:rPr>
                <w:rFonts w:cs="Arial"/>
              </w:rPr>
              <w:t>)  Fakturační</w:t>
            </w:r>
            <w:proofErr w:type="gramEnd"/>
            <w:r w:rsidRPr="008E1518">
              <w:rPr>
                <w:rFonts w:cs="Arial"/>
              </w:rPr>
              <w:t xml:space="preserve"> skupina: </w:t>
            </w:r>
            <w:r w:rsidRPr="008E1518">
              <w:rPr>
                <w:rFonts w:cs="Arial"/>
                <w:b/>
              </w:rPr>
              <w:t>S</w:t>
            </w:r>
            <w:r w:rsidR="00A713DD" w:rsidRPr="008E1518">
              <w:rPr>
                <w:rFonts w:cs="Arial"/>
                <w:b/>
              </w:rPr>
              <w:t>távající</w:t>
            </w:r>
            <w:r w:rsidR="00A713DD" w:rsidRPr="008E1518">
              <w:rPr>
                <w:rFonts w:cs="Arial"/>
              </w:rPr>
              <w:t xml:space="preserve"> </w:t>
            </w:r>
            <w:r w:rsidRPr="008E1518">
              <w:rPr>
                <w:rFonts w:cs="Arial"/>
              </w:rPr>
              <w:t xml:space="preserve">– již existující fakturační skupina, </w:t>
            </w:r>
            <w:r w:rsidRPr="008E1518">
              <w:rPr>
                <w:rFonts w:cs="Arial"/>
                <w:b/>
              </w:rPr>
              <w:t>Nová</w:t>
            </w:r>
            <w:r w:rsidRPr="008E1518">
              <w:rPr>
                <w:rFonts w:cs="Arial"/>
              </w:rPr>
              <w:t xml:space="preserve"> fakturační skupina</w:t>
            </w:r>
            <w:r w:rsidR="00A713DD" w:rsidRPr="008E1518">
              <w:rPr>
                <w:rFonts w:cs="Arial"/>
              </w:rPr>
              <w:t xml:space="preserve"> (vytvoří se nová samostatná fakturační skupina</w:t>
            </w:r>
            <w:r w:rsidRPr="008E1518">
              <w:rPr>
                <w:rFonts w:cs="Arial"/>
              </w:rPr>
              <w:t>)</w:t>
            </w:r>
            <w:r w:rsidR="00A713DD" w:rsidRPr="008E1518">
              <w:rPr>
                <w:rFonts w:cs="Arial"/>
              </w:rPr>
              <w:t xml:space="preserve">. </w:t>
            </w:r>
            <w:r w:rsidR="00A713DD" w:rsidRPr="008E1518">
              <w:t>Pokud chcete SIM kartu přidružit ke stávajícímu Vyúčtování služeb, vyplňte číslo nebo název již existujícíh</w:t>
            </w:r>
            <w:r w:rsidR="00A713DD" w:rsidRPr="008E1518">
              <w:rPr>
                <w:b/>
              </w:rPr>
              <w:t xml:space="preserve">o </w:t>
            </w:r>
            <w:r w:rsidR="00A713DD" w:rsidRPr="008E1518">
              <w:t>Vyúčtování služeb.</w:t>
            </w:r>
            <w:r w:rsidR="00A713DD" w:rsidRPr="008E1518">
              <w:rPr>
                <w:b/>
              </w:rPr>
              <w:t xml:space="preserve"> </w:t>
            </w:r>
            <w:r w:rsidR="00A713DD" w:rsidRPr="008E1518">
              <w:t>Pokud chcete nové Vyúčtování služeb, vyplňte jméno</w:t>
            </w:r>
            <w:r w:rsidR="00A713DD" w:rsidRPr="008E1518">
              <w:rPr>
                <w:b/>
              </w:rPr>
              <w:t xml:space="preserve">, </w:t>
            </w:r>
            <w:r w:rsidR="00A713DD" w:rsidRPr="008E1518">
              <w:t>příjmení a</w:t>
            </w:r>
            <w:r w:rsidR="00A713DD" w:rsidRPr="008E1518">
              <w:rPr>
                <w:b/>
              </w:rPr>
              <w:t xml:space="preserve"> </w:t>
            </w:r>
            <w:r w:rsidR="00A713DD" w:rsidRPr="008E1518">
              <w:t>fakturační adresu (ulice, č., město, PSČ) nového Vyúčtování služeb</w:t>
            </w:r>
            <w:r w:rsidRPr="008E1518">
              <w:rPr>
                <w:rFonts w:cs="Arial"/>
              </w:rPr>
              <w:t xml:space="preserve">.► </w:t>
            </w:r>
            <w:r w:rsidR="000B3D22" w:rsidRPr="008E1518">
              <w:rPr>
                <w:rFonts w:cs="Arial"/>
                <w:b/>
              </w:rPr>
              <w:t>7</w:t>
            </w:r>
            <w:r w:rsidRPr="008E1518">
              <w:rPr>
                <w:rFonts w:cs="Arial"/>
                <w:b/>
              </w:rPr>
              <w:t xml:space="preserve">) </w:t>
            </w:r>
            <w:r w:rsidR="00B04B4B" w:rsidRPr="008E1518">
              <w:rPr>
                <w:rFonts w:cs="Arial"/>
              </w:rPr>
              <w:t>Vyplňte pouze u nového Vyúčtování služeb: Z</w:t>
            </w:r>
            <w:r w:rsidR="003C48E7" w:rsidRPr="008E1518">
              <w:rPr>
                <w:rFonts w:cs="Arial"/>
              </w:rPr>
              <w:t xml:space="preserve">volte způsob úhrady vyúčtování, případně </w:t>
            </w:r>
            <w:r w:rsidR="00B04B4B" w:rsidRPr="008E1518">
              <w:rPr>
                <w:rFonts w:cs="Arial"/>
              </w:rPr>
              <w:t>vepište číslo bankovního účt</w:t>
            </w:r>
            <w:r w:rsidR="003C48E7" w:rsidRPr="008E1518">
              <w:rPr>
                <w:rFonts w:cs="Arial"/>
              </w:rPr>
              <w:t>u</w:t>
            </w:r>
            <w:r w:rsidR="003C48E7" w:rsidRPr="008E1518">
              <w:rPr>
                <w:rFonts w:cs="Arial"/>
                <w:b/>
              </w:rPr>
              <w:t xml:space="preserve">. </w:t>
            </w:r>
            <w:r w:rsidRPr="008E1518">
              <w:rPr>
                <w:rFonts w:cs="Arial"/>
                <w:b/>
              </w:rPr>
              <w:t xml:space="preserve">► * </w:t>
            </w:r>
            <w:r w:rsidRPr="008E1518">
              <w:rPr>
                <w:rFonts w:cs="Arial"/>
              </w:rPr>
              <w:t>Vyplňte jen v případě, že se jedná o první objednávku služby.</w:t>
            </w:r>
          </w:p>
        </w:tc>
      </w:tr>
      <w:tr w:rsidR="00543FF6" w14:paraId="4312B0A4" w14:textId="77777777" w:rsidTr="00FB7D04">
        <w:trPr>
          <w:trHeight w:val="463"/>
        </w:trPr>
        <w:tc>
          <w:tcPr>
            <w:tcW w:w="455" w:type="dxa"/>
          </w:tcPr>
          <w:p w14:paraId="4A693A77" w14:textId="77777777" w:rsidR="00543FF6" w:rsidRDefault="00543FF6">
            <w:pPr>
              <w:pStyle w:val="Textsmlouvy"/>
              <w:tabs>
                <w:tab w:val="left" w:pos="-28"/>
                <w:tab w:val="left" w:pos="1418"/>
                <w:tab w:val="right" w:pos="1560"/>
              </w:tabs>
              <w:spacing w:before="60" w:after="0" w:line="200" w:lineRule="exact"/>
              <w:ind w:left="-28" w:firstLine="0"/>
              <w:rPr>
                <w:rFonts w:cs="Arial"/>
                <w:sz w:val="11"/>
                <w:szCs w:val="11"/>
              </w:rPr>
            </w:pPr>
          </w:p>
        </w:tc>
        <w:tc>
          <w:tcPr>
            <w:tcW w:w="15001" w:type="dxa"/>
            <w:gridSpan w:val="2"/>
            <w:hideMark/>
          </w:tcPr>
          <w:p w14:paraId="41F4B3D7" w14:textId="77777777" w:rsidR="00543FF6" w:rsidRPr="008E1518" w:rsidRDefault="00543FF6" w:rsidP="00FB7D04">
            <w:pPr>
              <w:autoSpaceDE w:val="0"/>
              <w:autoSpaceDN w:val="0"/>
              <w:adjustRightInd w:val="0"/>
              <w:spacing w:before="120"/>
              <w:ind w:left="84" w:right="227"/>
              <w:jc w:val="both"/>
              <w:rPr>
                <w:rFonts w:cs="Arial"/>
              </w:rPr>
            </w:pPr>
            <w:r w:rsidRPr="008E1518">
              <w:rPr>
                <w:rFonts w:cs="Arial"/>
              </w:rPr>
              <w:t>Operátor a Zájemce se dohodli, že výše uvedené Účastnické smlouvy se posuzují samostatně. Tyto Účastnické smlouvy jsou na sebe závislé a jde o samostatné smluvní ujednání. Ukončení jedné Účastnické smlouvy nemá vliv na platnost a účinnost ostatních sjednaných Účastnických smluv.</w:t>
            </w:r>
          </w:p>
          <w:p w14:paraId="2988EBA6" w14:textId="2314F934" w:rsidR="00BD5A6F" w:rsidRPr="008E1518" w:rsidRDefault="004805A9" w:rsidP="00FB7D04">
            <w:pPr>
              <w:pStyle w:val="Default"/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1518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AA2B60" w:rsidRPr="008E1518">
              <w:rPr>
                <w:rFonts w:ascii="Arial" w:hAnsi="Arial" w:cs="Arial"/>
                <w:color w:val="auto"/>
                <w:sz w:val="18"/>
                <w:szCs w:val="18"/>
              </w:rPr>
              <w:t xml:space="preserve">Smluvní ujednání pro případ splátkového kalendáře: V případě přerušení poskytování služeb na základě žádosti Zájemce bude Operátor Zájemci nadále vystavovat vyúčtování na jednotlivé splátky Zařízení. </w:t>
            </w:r>
            <w:r w:rsidR="00BD5A6F" w:rsidRPr="008E1518">
              <w:rPr>
                <w:rFonts w:ascii="Arial" w:hAnsi="Arial" w:cs="Arial"/>
                <w:color w:val="auto"/>
                <w:sz w:val="18"/>
                <w:szCs w:val="18"/>
              </w:rPr>
              <w:t>Předčasná úhrada celé kupní ceny za Zařízení je možná jen způsobem upraveným na www.t-mobile.cz.</w:t>
            </w:r>
          </w:p>
          <w:p w14:paraId="04C5013F" w14:textId="77777777" w:rsidR="00AA2B60" w:rsidRPr="008E1518" w:rsidRDefault="00AA2B60" w:rsidP="00FB7D04">
            <w:pPr>
              <w:pStyle w:val="Default"/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02A8CE" w14:textId="7A68D735" w:rsidR="00AA2B60" w:rsidRPr="008E1518" w:rsidRDefault="00AA2B60" w:rsidP="00FB7D04">
            <w:pPr>
              <w:pStyle w:val="Default"/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E1518">
              <w:rPr>
                <w:rFonts w:ascii="Arial" w:hAnsi="Arial" w:cs="Arial"/>
                <w:color w:val="auto"/>
                <w:sz w:val="18"/>
                <w:szCs w:val="18"/>
              </w:rPr>
              <w:t xml:space="preserve">Převod vlastnického práva k zakoupenému Zařízení na jinou osobu, poskytnutí Zařízení do užívání jiné osobě, výměna zařízení (např. z důvodu reklamace), realizace odstoupení od kupní smlouvy s vrácením kupní ceny či jiná forma zcizení Zařízení, nemá jakýkoli vliv na platnost splátkového kalendáře a povinnosti z něj vyplývající. </w:t>
            </w:r>
          </w:p>
        </w:tc>
      </w:tr>
      <w:tr w:rsidR="00543FF6" w14:paraId="74DE1B96" w14:textId="77777777" w:rsidTr="00FB7D04">
        <w:trPr>
          <w:trHeight w:val="282"/>
        </w:trPr>
        <w:tc>
          <w:tcPr>
            <w:tcW w:w="851" w:type="dxa"/>
            <w:gridSpan w:val="2"/>
            <w:vMerge w:val="restart"/>
            <w:vAlign w:val="center"/>
            <w:hideMark/>
          </w:tcPr>
          <w:p w14:paraId="3F0F5A32" w14:textId="77777777" w:rsidR="00543FF6" w:rsidRPr="008E1518" w:rsidRDefault="00543FF6">
            <w:pPr>
              <w:pStyle w:val="Footnot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518">
              <w:rPr>
                <w:rFonts w:ascii="Arial" w:hAnsi="Arial" w:cs="Arial"/>
                <w:b/>
                <w:sz w:val="18"/>
                <w:szCs w:val="18"/>
              </w:rPr>
              <w:t>Podpisy</w:t>
            </w:r>
          </w:p>
        </w:tc>
        <w:tc>
          <w:tcPr>
            <w:tcW w:w="14605" w:type="dxa"/>
            <w:vAlign w:val="bottom"/>
            <w:hideMark/>
          </w:tcPr>
          <w:p w14:paraId="57F964C5" w14:textId="44F01AA7" w:rsidR="00FB7D04" w:rsidRDefault="00543FF6">
            <w:pPr>
              <w:spacing w:before="60"/>
              <w:rPr>
                <w:rFonts w:cs="Arial"/>
                <w:b/>
              </w:rPr>
            </w:pPr>
            <w:r w:rsidRPr="008E1518">
              <w:rPr>
                <w:rFonts w:cs="Arial"/>
                <w:b/>
              </w:rPr>
              <w:t xml:space="preserve">      </w:t>
            </w:r>
          </w:p>
          <w:p w14:paraId="4B04091B" w14:textId="0845829A" w:rsidR="00543FF6" w:rsidRPr="008E1518" w:rsidRDefault="00543FF6">
            <w:pPr>
              <w:spacing w:before="60"/>
              <w:rPr>
                <w:rFonts w:cs="Arial"/>
              </w:rPr>
            </w:pPr>
            <w:r w:rsidRPr="008E1518">
              <w:rPr>
                <w:rFonts w:cs="Arial"/>
                <w:b/>
              </w:rPr>
              <w:t xml:space="preserve">Dne </w:t>
            </w:r>
            <w:r w:rsidRPr="008E1518">
              <w:rPr>
                <w:rFonts w:cs="Arial"/>
                <w:b/>
              </w:rPr>
              <w:fldChar w:fldCharType="begin">
                <w:ffData>
                  <w:name w:val="Text3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E1518">
              <w:rPr>
                <w:rFonts w:cs="Arial"/>
                <w:b/>
              </w:rPr>
              <w:instrText xml:space="preserve"> FORMTEXT </w:instrText>
            </w:r>
            <w:r w:rsidRPr="008E1518">
              <w:rPr>
                <w:rFonts w:cs="Arial"/>
                <w:b/>
              </w:rPr>
            </w:r>
            <w:r w:rsidRPr="008E1518">
              <w:rPr>
                <w:rFonts w:cs="Arial"/>
                <w:b/>
              </w:rPr>
              <w:fldChar w:fldCharType="separate"/>
            </w:r>
            <w:r w:rsidRPr="008E1518">
              <w:rPr>
                <w:rFonts w:cs="Arial"/>
                <w:b/>
                <w:noProof/>
              </w:rPr>
              <w:t> </w:t>
            </w:r>
            <w:r w:rsidRPr="008E1518">
              <w:rPr>
                <w:rFonts w:cs="Arial"/>
                <w:b/>
                <w:noProof/>
              </w:rPr>
              <w:t> </w:t>
            </w:r>
            <w:r w:rsidRPr="008E1518">
              <w:rPr>
                <w:rFonts w:cs="Arial"/>
                <w:b/>
                <w:noProof/>
              </w:rPr>
              <w:t> </w:t>
            </w:r>
            <w:r w:rsidRPr="008E1518">
              <w:rPr>
                <w:rFonts w:cs="Arial"/>
                <w:b/>
                <w:noProof/>
              </w:rPr>
              <w:t> </w:t>
            </w:r>
            <w:r w:rsidRPr="008E1518">
              <w:rPr>
                <w:rFonts w:cs="Arial"/>
                <w:b/>
                <w:noProof/>
              </w:rPr>
              <w:t> </w:t>
            </w:r>
            <w:r w:rsidRPr="008E1518">
              <w:rPr>
                <w:rFonts w:cs="Arial"/>
                <w:b/>
              </w:rPr>
              <w:fldChar w:fldCharType="end"/>
            </w:r>
            <w:r w:rsidRPr="008E1518">
              <w:rPr>
                <w:rFonts w:cs="Arial"/>
                <w:b/>
              </w:rPr>
              <w:t xml:space="preserve">                                                          </w:t>
            </w:r>
          </w:p>
        </w:tc>
      </w:tr>
      <w:tr w:rsidR="00543FF6" w14:paraId="07BFA7F6" w14:textId="77777777" w:rsidTr="00FB7D04">
        <w:trPr>
          <w:trHeight w:val="423"/>
        </w:trPr>
        <w:tc>
          <w:tcPr>
            <w:tcW w:w="851" w:type="dxa"/>
            <w:gridSpan w:val="2"/>
            <w:vMerge/>
            <w:vAlign w:val="center"/>
            <w:hideMark/>
          </w:tcPr>
          <w:p w14:paraId="07D52DFA" w14:textId="77777777" w:rsidR="00543FF6" w:rsidRPr="008E1518" w:rsidRDefault="00543FF6">
            <w:pPr>
              <w:rPr>
                <w:rFonts w:cs="Arial"/>
                <w:lang w:eastAsia="cs-CZ"/>
              </w:rPr>
            </w:pPr>
          </w:p>
        </w:tc>
        <w:tc>
          <w:tcPr>
            <w:tcW w:w="14605" w:type="dxa"/>
            <w:vAlign w:val="bottom"/>
            <w:hideMark/>
          </w:tcPr>
          <w:p w14:paraId="14AEF135" w14:textId="6DAFF79A" w:rsidR="00FB7D04" w:rsidRDefault="00FB7D04" w:rsidP="00FB7D04">
            <w:pPr>
              <w:spacing w:before="60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C5AF1" wp14:editId="5B7DAEC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0170</wp:posOffset>
                      </wp:positionV>
                      <wp:extent cx="2479675" cy="723900"/>
                      <wp:effectExtent l="11430" t="12065" r="1397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FF175" w14:textId="77777777" w:rsidR="00FB7D04" w:rsidRDefault="00FB7D04" w:rsidP="00FB7D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5AF1" id="Text Box 4" o:spid="_x0000_s1027" type="#_x0000_t202" style="position:absolute;margin-left:3.25pt;margin-top:7.1pt;width:195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" strokeweight="1.5pt">
                      <v:textbox>
                        <w:txbxContent>
                          <w:p w14:paraId="33EFF175" w14:textId="77777777" w:rsidR="00FB7D04" w:rsidRDefault="00FB7D04" w:rsidP="00FB7D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  <w:p w14:paraId="38902A5A" w14:textId="45469F0C" w:rsidR="00FB7D04" w:rsidRDefault="00FB7D04" w:rsidP="00FB7D04">
            <w:pPr>
              <w:spacing w:before="60"/>
              <w:rPr>
                <w:rFonts w:cs="Arial"/>
                <w:b/>
              </w:rPr>
            </w:pPr>
          </w:p>
          <w:p w14:paraId="0DB59F82" w14:textId="77777777" w:rsidR="00FB7D04" w:rsidRDefault="00FB7D04" w:rsidP="00FB7D04">
            <w:pPr>
              <w:spacing w:before="60"/>
              <w:rPr>
                <w:rFonts w:cs="Arial"/>
                <w:b/>
              </w:rPr>
            </w:pPr>
          </w:p>
          <w:p w14:paraId="0BB4E56B" w14:textId="77777777" w:rsidR="00FB7D04" w:rsidRDefault="00FB7D04" w:rsidP="00FB7D04">
            <w:pPr>
              <w:spacing w:before="60"/>
              <w:rPr>
                <w:rFonts w:cs="Arial"/>
                <w:b/>
              </w:rPr>
            </w:pPr>
          </w:p>
          <w:p w14:paraId="135AD625" w14:textId="77777777" w:rsidR="00FB7D04" w:rsidRDefault="00FB7D04" w:rsidP="00FB7D04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  <w:p w14:paraId="18517344" w14:textId="7FA720EB" w:rsidR="00543FF6" w:rsidRPr="008E1518" w:rsidRDefault="00FB7D04" w:rsidP="00FB7D04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543FF6" w:rsidRPr="008E1518">
              <w:rPr>
                <w:rFonts w:cs="Arial"/>
                <w:b/>
              </w:rPr>
              <w:t>Zájemce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543FF6" w:rsidRPr="008E1518">
              <w:rPr>
                <w:rFonts w:cs="Arial"/>
                <w:b/>
              </w:rPr>
              <w:t>Obchodní zástupce</w:t>
            </w:r>
          </w:p>
        </w:tc>
      </w:tr>
    </w:tbl>
    <w:p w14:paraId="043120B2" w14:textId="62770A66" w:rsidR="00EE2663" w:rsidRPr="00EE2663" w:rsidRDefault="00EE2663" w:rsidP="004805A9">
      <w:pPr>
        <w:rPr>
          <w:b/>
          <w:sz w:val="16"/>
          <w:szCs w:val="16"/>
        </w:rPr>
      </w:pPr>
    </w:p>
    <w:sectPr w:rsidR="00EE2663" w:rsidRPr="00EE2663" w:rsidSect="004805A9">
      <w:pgSz w:w="16834" w:h="11909" w:orient="landscape" w:code="9"/>
      <w:pgMar w:top="284" w:right="720" w:bottom="568" w:left="720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43C4" w14:textId="77777777" w:rsidR="006B12AE" w:rsidRDefault="006B12AE">
      <w:r>
        <w:separator/>
      </w:r>
    </w:p>
  </w:endnote>
  <w:endnote w:type="continuationSeparator" w:id="0">
    <w:p w14:paraId="02CA157E" w14:textId="77777777" w:rsidR="006B12AE" w:rsidRDefault="006B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37F" w14:textId="77777777" w:rsidR="004D1443" w:rsidRDefault="004D1443" w:rsidP="003C5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687B2" w14:textId="77777777" w:rsidR="004D1443" w:rsidRDefault="004D1443" w:rsidP="00911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0235" w14:textId="25A64D26" w:rsidR="004D1443" w:rsidRPr="004248B2" w:rsidRDefault="004D1443" w:rsidP="0060217F">
    <w:pPr>
      <w:pStyle w:val="Footer"/>
      <w:tabs>
        <w:tab w:val="clear" w:pos="4153"/>
        <w:tab w:val="clear" w:pos="8306"/>
        <w:tab w:val="center" w:pos="5954"/>
        <w:tab w:val="right" w:pos="10632"/>
      </w:tabs>
      <w:spacing w:before="60"/>
      <w:ind w:left="1560"/>
      <w:rPr>
        <w:rFonts w:eastAsia="Arial Unicode MS" w:cs="Arial"/>
        <w:sz w:val="16"/>
        <w:szCs w:val="16"/>
        <w:lang w:eastAsia="cs-CZ"/>
      </w:rPr>
    </w:pPr>
    <w:r>
      <w:rPr>
        <w:rFonts w:cs="Arial"/>
        <w:sz w:val="16"/>
        <w:szCs w:val="16"/>
      </w:rPr>
      <w:t>0</w:t>
    </w:r>
    <w:r w:rsidR="002738C9">
      <w:rPr>
        <w:rFonts w:cs="Arial"/>
        <w:sz w:val="16"/>
        <w:szCs w:val="16"/>
      </w:rPr>
      <w:t>1-ACC-0-</w:t>
    </w:r>
    <w:r w:rsidR="00553354">
      <w:rPr>
        <w:rFonts w:cs="Arial"/>
        <w:sz w:val="16"/>
        <w:szCs w:val="16"/>
      </w:rPr>
      <w:t>1</w:t>
    </w:r>
    <w:r w:rsidR="00177F52">
      <w:rPr>
        <w:rFonts w:cs="Arial"/>
        <w:sz w:val="16"/>
        <w:szCs w:val="16"/>
      </w:rPr>
      <w:t>1</w:t>
    </w:r>
    <w:r w:rsidRPr="00FE2267">
      <w:rPr>
        <w:rFonts w:cs="Arial"/>
        <w:sz w:val="16"/>
        <w:szCs w:val="16"/>
      </w:rPr>
      <w:tab/>
    </w:r>
    <w:r w:rsidR="002738C9">
      <w:rPr>
        <w:sz w:val="16"/>
        <w:szCs w:val="16"/>
      </w:rPr>
      <w:t xml:space="preserve">Formulář je platný od </w:t>
    </w:r>
    <w:r w:rsidR="00177F52">
      <w:rPr>
        <w:sz w:val="16"/>
        <w:szCs w:val="16"/>
      </w:rPr>
      <w:t>29</w:t>
    </w:r>
    <w:r>
      <w:rPr>
        <w:sz w:val="16"/>
        <w:szCs w:val="16"/>
      </w:rPr>
      <w:t xml:space="preserve">. </w:t>
    </w:r>
    <w:r w:rsidR="00177F52">
      <w:rPr>
        <w:sz w:val="16"/>
        <w:szCs w:val="16"/>
      </w:rPr>
      <w:t>1</w:t>
    </w:r>
    <w:r>
      <w:rPr>
        <w:sz w:val="16"/>
        <w:szCs w:val="16"/>
      </w:rPr>
      <w:t>. 20</w:t>
    </w:r>
    <w:r w:rsidR="002738C9">
      <w:rPr>
        <w:sz w:val="16"/>
        <w:szCs w:val="16"/>
      </w:rPr>
      <w:t>2</w:t>
    </w:r>
    <w:r w:rsidR="00177F52">
      <w:rPr>
        <w:sz w:val="16"/>
        <w:szCs w:val="16"/>
      </w:rPr>
      <w:t>4.</w:t>
    </w:r>
    <w:r>
      <w:rPr>
        <w:sz w:val="16"/>
        <w:szCs w:val="16"/>
      </w:rPr>
      <w:tab/>
    </w:r>
    <w:r w:rsidR="00177F52">
      <w:rPr>
        <w:sz w:val="16"/>
        <w:szCs w:val="16"/>
      </w:rPr>
      <w:t xml:space="preserve">Strana </w:t>
    </w:r>
    <w:r w:rsidRPr="004248B2">
      <w:rPr>
        <w:rFonts w:eastAsia="Arial Unicode MS" w:cs="Arial"/>
        <w:sz w:val="16"/>
        <w:szCs w:val="16"/>
        <w:lang w:eastAsia="cs-CZ"/>
      </w:rPr>
      <w:fldChar w:fldCharType="begin"/>
    </w:r>
    <w:r w:rsidRPr="004248B2">
      <w:rPr>
        <w:rFonts w:eastAsia="Arial Unicode MS" w:cs="Arial"/>
        <w:sz w:val="16"/>
        <w:szCs w:val="16"/>
        <w:lang w:eastAsia="cs-CZ"/>
      </w:rPr>
      <w:instrText>PAGE  \* Arabic  \* MERGEFORMAT</w:instrText>
    </w:r>
    <w:r w:rsidRPr="004248B2">
      <w:rPr>
        <w:rFonts w:eastAsia="Arial Unicode MS" w:cs="Arial"/>
        <w:sz w:val="16"/>
        <w:szCs w:val="16"/>
        <w:lang w:eastAsia="cs-CZ"/>
      </w:rPr>
      <w:fldChar w:fldCharType="separate"/>
    </w:r>
    <w:r w:rsidR="001F10C8">
      <w:rPr>
        <w:rFonts w:eastAsia="Arial Unicode MS" w:cs="Arial"/>
        <w:noProof/>
        <w:sz w:val="16"/>
        <w:szCs w:val="16"/>
        <w:lang w:eastAsia="cs-CZ"/>
      </w:rPr>
      <w:t>2</w:t>
    </w:r>
    <w:r w:rsidRPr="004248B2">
      <w:rPr>
        <w:rFonts w:eastAsia="Arial Unicode MS" w:cs="Arial"/>
        <w:sz w:val="16"/>
        <w:szCs w:val="16"/>
        <w:lang w:eastAsia="cs-CZ"/>
      </w:rPr>
      <w:fldChar w:fldCharType="end"/>
    </w:r>
    <w:r w:rsidRPr="004248B2">
      <w:rPr>
        <w:rFonts w:eastAsia="Arial Unicode MS" w:cs="Arial"/>
        <w:sz w:val="16"/>
        <w:szCs w:val="16"/>
        <w:lang w:eastAsia="cs-CZ"/>
      </w:rPr>
      <w:t>/</w:t>
    </w:r>
    <w:r w:rsidR="002738C9">
      <w:rPr>
        <w:rFonts w:eastAsia="Arial Unicode MS" w:cs="Arial"/>
        <w:sz w:val="16"/>
        <w:szCs w:val="16"/>
        <w:lang w:eastAsia="cs-CZ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D64A" w14:textId="77777777" w:rsidR="004D1443" w:rsidRPr="004248B2" w:rsidRDefault="004D1443" w:rsidP="004248B2">
    <w:pPr>
      <w:pStyle w:val="Footer"/>
      <w:tabs>
        <w:tab w:val="clear" w:pos="4153"/>
        <w:tab w:val="clear" w:pos="8306"/>
        <w:tab w:val="center" w:pos="5954"/>
        <w:tab w:val="right" w:pos="10632"/>
      </w:tabs>
      <w:spacing w:before="60"/>
      <w:ind w:left="1560"/>
      <w:rPr>
        <w:rFonts w:eastAsia="Arial Unicode MS" w:cs="Arial"/>
        <w:sz w:val="16"/>
        <w:szCs w:val="16"/>
        <w:lang w:eastAsia="cs-CZ"/>
      </w:rPr>
    </w:pPr>
    <w:r w:rsidRPr="004248B2">
      <w:rPr>
        <w:rFonts w:cs="Arial"/>
        <w:sz w:val="16"/>
        <w:szCs w:val="16"/>
      </w:rPr>
      <w:t>01-ACC-0-3</w:t>
    </w:r>
    <w:r>
      <w:rPr>
        <w:rFonts w:cs="Arial"/>
        <w:sz w:val="16"/>
        <w:szCs w:val="16"/>
      </w:rPr>
      <w:t>8</w:t>
    </w:r>
    <w:r w:rsidRPr="004248B2">
      <w:rPr>
        <w:rFonts w:eastAsia="Arial Unicode MS" w:cs="Arial"/>
        <w:sz w:val="16"/>
        <w:szCs w:val="16"/>
        <w:lang w:eastAsia="cs-CZ"/>
      </w:rPr>
      <w:t xml:space="preserve"> </w:t>
    </w:r>
    <w:r w:rsidRPr="004248B2">
      <w:rPr>
        <w:rFonts w:eastAsia="Arial Unicode MS" w:cs="Arial"/>
        <w:sz w:val="16"/>
        <w:szCs w:val="16"/>
        <w:lang w:eastAsia="cs-CZ"/>
      </w:rPr>
      <w:tab/>
      <w:t xml:space="preserve">Formulář je platný od </w:t>
    </w:r>
    <w:r>
      <w:rPr>
        <w:sz w:val="16"/>
        <w:szCs w:val="16"/>
      </w:rPr>
      <w:t>1. 9. 2013</w:t>
    </w:r>
    <w:r w:rsidRPr="004248B2">
      <w:rPr>
        <w:rFonts w:eastAsia="Arial Unicode MS" w:cs="Arial"/>
        <w:sz w:val="16"/>
        <w:szCs w:val="16"/>
        <w:lang w:eastAsia="cs-CZ"/>
      </w:rPr>
      <w:tab/>
    </w:r>
    <w:r w:rsidRPr="004248B2">
      <w:rPr>
        <w:rFonts w:eastAsia="Arial Unicode MS" w:cs="Arial"/>
        <w:sz w:val="16"/>
        <w:szCs w:val="16"/>
        <w:lang w:eastAsia="cs-CZ"/>
      </w:rPr>
      <w:fldChar w:fldCharType="begin"/>
    </w:r>
    <w:r w:rsidRPr="004248B2">
      <w:rPr>
        <w:rFonts w:eastAsia="Arial Unicode MS" w:cs="Arial"/>
        <w:sz w:val="16"/>
        <w:szCs w:val="16"/>
        <w:lang w:eastAsia="cs-CZ"/>
      </w:rPr>
      <w:instrText>PAGE  \* Arabic  \* MERGEFORMAT</w:instrText>
    </w:r>
    <w:r w:rsidRPr="004248B2">
      <w:rPr>
        <w:rFonts w:eastAsia="Arial Unicode MS" w:cs="Arial"/>
        <w:sz w:val="16"/>
        <w:szCs w:val="16"/>
        <w:lang w:eastAsia="cs-CZ"/>
      </w:rPr>
      <w:fldChar w:fldCharType="separate"/>
    </w:r>
    <w:r>
      <w:rPr>
        <w:rFonts w:eastAsia="Arial Unicode MS" w:cs="Arial"/>
        <w:noProof/>
        <w:sz w:val="16"/>
        <w:szCs w:val="16"/>
        <w:lang w:eastAsia="cs-CZ"/>
      </w:rPr>
      <w:t>1</w:t>
    </w:r>
    <w:r w:rsidRPr="004248B2">
      <w:rPr>
        <w:rFonts w:eastAsia="Arial Unicode MS" w:cs="Arial"/>
        <w:sz w:val="16"/>
        <w:szCs w:val="16"/>
        <w:lang w:eastAsia="cs-CZ"/>
      </w:rPr>
      <w:fldChar w:fldCharType="end"/>
    </w:r>
    <w:r w:rsidRPr="004248B2">
      <w:rPr>
        <w:rFonts w:eastAsia="Arial Unicode MS" w:cs="Arial"/>
        <w:sz w:val="16"/>
        <w:szCs w:val="16"/>
        <w:lang w:eastAsia="cs-CZ"/>
      </w:rPr>
      <w:t>/</w:t>
    </w:r>
    <w:r>
      <w:rPr>
        <w:rFonts w:eastAsia="Arial Unicode MS" w:cs="Arial"/>
        <w:sz w:val="16"/>
        <w:szCs w:val="16"/>
        <w:lang w:eastAsia="cs-CZ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7F9E" w14:textId="77777777" w:rsidR="006B12AE" w:rsidRDefault="006B12AE">
      <w:r>
        <w:separator/>
      </w:r>
    </w:p>
  </w:footnote>
  <w:footnote w:type="continuationSeparator" w:id="0">
    <w:p w14:paraId="1AFCAF8F" w14:textId="77777777" w:rsidR="006B12AE" w:rsidRDefault="006B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4A2E"/>
    <w:multiLevelType w:val="hybridMultilevel"/>
    <w:tmpl w:val="3B8E361E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C7A5B"/>
    <w:multiLevelType w:val="hybridMultilevel"/>
    <w:tmpl w:val="EBB05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1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5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9E6DD5"/>
    <w:multiLevelType w:val="hybridMultilevel"/>
    <w:tmpl w:val="69A8DC7A"/>
    <w:lvl w:ilvl="0" w:tplc="E364F6B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7D2E"/>
    <w:multiLevelType w:val="hybridMultilevel"/>
    <w:tmpl w:val="5F32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1CAE"/>
    <w:multiLevelType w:val="hybridMultilevel"/>
    <w:tmpl w:val="8100731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703C0"/>
    <w:multiLevelType w:val="hybridMultilevel"/>
    <w:tmpl w:val="3B3AA036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 w16cid:durableId="2031641852">
    <w:abstractNumId w:val="16"/>
  </w:num>
  <w:num w:numId="2" w16cid:durableId="1478646369">
    <w:abstractNumId w:val="15"/>
  </w:num>
  <w:num w:numId="3" w16cid:durableId="107626814">
    <w:abstractNumId w:val="5"/>
  </w:num>
  <w:num w:numId="4" w16cid:durableId="1245651736">
    <w:abstractNumId w:val="2"/>
  </w:num>
  <w:num w:numId="5" w16cid:durableId="1442992330">
    <w:abstractNumId w:val="19"/>
  </w:num>
  <w:num w:numId="6" w16cid:durableId="320232309">
    <w:abstractNumId w:val="25"/>
  </w:num>
  <w:num w:numId="7" w16cid:durableId="594049090">
    <w:abstractNumId w:val="11"/>
  </w:num>
  <w:num w:numId="8" w16cid:durableId="1183856002">
    <w:abstractNumId w:val="14"/>
  </w:num>
  <w:num w:numId="9" w16cid:durableId="1078863984">
    <w:abstractNumId w:val="10"/>
  </w:num>
  <w:num w:numId="10" w16cid:durableId="1541556465">
    <w:abstractNumId w:val="6"/>
  </w:num>
  <w:num w:numId="11" w16cid:durableId="360133473">
    <w:abstractNumId w:val="1"/>
  </w:num>
  <w:num w:numId="12" w16cid:durableId="696852412">
    <w:abstractNumId w:val="23"/>
  </w:num>
  <w:num w:numId="13" w16cid:durableId="1445416481">
    <w:abstractNumId w:val="7"/>
  </w:num>
  <w:num w:numId="14" w16cid:durableId="973220988">
    <w:abstractNumId w:val="20"/>
  </w:num>
  <w:num w:numId="15" w16cid:durableId="824316575">
    <w:abstractNumId w:val="13"/>
  </w:num>
  <w:num w:numId="16" w16cid:durableId="351536870">
    <w:abstractNumId w:val="21"/>
  </w:num>
  <w:num w:numId="17" w16cid:durableId="1027563292">
    <w:abstractNumId w:val="12"/>
  </w:num>
  <w:num w:numId="18" w16cid:durableId="761953742">
    <w:abstractNumId w:val="4"/>
  </w:num>
  <w:num w:numId="19" w16cid:durableId="314069217">
    <w:abstractNumId w:val="9"/>
  </w:num>
  <w:num w:numId="20" w16cid:durableId="421266259">
    <w:abstractNumId w:val="8"/>
  </w:num>
  <w:num w:numId="21" w16cid:durableId="2132746716">
    <w:abstractNumId w:val="0"/>
  </w:num>
  <w:num w:numId="22" w16cid:durableId="1727559618">
    <w:abstractNumId w:val="18"/>
  </w:num>
  <w:num w:numId="23" w16cid:durableId="1276787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2389349">
    <w:abstractNumId w:val="22"/>
  </w:num>
  <w:num w:numId="25" w16cid:durableId="1720013308">
    <w:abstractNumId w:val="24"/>
  </w:num>
  <w:num w:numId="26" w16cid:durableId="97869628">
    <w:abstractNumId w:val="17"/>
  </w:num>
  <w:num w:numId="27" w16cid:durableId="57720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06DC"/>
    <w:rsid w:val="00001D73"/>
    <w:rsid w:val="00002115"/>
    <w:rsid w:val="00002E73"/>
    <w:rsid w:val="00003268"/>
    <w:rsid w:val="0000376E"/>
    <w:rsid w:val="00003D93"/>
    <w:rsid w:val="00004379"/>
    <w:rsid w:val="00005D2F"/>
    <w:rsid w:val="0000749F"/>
    <w:rsid w:val="00011855"/>
    <w:rsid w:val="00012409"/>
    <w:rsid w:val="000128DC"/>
    <w:rsid w:val="00012D64"/>
    <w:rsid w:val="000131C2"/>
    <w:rsid w:val="00014C43"/>
    <w:rsid w:val="00017299"/>
    <w:rsid w:val="00020D62"/>
    <w:rsid w:val="000236CC"/>
    <w:rsid w:val="00023AFB"/>
    <w:rsid w:val="00024843"/>
    <w:rsid w:val="000262BE"/>
    <w:rsid w:val="000263BF"/>
    <w:rsid w:val="00027558"/>
    <w:rsid w:val="000276B5"/>
    <w:rsid w:val="0002770D"/>
    <w:rsid w:val="00030E9E"/>
    <w:rsid w:val="00034F2D"/>
    <w:rsid w:val="0003679A"/>
    <w:rsid w:val="000374AC"/>
    <w:rsid w:val="00037994"/>
    <w:rsid w:val="00041500"/>
    <w:rsid w:val="0004418F"/>
    <w:rsid w:val="00044297"/>
    <w:rsid w:val="00044679"/>
    <w:rsid w:val="00045118"/>
    <w:rsid w:val="00046D89"/>
    <w:rsid w:val="00047E50"/>
    <w:rsid w:val="000506B4"/>
    <w:rsid w:val="000529F9"/>
    <w:rsid w:val="0005341E"/>
    <w:rsid w:val="00056D79"/>
    <w:rsid w:val="00060DDE"/>
    <w:rsid w:val="00061D52"/>
    <w:rsid w:val="00062730"/>
    <w:rsid w:val="0006312B"/>
    <w:rsid w:val="00063FF7"/>
    <w:rsid w:val="0006470E"/>
    <w:rsid w:val="00065C9C"/>
    <w:rsid w:val="00067214"/>
    <w:rsid w:val="0006733B"/>
    <w:rsid w:val="0006742C"/>
    <w:rsid w:val="00067918"/>
    <w:rsid w:val="0007013C"/>
    <w:rsid w:val="0007055C"/>
    <w:rsid w:val="00072B3C"/>
    <w:rsid w:val="00077008"/>
    <w:rsid w:val="000779E6"/>
    <w:rsid w:val="00077BBF"/>
    <w:rsid w:val="000800C4"/>
    <w:rsid w:val="00081919"/>
    <w:rsid w:val="000825D1"/>
    <w:rsid w:val="00083032"/>
    <w:rsid w:val="000839C1"/>
    <w:rsid w:val="00084334"/>
    <w:rsid w:val="00086652"/>
    <w:rsid w:val="00086EA4"/>
    <w:rsid w:val="0008730E"/>
    <w:rsid w:val="00087696"/>
    <w:rsid w:val="0009028F"/>
    <w:rsid w:val="00091D43"/>
    <w:rsid w:val="00091D4F"/>
    <w:rsid w:val="00091F83"/>
    <w:rsid w:val="000942F9"/>
    <w:rsid w:val="000A142E"/>
    <w:rsid w:val="000A1A89"/>
    <w:rsid w:val="000A5B9E"/>
    <w:rsid w:val="000A6193"/>
    <w:rsid w:val="000A6758"/>
    <w:rsid w:val="000A6D05"/>
    <w:rsid w:val="000B174F"/>
    <w:rsid w:val="000B1835"/>
    <w:rsid w:val="000B213D"/>
    <w:rsid w:val="000B31F6"/>
    <w:rsid w:val="000B3D22"/>
    <w:rsid w:val="000B3FE1"/>
    <w:rsid w:val="000B4573"/>
    <w:rsid w:val="000B58BC"/>
    <w:rsid w:val="000B5BD5"/>
    <w:rsid w:val="000C05D3"/>
    <w:rsid w:val="000C1283"/>
    <w:rsid w:val="000C1DF3"/>
    <w:rsid w:val="000C2037"/>
    <w:rsid w:val="000C40A4"/>
    <w:rsid w:val="000C5140"/>
    <w:rsid w:val="000D19DB"/>
    <w:rsid w:val="000D2F40"/>
    <w:rsid w:val="000D3153"/>
    <w:rsid w:val="000D3405"/>
    <w:rsid w:val="000D3CEE"/>
    <w:rsid w:val="000D4BC3"/>
    <w:rsid w:val="000D6CDF"/>
    <w:rsid w:val="000D78BB"/>
    <w:rsid w:val="000D7A4E"/>
    <w:rsid w:val="000E0429"/>
    <w:rsid w:val="000E176F"/>
    <w:rsid w:val="000E330F"/>
    <w:rsid w:val="000E478B"/>
    <w:rsid w:val="000E499D"/>
    <w:rsid w:val="000E5801"/>
    <w:rsid w:val="000E62D5"/>
    <w:rsid w:val="000E64D7"/>
    <w:rsid w:val="000E675E"/>
    <w:rsid w:val="000F28F6"/>
    <w:rsid w:val="000F4F3F"/>
    <w:rsid w:val="000F5976"/>
    <w:rsid w:val="000F6795"/>
    <w:rsid w:val="000F7736"/>
    <w:rsid w:val="00100B28"/>
    <w:rsid w:val="00100DA1"/>
    <w:rsid w:val="0010275A"/>
    <w:rsid w:val="001032BB"/>
    <w:rsid w:val="00104A92"/>
    <w:rsid w:val="00107975"/>
    <w:rsid w:val="00111465"/>
    <w:rsid w:val="001116D0"/>
    <w:rsid w:val="001125F6"/>
    <w:rsid w:val="00112DC5"/>
    <w:rsid w:val="00113593"/>
    <w:rsid w:val="0011481B"/>
    <w:rsid w:val="00115F9C"/>
    <w:rsid w:val="0011686B"/>
    <w:rsid w:val="001169FB"/>
    <w:rsid w:val="00116B50"/>
    <w:rsid w:val="00116FCE"/>
    <w:rsid w:val="00117BB5"/>
    <w:rsid w:val="00120268"/>
    <w:rsid w:val="00121A16"/>
    <w:rsid w:val="001223DA"/>
    <w:rsid w:val="00123253"/>
    <w:rsid w:val="00123719"/>
    <w:rsid w:val="00126070"/>
    <w:rsid w:val="001266B6"/>
    <w:rsid w:val="0012676D"/>
    <w:rsid w:val="00130D79"/>
    <w:rsid w:val="00131913"/>
    <w:rsid w:val="0013261F"/>
    <w:rsid w:val="001326FD"/>
    <w:rsid w:val="00132C3E"/>
    <w:rsid w:val="00134D15"/>
    <w:rsid w:val="00135C73"/>
    <w:rsid w:val="0013687C"/>
    <w:rsid w:val="00136FFB"/>
    <w:rsid w:val="001374F0"/>
    <w:rsid w:val="00141313"/>
    <w:rsid w:val="00143604"/>
    <w:rsid w:val="001441B9"/>
    <w:rsid w:val="001444E8"/>
    <w:rsid w:val="00145754"/>
    <w:rsid w:val="00145D92"/>
    <w:rsid w:val="00147328"/>
    <w:rsid w:val="0014735D"/>
    <w:rsid w:val="001505E8"/>
    <w:rsid w:val="00151576"/>
    <w:rsid w:val="00151ED8"/>
    <w:rsid w:val="0015352E"/>
    <w:rsid w:val="001538E0"/>
    <w:rsid w:val="0015470A"/>
    <w:rsid w:val="00155466"/>
    <w:rsid w:val="00155563"/>
    <w:rsid w:val="00157BA6"/>
    <w:rsid w:val="00160642"/>
    <w:rsid w:val="00160F1B"/>
    <w:rsid w:val="00161EDA"/>
    <w:rsid w:val="00162D7C"/>
    <w:rsid w:val="00162F21"/>
    <w:rsid w:val="00163AC5"/>
    <w:rsid w:val="0016443A"/>
    <w:rsid w:val="00164E90"/>
    <w:rsid w:val="001650CE"/>
    <w:rsid w:val="0016546B"/>
    <w:rsid w:val="00166302"/>
    <w:rsid w:val="001664A0"/>
    <w:rsid w:val="001701E8"/>
    <w:rsid w:val="00170CAA"/>
    <w:rsid w:val="00170D00"/>
    <w:rsid w:val="001716B9"/>
    <w:rsid w:val="001723D2"/>
    <w:rsid w:val="00172BC6"/>
    <w:rsid w:val="00174FC4"/>
    <w:rsid w:val="00176048"/>
    <w:rsid w:val="001767DE"/>
    <w:rsid w:val="0017727A"/>
    <w:rsid w:val="00177F52"/>
    <w:rsid w:val="0018186C"/>
    <w:rsid w:val="001835BE"/>
    <w:rsid w:val="00183FEA"/>
    <w:rsid w:val="00185238"/>
    <w:rsid w:val="0018548B"/>
    <w:rsid w:val="001854AA"/>
    <w:rsid w:val="001855EB"/>
    <w:rsid w:val="00186371"/>
    <w:rsid w:val="001864C5"/>
    <w:rsid w:val="00190863"/>
    <w:rsid w:val="00190AD9"/>
    <w:rsid w:val="00191222"/>
    <w:rsid w:val="00191D37"/>
    <w:rsid w:val="00191DC2"/>
    <w:rsid w:val="00195D07"/>
    <w:rsid w:val="001965FA"/>
    <w:rsid w:val="001A08B7"/>
    <w:rsid w:val="001A3902"/>
    <w:rsid w:val="001A41B5"/>
    <w:rsid w:val="001A6733"/>
    <w:rsid w:val="001A6E02"/>
    <w:rsid w:val="001A7632"/>
    <w:rsid w:val="001A774D"/>
    <w:rsid w:val="001B0782"/>
    <w:rsid w:val="001B22E8"/>
    <w:rsid w:val="001B289A"/>
    <w:rsid w:val="001B305A"/>
    <w:rsid w:val="001B4CF6"/>
    <w:rsid w:val="001B4D79"/>
    <w:rsid w:val="001B5450"/>
    <w:rsid w:val="001B650A"/>
    <w:rsid w:val="001B7406"/>
    <w:rsid w:val="001B74BC"/>
    <w:rsid w:val="001C00A5"/>
    <w:rsid w:val="001C08D0"/>
    <w:rsid w:val="001C168F"/>
    <w:rsid w:val="001C1824"/>
    <w:rsid w:val="001C2C3A"/>
    <w:rsid w:val="001C31D9"/>
    <w:rsid w:val="001C4492"/>
    <w:rsid w:val="001C5225"/>
    <w:rsid w:val="001C542B"/>
    <w:rsid w:val="001D079A"/>
    <w:rsid w:val="001D0873"/>
    <w:rsid w:val="001D0AE6"/>
    <w:rsid w:val="001D0C71"/>
    <w:rsid w:val="001D174D"/>
    <w:rsid w:val="001D4507"/>
    <w:rsid w:val="001D5F4D"/>
    <w:rsid w:val="001D6296"/>
    <w:rsid w:val="001D64DA"/>
    <w:rsid w:val="001D7F4B"/>
    <w:rsid w:val="001E01B5"/>
    <w:rsid w:val="001E02DF"/>
    <w:rsid w:val="001E0F52"/>
    <w:rsid w:val="001E130D"/>
    <w:rsid w:val="001E2000"/>
    <w:rsid w:val="001E3DC7"/>
    <w:rsid w:val="001E490B"/>
    <w:rsid w:val="001E4EAA"/>
    <w:rsid w:val="001E59B7"/>
    <w:rsid w:val="001E76B9"/>
    <w:rsid w:val="001E79E7"/>
    <w:rsid w:val="001F10C8"/>
    <w:rsid w:val="001F3476"/>
    <w:rsid w:val="001F53A2"/>
    <w:rsid w:val="001F5512"/>
    <w:rsid w:val="001F635F"/>
    <w:rsid w:val="00201569"/>
    <w:rsid w:val="00202AEA"/>
    <w:rsid w:val="002032DA"/>
    <w:rsid w:val="00204030"/>
    <w:rsid w:val="00204E5E"/>
    <w:rsid w:val="00205DA0"/>
    <w:rsid w:val="00205DFB"/>
    <w:rsid w:val="002075C9"/>
    <w:rsid w:val="00207952"/>
    <w:rsid w:val="002114D4"/>
    <w:rsid w:val="002122A3"/>
    <w:rsid w:val="002123AA"/>
    <w:rsid w:val="00213F86"/>
    <w:rsid w:val="002145E6"/>
    <w:rsid w:val="0021469A"/>
    <w:rsid w:val="002164EC"/>
    <w:rsid w:val="00216B3D"/>
    <w:rsid w:val="00217979"/>
    <w:rsid w:val="00221008"/>
    <w:rsid w:val="00223673"/>
    <w:rsid w:val="00223D23"/>
    <w:rsid w:val="002255E6"/>
    <w:rsid w:val="002262C8"/>
    <w:rsid w:val="0022742A"/>
    <w:rsid w:val="00230B36"/>
    <w:rsid w:val="00234A18"/>
    <w:rsid w:val="00234D76"/>
    <w:rsid w:val="00235D1B"/>
    <w:rsid w:val="00236E84"/>
    <w:rsid w:val="00237B77"/>
    <w:rsid w:val="00237D20"/>
    <w:rsid w:val="00237FD3"/>
    <w:rsid w:val="002418B9"/>
    <w:rsid w:val="00242B79"/>
    <w:rsid w:val="0024407A"/>
    <w:rsid w:val="002442F2"/>
    <w:rsid w:val="00244AEE"/>
    <w:rsid w:val="002460DE"/>
    <w:rsid w:val="00246F8D"/>
    <w:rsid w:val="0024719E"/>
    <w:rsid w:val="002476F1"/>
    <w:rsid w:val="00247944"/>
    <w:rsid w:val="00247D26"/>
    <w:rsid w:val="00247E74"/>
    <w:rsid w:val="0025005E"/>
    <w:rsid w:val="00250674"/>
    <w:rsid w:val="002512B5"/>
    <w:rsid w:val="00251C0B"/>
    <w:rsid w:val="002535CC"/>
    <w:rsid w:val="00255D46"/>
    <w:rsid w:val="002562E8"/>
    <w:rsid w:val="00256AB5"/>
    <w:rsid w:val="002572E8"/>
    <w:rsid w:val="002577FB"/>
    <w:rsid w:val="002615FD"/>
    <w:rsid w:val="00261F01"/>
    <w:rsid w:val="002620DD"/>
    <w:rsid w:val="00262F16"/>
    <w:rsid w:val="002631CA"/>
    <w:rsid w:val="00263606"/>
    <w:rsid w:val="00263AC9"/>
    <w:rsid w:val="00263DBC"/>
    <w:rsid w:val="00264CE4"/>
    <w:rsid w:val="002701B9"/>
    <w:rsid w:val="00272C62"/>
    <w:rsid w:val="00272E87"/>
    <w:rsid w:val="002738C9"/>
    <w:rsid w:val="00273A37"/>
    <w:rsid w:val="00275082"/>
    <w:rsid w:val="00275BB3"/>
    <w:rsid w:val="00276251"/>
    <w:rsid w:val="002775BB"/>
    <w:rsid w:val="002779BE"/>
    <w:rsid w:val="00280821"/>
    <w:rsid w:val="002812AA"/>
    <w:rsid w:val="00281B1B"/>
    <w:rsid w:val="00281DA7"/>
    <w:rsid w:val="002820C5"/>
    <w:rsid w:val="00282B4C"/>
    <w:rsid w:val="0028349A"/>
    <w:rsid w:val="00283608"/>
    <w:rsid w:val="00283E06"/>
    <w:rsid w:val="00284EB2"/>
    <w:rsid w:val="00285026"/>
    <w:rsid w:val="002858EE"/>
    <w:rsid w:val="00287245"/>
    <w:rsid w:val="0028779E"/>
    <w:rsid w:val="00287C31"/>
    <w:rsid w:val="00290C17"/>
    <w:rsid w:val="00291641"/>
    <w:rsid w:val="00292256"/>
    <w:rsid w:val="002932F3"/>
    <w:rsid w:val="002A31CA"/>
    <w:rsid w:val="002A5409"/>
    <w:rsid w:val="002A6002"/>
    <w:rsid w:val="002A6013"/>
    <w:rsid w:val="002B0D2E"/>
    <w:rsid w:val="002B254D"/>
    <w:rsid w:val="002B4086"/>
    <w:rsid w:val="002B51F5"/>
    <w:rsid w:val="002B5DA6"/>
    <w:rsid w:val="002B79E5"/>
    <w:rsid w:val="002C0398"/>
    <w:rsid w:val="002C23D0"/>
    <w:rsid w:val="002C33D2"/>
    <w:rsid w:val="002C54A5"/>
    <w:rsid w:val="002C5651"/>
    <w:rsid w:val="002C6128"/>
    <w:rsid w:val="002C6191"/>
    <w:rsid w:val="002C6479"/>
    <w:rsid w:val="002D06D0"/>
    <w:rsid w:val="002D0A90"/>
    <w:rsid w:val="002D1870"/>
    <w:rsid w:val="002D1905"/>
    <w:rsid w:val="002D1B9A"/>
    <w:rsid w:val="002D46FA"/>
    <w:rsid w:val="002D4ADC"/>
    <w:rsid w:val="002D503D"/>
    <w:rsid w:val="002D5A23"/>
    <w:rsid w:val="002D616E"/>
    <w:rsid w:val="002D7AA0"/>
    <w:rsid w:val="002E072E"/>
    <w:rsid w:val="002E0872"/>
    <w:rsid w:val="002E1AE8"/>
    <w:rsid w:val="002E1E1A"/>
    <w:rsid w:val="002E39C7"/>
    <w:rsid w:val="002E5240"/>
    <w:rsid w:val="002E6B99"/>
    <w:rsid w:val="002F0946"/>
    <w:rsid w:val="002F153D"/>
    <w:rsid w:val="002F3EB8"/>
    <w:rsid w:val="002F527B"/>
    <w:rsid w:val="00300021"/>
    <w:rsid w:val="00302C44"/>
    <w:rsid w:val="00303481"/>
    <w:rsid w:val="00303C3C"/>
    <w:rsid w:val="0030431E"/>
    <w:rsid w:val="00306961"/>
    <w:rsid w:val="00306C29"/>
    <w:rsid w:val="00306EFF"/>
    <w:rsid w:val="003070DB"/>
    <w:rsid w:val="00307806"/>
    <w:rsid w:val="003079AC"/>
    <w:rsid w:val="003079D0"/>
    <w:rsid w:val="00310FC7"/>
    <w:rsid w:val="00311604"/>
    <w:rsid w:val="00311759"/>
    <w:rsid w:val="003118C1"/>
    <w:rsid w:val="003124DA"/>
    <w:rsid w:val="00312D5B"/>
    <w:rsid w:val="0031324A"/>
    <w:rsid w:val="0031366C"/>
    <w:rsid w:val="00313C17"/>
    <w:rsid w:val="00313C96"/>
    <w:rsid w:val="003149FE"/>
    <w:rsid w:val="00316011"/>
    <w:rsid w:val="00316174"/>
    <w:rsid w:val="0031644C"/>
    <w:rsid w:val="00317920"/>
    <w:rsid w:val="00317B1D"/>
    <w:rsid w:val="003200A7"/>
    <w:rsid w:val="00320A79"/>
    <w:rsid w:val="003213B2"/>
    <w:rsid w:val="003213D8"/>
    <w:rsid w:val="00322776"/>
    <w:rsid w:val="003256FB"/>
    <w:rsid w:val="00325D5E"/>
    <w:rsid w:val="00327417"/>
    <w:rsid w:val="0032775F"/>
    <w:rsid w:val="00330F6E"/>
    <w:rsid w:val="003320FA"/>
    <w:rsid w:val="00332604"/>
    <w:rsid w:val="003338DB"/>
    <w:rsid w:val="00335590"/>
    <w:rsid w:val="00337760"/>
    <w:rsid w:val="003402DA"/>
    <w:rsid w:val="00340B41"/>
    <w:rsid w:val="00341578"/>
    <w:rsid w:val="00341DA4"/>
    <w:rsid w:val="00342A74"/>
    <w:rsid w:val="00343076"/>
    <w:rsid w:val="0034399C"/>
    <w:rsid w:val="00344A42"/>
    <w:rsid w:val="00350748"/>
    <w:rsid w:val="003511AE"/>
    <w:rsid w:val="003515EF"/>
    <w:rsid w:val="00351D16"/>
    <w:rsid w:val="0035263A"/>
    <w:rsid w:val="003527B1"/>
    <w:rsid w:val="003537A6"/>
    <w:rsid w:val="00354C6D"/>
    <w:rsid w:val="0035533C"/>
    <w:rsid w:val="00355EF2"/>
    <w:rsid w:val="00356B26"/>
    <w:rsid w:val="00357185"/>
    <w:rsid w:val="0035738A"/>
    <w:rsid w:val="003578DC"/>
    <w:rsid w:val="00360AC3"/>
    <w:rsid w:val="00361169"/>
    <w:rsid w:val="003615A1"/>
    <w:rsid w:val="00361AD7"/>
    <w:rsid w:val="00361C21"/>
    <w:rsid w:val="00363AE1"/>
    <w:rsid w:val="003655CB"/>
    <w:rsid w:val="0036711B"/>
    <w:rsid w:val="00367643"/>
    <w:rsid w:val="00367AF2"/>
    <w:rsid w:val="003704A2"/>
    <w:rsid w:val="0037101D"/>
    <w:rsid w:val="00372BC7"/>
    <w:rsid w:val="00374697"/>
    <w:rsid w:val="00374760"/>
    <w:rsid w:val="00374CF8"/>
    <w:rsid w:val="00374FF4"/>
    <w:rsid w:val="00375583"/>
    <w:rsid w:val="00375B94"/>
    <w:rsid w:val="003762AD"/>
    <w:rsid w:val="00376504"/>
    <w:rsid w:val="00376A8D"/>
    <w:rsid w:val="003778D9"/>
    <w:rsid w:val="003808BF"/>
    <w:rsid w:val="00380E2D"/>
    <w:rsid w:val="0038219D"/>
    <w:rsid w:val="003824B8"/>
    <w:rsid w:val="003830F1"/>
    <w:rsid w:val="00383435"/>
    <w:rsid w:val="0038432E"/>
    <w:rsid w:val="003847CE"/>
    <w:rsid w:val="0038488B"/>
    <w:rsid w:val="003854F1"/>
    <w:rsid w:val="0038580F"/>
    <w:rsid w:val="00385C6E"/>
    <w:rsid w:val="003862C2"/>
    <w:rsid w:val="00387376"/>
    <w:rsid w:val="00390F6A"/>
    <w:rsid w:val="00395B6D"/>
    <w:rsid w:val="00395FB4"/>
    <w:rsid w:val="00397768"/>
    <w:rsid w:val="003A0FC0"/>
    <w:rsid w:val="003A16F5"/>
    <w:rsid w:val="003A1F5C"/>
    <w:rsid w:val="003A3AF3"/>
    <w:rsid w:val="003A3BBD"/>
    <w:rsid w:val="003A3F8E"/>
    <w:rsid w:val="003A433F"/>
    <w:rsid w:val="003A6548"/>
    <w:rsid w:val="003A655D"/>
    <w:rsid w:val="003A6750"/>
    <w:rsid w:val="003A7070"/>
    <w:rsid w:val="003A70C3"/>
    <w:rsid w:val="003A7418"/>
    <w:rsid w:val="003B00CC"/>
    <w:rsid w:val="003B01F8"/>
    <w:rsid w:val="003B25A0"/>
    <w:rsid w:val="003B286C"/>
    <w:rsid w:val="003B3EAD"/>
    <w:rsid w:val="003B4A3E"/>
    <w:rsid w:val="003B5147"/>
    <w:rsid w:val="003C20EC"/>
    <w:rsid w:val="003C2FDA"/>
    <w:rsid w:val="003C3E7B"/>
    <w:rsid w:val="003C4223"/>
    <w:rsid w:val="003C46D2"/>
    <w:rsid w:val="003C48E7"/>
    <w:rsid w:val="003C5788"/>
    <w:rsid w:val="003C595F"/>
    <w:rsid w:val="003C5C4D"/>
    <w:rsid w:val="003C6DB9"/>
    <w:rsid w:val="003D12C5"/>
    <w:rsid w:val="003D1C8F"/>
    <w:rsid w:val="003D1E0D"/>
    <w:rsid w:val="003D210C"/>
    <w:rsid w:val="003D3071"/>
    <w:rsid w:val="003D4377"/>
    <w:rsid w:val="003D6BDC"/>
    <w:rsid w:val="003D78E1"/>
    <w:rsid w:val="003D7A07"/>
    <w:rsid w:val="003E1C1C"/>
    <w:rsid w:val="003E30DD"/>
    <w:rsid w:val="003E38CA"/>
    <w:rsid w:val="003E3F6D"/>
    <w:rsid w:val="003E45BC"/>
    <w:rsid w:val="003E5232"/>
    <w:rsid w:val="003E524C"/>
    <w:rsid w:val="003E6431"/>
    <w:rsid w:val="003E6D3B"/>
    <w:rsid w:val="003E75A5"/>
    <w:rsid w:val="003E7977"/>
    <w:rsid w:val="003F04AD"/>
    <w:rsid w:val="003F1EDB"/>
    <w:rsid w:val="003F2573"/>
    <w:rsid w:val="003F3BEE"/>
    <w:rsid w:val="003F4728"/>
    <w:rsid w:val="003F5084"/>
    <w:rsid w:val="003F562B"/>
    <w:rsid w:val="003F5BE4"/>
    <w:rsid w:val="003F687F"/>
    <w:rsid w:val="003F6D29"/>
    <w:rsid w:val="003F7742"/>
    <w:rsid w:val="0040148D"/>
    <w:rsid w:val="00402319"/>
    <w:rsid w:val="004049B5"/>
    <w:rsid w:val="00414E42"/>
    <w:rsid w:val="004152F5"/>
    <w:rsid w:val="00415A63"/>
    <w:rsid w:val="00416CC5"/>
    <w:rsid w:val="00417561"/>
    <w:rsid w:val="00417D72"/>
    <w:rsid w:val="004208B5"/>
    <w:rsid w:val="004210F5"/>
    <w:rsid w:val="00421250"/>
    <w:rsid w:val="00423C94"/>
    <w:rsid w:val="004244F0"/>
    <w:rsid w:val="004248B2"/>
    <w:rsid w:val="00424F8F"/>
    <w:rsid w:val="0042784D"/>
    <w:rsid w:val="004308A5"/>
    <w:rsid w:val="00431CE1"/>
    <w:rsid w:val="00431F0C"/>
    <w:rsid w:val="00432776"/>
    <w:rsid w:val="0043383E"/>
    <w:rsid w:val="0043441F"/>
    <w:rsid w:val="004348D9"/>
    <w:rsid w:val="0043562E"/>
    <w:rsid w:val="00436266"/>
    <w:rsid w:val="00437116"/>
    <w:rsid w:val="004416DA"/>
    <w:rsid w:val="0044205D"/>
    <w:rsid w:val="004426EB"/>
    <w:rsid w:val="00446161"/>
    <w:rsid w:val="004463D1"/>
    <w:rsid w:val="0045065E"/>
    <w:rsid w:val="00450908"/>
    <w:rsid w:val="00450F02"/>
    <w:rsid w:val="004515C2"/>
    <w:rsid w:val="00451778"/>
    <w:rsid w:val="004556BB"/>
    <w:rsid w:val="00455EDE"/>
    <w:rsid w:val="00455FD4"/>
    <w:rsid w:val="00456E35"/>
    <w:rsid w:val="004576D1"/>
    <w:rsid w:val="00457A59"/>
    <w:rsid w:val="004613F5"/>
    <w:rsid w:val="004617DA"/>
    <w:rsid w:val="004640B1"/>
    <w:rsid w:val="00464B29"/>
    <w:rsid w:val="00464D3A"/>
    <w:rsid w:val="00465B3B"/>
    <w:rsid w:val="00466254"/>
    <w:rsid w:val="004673DE"/>
    <w:rsid w:val="00470017"/>
    <w:rsid w:val="00470419"/>
    <w:rsid w:val="00471AD5"/>
    <w:rsid w:val="00471DA8"/>
    <w:rsid w:val="0047446A"/>
    <w:rsid w:val="00474D3B"/>
    <w:rsid w:val="0047618C"/>
    <w:rsid w:val="004764BC"/>
    <w:rsid w:val="00477312"/>
    <w:rsid w:val="00477965"/>
    <w:rsid w:val="004805A9"/>
    <w:rsid w:val="004812D6"/>
    <w:rsid w:val="00481E80"/>
    <w:rsid w:val="00482240"/>
    <w:rsid w:val="00485142"/>
    <w:rsid w:val="0048657A"/>
    <w:rsid w:val="00486A66"/>
    <w:rsid w:val="00492A59"/>
    <w:rsid w:val="00492EB2"/>
    <w:rsid w:val="00493AA9"/>
    <w:rsid w:val="00494867"/>
    <w:rsid w:val="00494E27"/>
    <w:rsid w:val="00496376"/>
    <w:rsid w:val="00496A5A"/>
    <w:rsid w:val="00496BD2"/>
    <w:rsid w:val="004A0653"/>
    <w:rsid w:val="004A0B25"/>
    <w:rsid w:val="004A2324"/>
    <w:rsid w:val="004A2EBA"/>
    <w:rsid w:val="004A3D0F"/>
    <w:rsid w:val="004A4163"/>
    <w:rsid w:val="004A47C0"/>
    <w:rsid w:val="004A5D8C"/>
    <w:rsid w:val="004A73A7"/>
    <w:rsid w:val="004B001E"/>
    <w:rsid w:val="004B0D92"/>
    <w:rsid w:val="004B16D0"/>
    <w:rsid w:val="004B229E"/>
    <w:rsid w:val="004B2AFD"/>
    <w:rsid w:val="004B3EB8"/>
    <w:rsid w:val="004B4459"/>
    <w:rsid w:val="004B4671"/>
    <w:rsid w:val="004B563C"/>
    <w:rsid w:val="004C012C"/>
    <w:rsid w:val="004C31F6"/>
    <w:rsid w:val="004C41B1"/>
    <w:rsid w:val="004C63E5"/>
    <w:rsid w:val="004C67E9"/>
    <w:rsid w:val="004C7852"/>
    <w:rsid w:val="004D04D1"/>
    <w:rsid w:val="004D05CF"/>
    <w:rsid w:val="004D09EC"/>
    <w:rsid w:val="004D1443"/>
    <w:rsid w:val="004D19DF"/>
    <w:rsid w:val="004D1FCB"/>
    <w:rsid w:val="004D3921"/>
    <w:rsid w:val="004D39EB"/>
    <w:rsid w:val="004D7800"/>
    <w:rsid w:val="004E12D1"/>
    <w:rsid w:val="004E1776"/>
    <w:rsid w:val="004E25E8"/>
    <w:rsid w:val="004E363B"/>
    <w:rsid w:val="004E44B9"/>
    <w:rsid w:val="004E4CEC"/>
    <w:rsid w:val="004E4F87"/>
    <w:rsid w:val="004E4FE5"/>
    <w:rsid w:val="004F06CF"/>
    <w:rsid w:val="004F0BF8"/>
    <w:rsid w:val="004F1926"/>
    <w:rsid w:val="004F1F39"/>
    <w:rsid w:val="004F2C64"/>
    <w:rsid w:val="004F383C"/>
    <w:rsid w:val="004F4639"/>
    <w:rsid w:val="004F4B4E"/>
    <w:rsid w:val="004F64EF"/>
    <w:rsid w:val="004F6C85"/>
    <w:rsid w:val="004F73FE"/>
    <w:rsid w:val="004F78F2"/>
    <w:rsid w:val="0050013D"/>
    <w:rsid w:val="00500474"/>
    <w:rsid w:val="00501000"/>
    <w:rsid w:val="00502291"/>
    <w:rsid w:val="00502B39"/>
    <w:rsid w:val="00503434"/>
    <w:rsid w:val="00504169"/>
    <w:rsid w:val="00504C46"/>
    <w:rsid w:val="00507142"/>
    <w:rsid w:val="00507A0D"/>
    <w:rsid w:val="00510962"/>
    <w:rsid w:val="00511025"/>
    <w:rsid w:val="00511094"/>
    <w:rsid w:val="005117F0"/>
    <w:rsid w:val="0051296C"/>
    <w:rsid w:val="0051310F"/>
    <w:rsid w:val="00513F39"/>
    <w:rsid w:val="00520A21"/>
    <w:rsid w:val="00522A8F"/>
    <w:rsid w:val="00522B6F"/>
    <w:rsid w:val="00523636"/>
    <w:rsid w:val="00524CAA"/>
    <w:rsid w:val="00524F0A"/>
    <w:rsid w:val="00526291"/>
    <w:rsid w:val="00527709"/>
    <w:rsid w:val="005338DF"/>
    <w:rsid w:val="00533D8A"/>
    <w:rsid w:val="00535F73"/>
    <w:rsid w:val="00537D3A"/>
    <w:rsid w:val="00537ED4"/>
    <w:rsid w:val="005405D0"/>
    <w:rsid w:val="005416B1"/>
    <w:rsid w:val="00541AC1"/>
    <w:rsid w:val="005425BE"/>
    <w:rsid w:val="00543186"/>
    <w:rsid w:val="005439CA"/>
    <w:rsid w:val="00543FF6"/>
    <w:rsid w:val="0054440D"/>
    <w:rsid w:val="00546237"/>
    <w:rsid w:val="00546915"/>
    <w:rsid w:val="00546B13"/>
    <w:rsid w:val="00547141"/>
    <w:rsid w:val="005478D8"/>
    <w:rsid w:val="00547B75"/>
    <w:rsid w:val="00550C51"/>
    <w:rsid w:val="00551048"/>
    <w:rsid w:val="00551511"/>
    <w:rsid w:val="005516EC"/>
    <w:rsid w:val="0055189D"/>
    <w:rsid w:val="00553354"/>
    <w:rsid w:val="0055388D"/>
    <w:rsid w:val="00553EC6"/>
    <w:rsid w:val="00553F67"/>
    <w:rsid w:val="00557CD5"/>
    <w:rsid w:val="005602E2"/>
    <w:rsid w:val="005622AD"/>
    <w:rsid w:val="00565B60"/>
    <w:rsid w:val="00570756"/>
    <w:rsid w:val="0057091D"/>
    <w:rsid w:val="00570C7F"/>
    <w:rsid w:val="00570FE6"/>
    <w:rsid w:val="0057213E"/>
    <w:rsid w:val="005728D7"/>
    <w:rsid w:val="00572E67"/>
    <w:rsid w:val="0057489F"/>
    <w:rsid w:val="00575C5E"/>
    <w:rsid w:val="00576701"/>
    <w:rsid w:val="00577A3E"/>
    <w:rsid w:val="00581717"/>
    <w:rsid w:val="00581E05"/>
    <w:rsid w:val="00584988"/>
    <w:rsid w:val="00584EB2"/>
    <w:rsid w:val="00585116"/>
    <w:rsid w:val="0058527A"/>
    <w:rsid w:val="00585C75"/>
    <w:rsid w:val="0058678C"/>
    <w:rsid w:val="005879E0"/>
    <w:rsid w:val="005916DF"/>
    <w:rsid w:val="00591FC6"/>
    <w:rsid w:val="00592D80"/>
    <w:rsid w:val="00593975"/>
    <w:rsid w:val="005949BB"/>
    <w:rsid w:val="005961D9"/>
    <w:rsid w:val="00596916"/>
    <w:rsid w:val="005A0507"/>
    <w:rsid w:val="005A086C"/>
    <w:rsid w:val="005A0A21"/>
    <w:rsid w:val="005A0E3F"/>
    <w:rsid w:val="005A109F"/>
    <w:rsid w:val="005A145C"/>
    <w:rsid w:val="005A26AC"/>
    <w:rsid w:val="005A4520"/>
    <w:rsid w:val="005A63D1"/>
    <w:rsid w:val="005A6868"/>
    <w:rsid w:val="005A6E28"/>
    <w:rsid w:val="005B00BE"/>
    <w:rsid w:val="005B00ED"/>
    <w:rsid w:val="005B284E"/>
    <w:rsid w:val="005B2949"/>
    <w:rsid w:val="005B2B7A"/>
    <w:rsid w:val="005B4D6B"/>
    <w:rsid w:val="005B53CA"/>
    <w:rsid w:val="005B5944"/>
    <w:rsid w:val="005B6F2F"/>
    <w:rsid w:val="005B712F"/>
    <w:rsid w:val="005C3FA6"/>
    <w:rsid w:val="005C404A"/>
    <w:rsid w:val="005C5198"/>
    <w:rsid w:val="005C6E91"/>
    <w:rsid w:val="005C71D7"/>
    <w:rsid w:val="005D3E7E"/>
    <w:rsid w:val="005D4316"/>
    <w:rsid w:val="005D647E"/>
    <w:rsid w:val="005D700A"/>
    <w:rsid w:val="005D7AFD"/>
    <w:rsid w:val="005D7B2C"/>
    <w:rsid w:val="005D7FEB"/>
    <w:rsid w:val="005E08BA"/>
    <w:rsid w:val="005E08FF"/>
    <w:rsid w:val="005E11DF"/>
    <w:rsid w:val="005E30C8"/>
    <w:rsid w:val="005E3BC1"/>
    <w:rsid w:val="005E4060"/>
    <w:rsid w:val="005E4350"/>
    <w:rsid w:val="005E43AA"/>
    <w:rsid w:val="005E46E7"/>
    <w:rsid w:val="005E54D5"/>
    <w:rsid w:val="005E655D"/>
    <w:rsid w:val="005E7BE5"/>
    <w:rsid w:val="005E7EA2"/>
    <w:rsid w:val="005F3DD0"/>
    <w:rsid w:val="005F3F6C"/>
    <w:rsid w:val="005F46E4"/>
    <w:rsid w:val="005F47CD"/>
    <w:rsid w:val="005F4D7B"/>
    <w:rsid w:val="005F5D4E"/>
    <w:rsid w:val="005F69C2"/>
    <w:rsid w:val="0060120F"/>
    <w:rsid w:val="00601565"/>
    <w:rsid w:val="006018B9"/>
    <w:rsid w:val="0060217F"/>
    <w:rsid w:val="00602955"/>
    <w:rsid w:val="00602B93"/>
    <w:rsid w:val="00602E30"/>
    <w:rsid w:val="00603A58"/>
    <w:rsid w:val="006040F3"/>
    <w:rsid w:val="0060467D"/>
    <w:rsid w:val="00604B97"/>
    <w:rsid w:val="00605138"/>
    <w:rsid w:val="0060640C"/>
    <w:rsid w:val="006066AF"/>
    <w:rsid w:val="00606D0E"/>
    <w:rsid w:val="00611E6E"/>
    <w:rsid w:val="00613B5E"/>
    <w:rsid w:val="00614165"/>
    <w:rsid w:val="0061505B"/>
    <w:rsid w:val="0061549A"/>
    <w:rsid w:val="00615673"/>
    <w:rsid w:val="00615C5D"/>
    <w:rsid w:val="006175BC"/>
    <w:rsid w:val="006209EB"/>
    <w:rsid w:val="00620D4D"/>
    <w:rsid w:val="00621F08"/>
    <w:rsid w:val="006221DB"/>
    <w:rsid w:val="006225E8"/>
    <w:rsid w:val="00622A22"/>
    <w:rsid w:val="0062324D"/>
    <w:rsid w:val="006245F0"/>
    <w:rsid w:val="0062578D"/>
    <w:rsid w:val="00626769"/>
    <w:rsid w:val="00632854"/>
    <w:rsid w:val="00632C5C"/>
    <w:rsid w:val="00632E6F"/>
    <w:rsid w:val="0063322C"/>
    <w:rsid w:val="0063471F"/>
    <w:rsid w:val="0063484C"/>
    <w:rsid w:val="00635966"/>
    <w:rsid w:val="0063618E"/>
    <w:rsid w:val="006362CC"/>
    <w:rsid w:val="006374EC"/>
    <w:rsid w:val="00637B8D"/>
    <w:rsid w:val="006406FD"/>
    <w:rsid w:val="006407C7"/>
    <w:rsid w:val="00641CB3"/>
    <w:rsid w:val="00642024"/>
    <w:rsid w:val="006420BF"/>
    <w:rsid w:val="006426DB"/>
    <w:rsid w:val="006438E6"/>
    <w:rsid w:val="00643D46"/>
    <w:rsid w:val="00644150"/>
    <w:rsid w:val="00645BB8"/>
    <w:rsid w:val="00647D5F"/>
    <w:rsid w:val="0065041D"/>
    <w:rsid w:val="006514FD"/>
    <w:rsid w:val="00651BC4"/>
    <w:rsid w:val="00653A49"/>
    <w:rsid w:val="00654599"/>
    <w:rsid w:val="006574B5"/>
    <w:rsid w:val="00657ECB"/>
    <w:rsid w:val="006612E7"/>
    <w:rsid w:val="006621A6"/>
    <w:rsid w:val="0066251E"/>
    <w:rsid w:val="006629AD"/>
    <w:rsid w:val="00663FD3"/>
    <w:rsid w:val="00664A2F"/>
    <w:rsid w:val="00664AB6"/>
    <w:rsid w:val="00665CF0"/>
    <w:rsid w:val="00666C31"/>
    <w:rsid w:val="00666D86"/>
    <w:rsid w:val="00667A69"/>
    <w:rsid w:val="006702BA"/>
    <w:rsid w:val="00670EA2"/>
    <w:rsid w:val="006712C8"/>
    <w:rsid w:val="0067140E"/>
    <w:rsid w:val="00671F5D"/>
    <w:rsid w:val="00672ED9"/>
    <w:rsid w:val="006739F3"/>
    <w:rsid w:val="00673BFE"/>
    <w:rsid w:val="00674C35"/>
    <w:rsid w:val="00676D16"/>
    <w:rsid w:val="00677974"/>
    <w:rsid w:val="0068022D"/>
    <w:rsid w:val="00680C1F"/>
    <w:rsid w:val="006823D9"/>
    <w:rsid w:val="006833D2"/>
    <w:rsid w:val="00683C53"/>
    <w:rsid w:val="00684628"/>
    <w:rsid w:val="006847E6"/>
    <w:rsid w:val="00684964"/>
    <w:rsid w:val="006857DD"/>
    <w:rsid w:val="00691B86"/>
    <w:rsid w:val="006937C4"/>
    <w:rsid w:val="00695C49"/>
    <w:rsid w:val="00695D74"/>
    <w:rsid w:val="00696493"/>
    <w:rsid w:val="00696E59"/>
    <w:rsid w:val="006972A1"/>
    <w:rsid w:val="00697EDF"/>
    <w:rsid w:val="006A0E13"/>
    <w:rsid w:val="006A1145"/>
    <w:rsid w:val="006A1523"/>
    <w:rsid w:val="006A15E1"/>
    <w:rsid w:val="006A188D"/>
    <w:rsid w:val="006A3350"/>
    <w:rsid w:val="006A48C4"/>
    <w:rsid w:val="006A4C7B"/>
    <w:rsid w:val="006A577C"/>
    <w:rsid w:val="006A593A"/>
    <w:rsid w:val="006A6B3C"/>
    <w:rsid w:val="006A724E"/>
    <w:rsid w:val="006A7576"/>
    <w:rsid w:val="006B079E"/>
    <w:rsid w:val="006B12AE"/>
    <w:rsid w:val="006B19D9"/>
    <w:rsid w:val="006B628C"/>
    <w:rsid w:val="006B6742"/>
    <w:rsid w:val="006B717C"/>
    <w:rsid w:val="006B748B"/>
    <w:rsid w:val="006C1F09"/>
    <w:rsid w:val="006C2762"/>
    <w:rsid w:val="006C2AD2"/>
    <w:rsid w:val="006C2E98"/>
    <w:rsid w:val="006C38F5"/>
    <w:rsid w:val="006C4945"/>
    <w:rsid w:val="006C5685"/>
    <w:rsid w:val="006C58D6"/>
    <w:rsid w:val="006C5DC1"/>
    <w:rsid w:val="006C7431"/>
    <w:rsid w:val="006C7B7B"/>
    <w:rsid w:val="006D1C32"/>
    <w:rsid w:val="006D269F"/>
    <w:rsid w:val="006D32F0"/>
    <w:rsid w:val="006D3CA1"/>
    <w:rsid w:val="006D5A42"/>
    <w:rsid w:val="006E10EF"/>
    <w:rsid w:val="006E2426"/>
    <w:rsid w:val="006E255D"/>
    <w:rsid w:val="006E2B14"/>
    <w:rsid w:val="006E2B8E"/>
    <w:rsid w:val="006E337F"/>
    <w:rsid w:val="006E41CE"/>
    <w:rsid w:val="006E57A1"/>
    <w:rsid w:val="006E58FC"/>
    <w:rsid w:val="006E5ABA"/>
    <w:rsid w:val="006E67CE"/>
    <w:rsid w:val="006E79B3"/>
    <w:rsid w:val="006E7C1F"/>
    <w:rsid w:val="006F2C34"/>
    <w:rsid w:val="006F3A9E"/>
    <w:rsid w:val="006F3E3A"/>
    <w:rsid w:val="006F43C8"/>
    <w:rsid w:val="006F606C"/>
    <w:rsid w:val="006F65BB"/>
    <w:rsid w:val="006F6C2C"/>
    <w:rsid w:val="006F7B47"/>
    <w:rsid w:val="00700DF7"/>
    <w:rsid w:val="007019FB"/>
    <w:rsid w:val="00701DC0"/>
    <w:rsid w:val="00704370"/>
    <w:rsid w:val="007054CA"/>
    <w:rsid w:val="007064F4"/>
    <w:rsid w:val="00707A62"/>
    <w:rsid w:val="00707DC5"/>
    <w:rsid w:val="00711D88"/>
    <w:rsid w:val="00713036"/>
    <w:rsid w:val="00713AA3"/>
    <w:rsid w:val="0071504F"/>
    <w:rsid w:val="007158EA"/>
    <w:rsid w:val="00715ADD"/>
    <w:rsid w:val="0071607C"/>
    <w:rsid w:val="00717907"/>
    <w:rsid w:val="0071793C"/>
    <w:rsid w:val="00722FBC"/>
    <w:rsid w:val="0072382E"/>
    <w:rsid w:val="00724EF7"/>
    <w:rsid w:val="00725310"/>
    <w:rsid w:val="00725BD2"/>
    <w:rsid w:val="00725EC0"/>
    <w:rsid w:val="00725F84"/>
    <w:rsid w:val="007314F1"/>
    <w:rsid w:val="00731555"/>
    <w:rsid w:val="00733214"/>
    <w:rsid w:val="0073591B"/>
    <w:rsid w:val="007366CF"/>
    <w:rsid w:val="00737317"/>
    <w:rsid w:val="00737829"/>
    <w:rsid w:val="00737854"/>
    <w:rsid w:val="00740250"/>
    <w:rsid w:val="00740508"/>
    <w:rsid w:val="007416D4"/>
    <w:rsid w:val="00741E63"/>
    <w:rsid w:val="007427A4"/>
    <w:rsid w:val="00742923"/>
    <w:rsid w:val="00745997"/>
    <w:rsid w:val="00745CAD"/>
    <w:rsid w:val="0074676A"/>
    <w:rsid w:val="0074721E"/>
    <w:rsid w:val="00751058"/>
    <w:rsid w:val="00752726"/>
    <w:rsid w:val="0075398B"/>
    <w:rsid w:val="00754C04"/>
    <w:rsid w:val="007555A8"/>
    <w:rsid w:val="00756D5B"/>
    <w:rsid w:val="0075719C"/>
    <w:rsid w:val="00766851"/>
    <w:rsid w:val="00766CFA"/>
    <w:rsid w:val="00771548"/>
    <w:rsid w:val="00771EDB"/>
    <w:rsid w:val="00772F09"/>
    <w:rsid w:val="00776887"/>
    <w:rsid w:val="007775FF"/>
    <w:rsid w:val="00777944"/>
    <w:rsid w:val="00780DEB"/>
    <w:rsid w:val="00782BED"/>
    <w:rsid w:val="0078300A"/>
    <w:rsid w:val="00783CB8"/>
    <w:rsid w:val="00784329"/>
    <w:rsid w:val="00784A29"/>
    <w:rsid w:val="00785088"/>
    <w:rsid w:val="007851E6"/>
    <w:rsid w:val="0078653B"/>
    <w:rsid w:val="007866B6"/>
    <w:rsid w:val="0079062F"/>
    <w:rsid w:val="0079116C"/>
    <w:rsid w:val="007922CE"/>
    <w:rsid w:val="007932CE"/>
    <w:rsid w:val="0079453B"/>
    <w:rsid w:val="0079672F"/>
    <w:rsid w:val="00796740"/>
    <w:rsid w:val="00796B8A"/>
    <w:rsid w:val="00797541"/>
    <w:rsid w:val="007A00AD"/>
    <w:rsid w:val="007A0DD4"/>
    <w:rsid w:val="007A25FE"/>
    <w:rsid w:val="007A34ED"/>
    <w:rsid w:val="007A48CE"/>
    <w:rsid w:val="007A594E"/>
    <w:rsid w:val="007A6EEE"/>
    <w:rsid w:val="007A7AB4"/>
    <w:rsid w:val="007B0B8B"/>
    <w:rsid w:val="007B0E47"/>
    <w:rsid w:val="007B18EA"/>
    <w:rsid w:val="007B255C"/>
    <w:rsid w:val="007B42E2"/>
    <w:rsid w:val="007B5C12"/>
    <w:rsid w:val="007B5DD3"/>
    <w:rsid w:val="007B6B76"/>
    <w:rsid w:val="007B6DE3"/>
    <w:rsid w:val="007C00B4"/>
    <w:rsid w:val="007C027B"/>
    <w:rsid w:val="007C12B8"/>
    <w:rsid w:val="007C181C"/>
    <w:rsid w:val="007C1F1F"/>
    <w:rsid w:val="007C39A8"/>
    <w:rsid w:val="007C478F"/>
    <w:rsid w:val="007C480B"/>
    <w:rsid w:val="007C56A1"/>
    <w:rsid w:val="007C5C82"/>
    <w:rsid w:val="007C63D6"/>
    <w:rsid w:val="007C69EB"/>
    <w:rsid w:val="007C6EA7"/>
    <w:rsid w:val="007C6EEA"/>
    <w:rsid w:val="007C72BF"/>
    <w:rsid w:val="007D141B"/>
    <w:rsid w:val="007D14FB"/>
    <w:rsid w:val="007D21C9"/>
    <w:rsid w:val="007D307D"/>
    <w:rsid w:val="007D363A"/>
    <w:rsid w:val="007D4703"/>
    <w:rsid w:val="007D548A"/>
    <w:rsid w:val="007D5D2C"/>
    <w:rsid w:val="007D5E89"/>
    <w:rsid w:val="007D72E6"/>
    <w:rsid w:val="007E006F"/>
    <w:rsid w:val="007E035D"/>
    <w:rsid w:val="007E0B6E"/>
    <w:rsid w:val="007E1C4E"/>
    <w:rsid w:val="007E4FFE"/>
    <w:rsid w:val="007E5B14"/>
    <w:rsid w:val="007E68EA"/>
    <w:rsid w:val="007E7417"/>
    <w:rsid w:val="007E7BA8"/>
    <w:rsid w:val="007F111B"/>
    <w:rsid w:val="007F2D61"/>
    <w:rsid w:val="007F2F84"/>
    <w:rsid w:val="007F356F"/>
    <w:rsid w:val="007F5949"/>
    <w:rsid w:val="007F6531"/>
    <w:rsid w:val="007F655F"/>
    <w:rsid w:val="007F6858"/>
    <w:rsid w:val="007F6C14"/>
    <w:rsid w:val="00800AAD"/>
    <w:rsid w:val="008021BB"/>
    <w:rsid w:val="00802B5A"/>
    <w:rsid w:val="00803075"/>
    <w:rsid w:val="00803264"/>
    <w:rsid w:val="00804E85"/>
    <w:rsid w:val="00805395"/>
    <w:rsid w:val="008054FB"/>
    <w:rsid w:val="00807354"/>
    <w:rsid w:val="008105A4"/>
    <w:rsid w:val="00810F5B"/>
    <w:rsid w:val="0081116B"/>
    <w:rsid w:val="00812C51"/>
    <w:rsid w:val="00813F7A"/>
    <w:rsid w:val="0081446E"/>
    <w:rsid w:val="008156E5"/>
    <w:rsid w:val="00823B08"/>
    <w:rsid w:val="00823CF1"/>
    <w:rsid w:val="008244E5"/>
    <w:rsid w:val="0082472A"/>
    <w:rsid w:val="00825F0F"/>
    <w:rsid w:val="00826263"/>
    <w:rsid w:val="00826EE7"/>
    <w:rsid w:val="0083119C"/>
    <w:rsid w:val="008318B5"/>
    <w:rsid w:val="00831C0A"/>
    <w:rsid w:val="0083201C"/>
    <w:rsid w:val="008331BE"/>
    <w:rsid w:val="0083358F"/>
    <w:rsid w:val="00834DE2"/>
    <w:rsid w:val="00836377"/>
    <w:rsid w:val="008404B1"/>
    <w:rsid w:val="008422DD"/>
    <w:rsid w:val="00844F57"/>
    <w:rsid w:val="00845490"/>
    <w:rsid w:val="0084592C"/>
    <w:rsid w:val="00847A34"/>
    <w:rsid w:val="0085024C"/>
    <w:rsid w:val="0085089F"/>
    <w:rsid w:val="00850CE4"/>
    <w:rsid w:val="0085145A"/>
    <w:rsid w:val="00853D05"/>
    <w:rsid w:val="008543E5"/>
    <w:rsid w:val="00855704"/>
    <w:rsid w:val="00855EBC"/>
    <w:rsid w:val="0085626D"/>
    <w:rsid w:val="00856EC3"/>
    <w:rsid w:val="00860747"/>
    <w:rsid w:val="00861817"/>
    <w:rsid w:val="00861DC5"/>
    <w:rsid w:val="00863B3A"/>
    <w:rsid w:val="00863C1B"/>
    <w:rsid w:val="00864CFB"/>
    <w:rsid w:val="00866F19"/>
    <w:rsid w:val="00867A04"/>
    <w:rsid w:val="00870807"/>
    <w:rsid w:val="00871775"/>
    <w:rsid w:val="00871CAC"/>
    <w:rsid w:val="00876145"/>
    <w:rsid w:val="008762CB"/>
    <w:rsid w:val="008808C6"/>
    <w:rsid w:val="0088148F"/>
    <w:rsid w:val="0088189B"/>
    <w:rsid w:val="00882091"/>
    <w:rsid w:val="008828E0"/>
    <w:rsid w:val="0088332E"/>
    <w:rsid w:val="00883AD3"/>
    <w:rsid w:val="0088599A"/>
    <w:rsid w:val="00885C7C"/>
    <w:rsid w:val="00885C99"/>
    <w:rsid w:val="00885E78"/>
    <w:rsid w:val="0088644F"/>
    <w:rsid w:val="008866CD"/>
    <w:rsid w:val="00886980"/>
    <w:rsid w:val="00886A78"/>
    <w:rsid w:val="008873D0"/>
    <w:rsid w:val="0088783F"/>
    <w:rsid w:val="0089261C"/>
    <w:rsid w:val="008933FF"/>
    <w:rsid w:val="00893D7D"/>
    <w:rsid w:val="00893FD8"/>
    <w:rsid w:val="008945E7"/>
    <w:rsid w:val="00894808"/>
    <w:rsid w:val="00895686"/>
    <w:rsid w:val="00896B61"/>
    <w:rsid w:val="008977C2"/>
    <w:rsid w:val="00897DD5"/>
    <w:rsid w:val="008A075F"/>
    <w:rsid w:val="008A0C5F"/>
    <w:rsid w:val="008A16B4"/>
    <w:rsid w:val="008A270F"/>
    <w:rsid w:val="008A39DC"/>
    <w:rsid w:val="008A4CF7"/>
    <w:rsid w:val="008A5871"/>
    <w:rsid w:val="008A72D7"/>
    <w:rsid w:val="008B0C99"/>
    <w:rsid w:val="008B1594"/>
    <w:rsid w:val="008B15C0"/>
    <w:rsid w:val="008B164B"/>
    <w:rsid w:val="008B170B"/>
    <w:rsid w:val="008B226D"/>
    <w:rsid w:val="008B2CFC"/>
    <w:rsid w:val="008B2FDB"/>
    <w:rsid w:val="008B3BFF"/>
    <w:rsid w:val="008B4B9A"/>
    <w:rsid w:val="008B5EE5"/>
    <w:rsid w:val="008B6D1F"/>
    <w:rsid w:val="008B7627"/>
    <w:rsid w:val="008C5132"/>
    <w:rsid w:val="008C646E"/>
    <w:rsid w:val="008C68E0"/>
    <w:rsid w:val="008C6997"/>
    <w:rsid w:val="008C7BA7"/>
    <w:rsid w:val="008D1896"/>
    <w:rsid w:val="008D3FBB"/>
    <w:rsid w:val="008D4249"/>
    <w:rsid w:val="008D57B7"/>
    <w:rsid w:val="008D5A84"/>
    <w:rsid w:val="008D5B26"/>
    <w:rsid w:val="008D7073"/>
    <w:rsid w:val="008E1518"/>
    <w:rsid w:val="008E1A01"/>
    <w:rsid w:val="008E4DF6"/>
    <w:rsid w:val="008E62C5"/>
    <w:rsid w:val="008E6C22"/>
    <w:rsid w:val="008E6D90"/>
    <w:rsid w:val="008E7510"/>
    <w:rsid w:val="008F0091"/>
    <w:rsid w:val="008F00ED"/>
    <w:rsid w:val="008F0101"/>
    <w:rsid w:val="008F0791"/>
    <w:rsid w:val="008F18E0"/>
    <w:rsid w:val="008F1CA8"/>
    <w:rsid w:val="008F2B19"/>
    <w:rsid w:val="008F2C76"/>
    <w:rsid w:val="008F37AC"/>
    <w:rsid w:val="008F5B41"/>
    <w:rsid w:val="008F7CD2"/>
    <w:rsid w:val="00901E2D"/>
    <w:rsid w:val="009025D9"/>
    <w:rsid w:val="009026D9"/>
    <w:rsid w:val="00903218"/>
    <w:rsid w:val="009041DD"/>
    <w:rsid w:val="009069FE"/>
    <w:rsid w:val="009074D0"/>
    <w:rsid w:val="009105E3"/>
    <w:rsid w:val="00910694"/>
    <w:rsid w:val="00911792"/>
    <w:rsid w:val="00911B08"/>
    <w:rsid w:val="009144E4"/>
    <w:rsid w:val="009148F0"/>
    <w:rsid w:val="0091541E"/>
    <w:rsid w:val="009162FD"/>
    <w:rsid w:val="00916C18"/>
    <w:rsid w:val="00917E84"/>
    <w:rsid w:val="0092053C"/>
    <w:rsid w:val="0092143A"/>
    <w:rsid w:val="00921B32"/>
    <w:rsid w:val="00922076"/>
    <w:rsid w:val="00923AB3"/>
    <w:rsid w:val="00923F67"/>
    <w:rsid w:val="009244CF"/>
    <w:rsid w:val="0092462A"/>
    <w:rsid w:val="009266F7"/>
    <w:rsid w:val="00926703"/>
    <w:rsid w:val="00930B07"/>
    <w:rsid w:val="00937275"/>
    <w:rsid w:val="00937CA5"/>
    <w:rsid w:val="0094082F"/>
    <w:rsid w:val="00942F0B"/>
    <w:rsid w:val="009432D8"/>
    <w:rsid w:val="00945932"/>
    <w:rsid w:val="00946F3D"/>
    <w:rsid w:val="00947080"/>
    <w:rsid w:val="0094715F"/>
    <w:rsid w:val="00947471"/>
    <w:rsid w:val="009507D8"/>
    <w:rsid w:val="0095177B"/>
    <w:rsid w:val="009518ED"/>
    <w:rsid w:val="009531B0"/>
    <w:rsid w:val="0095385E"/>
    <w:rsid w:val="009541F4"/>
    <w:rsid w:val="00954C1C"/>
    <w:rsid w:val="00956BC3"/>
    <w:rsid w:val="00957D7B"/>
    <w:rsid w:val="00960199"/>
    <w:rsid w:val="0096178C"/>
    <w:rsid w:val="009617DC"/>
    <w:rsid w:val="0096295D"/>
    <w:rsid w:val="00962AF6"/>
    <w:rsid w:val="0096423D"/>
    <w:rsid w:val="00965CF6"/>
    <w:rsid w:val="00967730"/>
    <w:rsid w:val="00972D28"/>
    <w:rsid w:val="0097479E"/>
    <w:rsid w:val="009760FF"/>
    <w:rsid w:val="00976F67"/>
    <w:rsid w:val="0097719C"/>
    <w:rsid w:val="009800D9"/>
    <w:rsid w:val="0098078C"/>
    <w:rsid w:val="0098084B"/>
    <w:rsid w:val="00981AB5"/>
    <w:rsid w:val="009822AE"/>
    <w:rsid w:val="00982382"/>
    <w:rsid w:val="00982CF2"/>
    <w:rsid w:val="009853A9"/>
    <w:rsid w:val="00986A49"/>
    <w:rsid w:val="009877E1"/>
    <w:rsid w:val="00987F51"/>
    <w:rsid w:val="00987FDA"/>
    <w:rsid w:val="009908C0"/>
    <w:rsid w:val="009917C6"/>
    <w:rsid w:val="00991C78"/>
    <w:rsid w:val="00993037"/>
    <w:rsid w:val="009931BC"/>
    <w:rsid w:val="00993638"/>
    <w:rsid w:val="009953DC"/>
    <w:rsid w:val="009966FA"/>
    <w:rsid w:val="0099774D"/>
    <w:rsid w:val="009A02C0"/>
    <w:rsid w:val="009A12E1"/>
    <w:rsid w:val="009A2F9E"/>
    <w:rsid w:val="009A34D6"/>
    <w:rsid w:val="009A3AA3"/>
    <w:rsid w:val="009B24CF"/>
    <w:rsid w:val="009B37A7"/>
    <w:rsid w:val="009C17CE"/>
    <w:rsid w:val="009C35D5"/>
    <w:rsid w:val="009C3E56"/>
    <w:rsid w:val="009C4A5F"/>
    <w:rsid w:val="009C5ADC"/>
    <w:rsid w:val="009C60B8"/>
    <w:rsid w:val="009C631B"/>
    <w:rsid w:val="009C6594"/>
    <w:rsid w:val="009C6748"/>
    <w:rsid w:val="009C747A"/>
    <w:rsid w:val="009C77BE"/>
    <w:rsid w:val="009C7849"/>
    <w:rsid w:val="009D3ACA"/>
    <w:rsid w:val="009D4CA4"/>
    <w:rsid w:val="009D5550"/>
    <w:rsid w:val="009D5C05"/>
    <w:rsid w:val="009D6326"/>
    <w:rsid w:val="009D6567"/>
    <w:rsid w:val="009D65E4"/>
    <w:rsid w:val="009D6BE7"/>
    <w:rsid w:val="009D78BF"/>
    <w:rsid w:val="009D7AB8"/>
    <w:rsid w:val="009E1E9D"/>
    <w:rsid w:val="009E33CA"/>
    <w:rsid w:val="009E38FE"/>
    <w:rsid w:val="009E569D"/>
    <w:rsid w:val="009E6454"/>
    <w:rsid w:val="009E7607"/>
    <w:rsid w:val="009E775D"/>
    <w:rsid w:val="009F07C5"/>
    <w:rsid w:val="009F11F8"/>
    <w:rsid w:val="009F29DB"/>
    <w:rsid w:val="009F4E98"/>
    <w:rsid w:val="009F5016"/>
    <w:rsid w:val="009F6B0E"/>
    <w:rsid w:val="009F6C84"/>
    <w:rsid w:val="009F7278"/>
    <w:rsid w:val="009F7585"/>
    <w:rsid w:val="00A00032"/>
    <w:rsid w:val="00A00AC7"/>
    <w:rsid w:val="00A00D26"/>
    <w:rsid w:val="00A01A8F"/>
    <w:rsid w:val="00A02499"/>
    <w:rsid w:val="00A028D6"/>
    <w:rsid w:val="00A02EB8"/>
    <w:rsid w:val="00A030EC"/>
    <w:rsid w:val="00A0405C"/>
    <w:rsid w:val="00A049EC"/>
    <w:rsid w:val="00A04ACA"/>
    <w:rsid w:val="00A0563B"/>
    <w:rsid w:val="00A05FAA"/>
    <w:rsid w:val="00A07B43"/>
    <w:rsid w:val="00A1078D"/>
    <w:rsid w:val="00A12736"/>
    <w:rsid w:val="00A156EB"/>
    <w:rsid w:val="00A158D5"/>
    <w:rsid w:val="00A16963"/>
    <w:rsid w:val="00A17972"/>
    <w:rsid w:val="00A2056D"/>
    <w:rsid w:val="00A21160"/>
    <w:rsid w:val="00A212A9"/>
    <w:rsid w:val="00A225AB"/>
    <w:rsid w:val="00A237F5"/>
    <w:rsid w:val="00A25134"/>
    <w:rsid w:val="00A266F8"/>
    <w:rsid w:val="00A271F7"/>
    <w:rsid w:val="00A27F4F"/>
    <w:rsid w:val="00A30AD1"/>
    <w:rsid w:val="00A31AB2"/>
    <w:rsid w:val="00A32182"/>
    <w:rsid w:val="00A3280B"/>
    <w:rsid w:val="00A332E5"/>
    <w:rsid w:val="00A3397A"/>
    <w:rsid w:val="00A35568"/>
    <w:rsid w:val="00A35AA5"/>
    <w:rsid w:val="00A360B8"/>
    <w:rsid w:val="00A374CC"/>
    <w:rsid w:val="00A375F2"/>
    <w:rsid w:val="00A37758"/>
    <w:rsid w:val="00A40273"/>
    <w:rsid w:val="00A411A1"/>
    <w:rsid w:val="00A441D2"/>
    <w:rsid w:val="00A4441E"/>
    <w:rsid w:val="00A44FAD"/>
    <w:rsid w:val="00A459E3"/>
    <w:rsid w:val="00A45ECA"/>
    <w:rsid w:val="00A467DA"/>
    <w:rsid w:val="00A47E0E"/>
    <w:rsid w:val="00A53668"/>
    <w:rsid w:val="00A53DD0"/>
    <w:rsid w:val="00A54273"/>
    <w:rsid w:val="00A54D2E"/>
    <w:rsid w:val="00A54E64"/>
    <w:rsid w:val="00A561CB"/>
    <w:rsid w:val="00A56B91"/>
    <w:rsid w:val="00A571AD"/>
    <w:rsid w:val="00A6248C"/>
    <w:rsid w:val="00A629D3"/>
    <w:rsid w:val="00A630A8"/>
    <w:rsid w:val="00A6393A"/>
    <w:rsid w:val="00A6590D"/>
    <w:rsid w:val="00A65CF1"/>
    <w:rsid w:val="00A660C9"/>
    <w:rsid w:val="00A6617B"/>
    <w:rsid w:val="00A705F3"/>
    <w:rsid w:val="00A713DD"/>
    <w:rsid w:val="00A73201"/>
    <w:rsid w:val="00A733F2"/>
    <w:rsid w:val="00A75B49"/>
    <w:rsid w:val="00A76255"/>
    <w:rsid w:val="00A77A79"/>
    <w:rsid w:val="00A81466"/>
    <w:rsid w:val="00A827D1"/>
    <w:rsid w:val="00A829C0"/>
    <w:rsid w:val="00A83CD7"/>
    <w:rsid w:val="00A84141"/>
    <w:rsid w:val="00A84275"/>
    <w:rsid w:val="00A84E3A"/>
    <w:rsid w:val="00A84F7C"/>
    <w:rsid w:val="00A8507B"/>
    <w:rsid w:val="00A8650E"/>
    <w:rsid w:val="00A86C26"/>
    <w:rsid w:val="00A86F3B"/>
    <w:rsid w:val="00A87C26"/>
    <w:rsid w:val="00A87D30"/>
    <w:rsid w:val="00A90C65"/>
    <w:rsid w:val="00A924F4"/>
    <w:rsid w:val="00A92C92"/>
    <w:rsid w:val="00A92CCF"/>
    <w:rsid w:val="00A92D48"/>
    <w:rsid w:val="00A93C43"/>
    <w:rsid w:val="00A93E6E"/>
    <w:rsid w:val="00A94707"/>
    <w:rsid w:val="00A9657C"/>
    <w:rsid w:val="00A978D1"/>
    <w:rsid w:val="00AA000D"/>
    <w:rsid w:val="00AA00DF"/>
    <w:rsid w:val="00AA0A57"/>
    <w:rsid w:val="00AA19B1"/>
    <w:rsid w:val="00AA24C2"/>
    <w:rsid w:val="00AA2580"/>
    <w:rsid w:val="00AA2A08"/>
    <w:rsid w:val="00AA2B60"/>
    <w:rsid w:val="00AA3475"/>
    <w:rsid w:val="00AA3A08"/>
    <w:rsid w:val="00AA404E"/>
    <w:rsid w:val="00AA4456"/>
    <w:rsid w:val="00AA4CDC"/>
    <w:rsid w:val="00AA632B"/>
    <w:rsid w:val="00AA6AF9"/>
    <w:rsid w:val="00AB1C14"/>
    <w:rsid w:val="00AB338A"/>
    <w:rsid w:val="00AB364D"/>
    <w:rsid w:val="00AB48E6"/>
    <w:rsid w:val="00AB4DE5"/>
    <w:rsid w:val="00AB669B"/>
    <w:rsid w:val="00AB6E5E"/>
    <w:rsid w:val="00AB7F62"/>
    <w:rsid w:val="00AC14DE"/>
    <w:rsid w:val="00AC18FD"/>
    <w:rsid w:val="00AC19F6"/>
    <w:rsid w:val="00AC2277"/>
    <w:rsid w:val="00AC2437"/>
    <w:rsid w:val="00AC3380"/>
    <w:rsid w:val="00AC3705"/>
    <w:rsid w:val="00AC3A5F"/>
    <w:rsid w:val="00AC5376"/>
    <w:rsid w:val="00AC674C"/>
    <w:rsid w:val="00AC730F"/>
    <w:rsid w:val="00AD11AF"/>
    <w:rsid w:val="00AD2056"/>
    <w:rsid w:val="00AD240F"/>
    <w:rsid w:val="00AD4873"/>
    <w:rsid w:val="00AD52D2"/>
    <w:rsid w:val="00AD55B2"/>
    <w:rsid w:val="00AD598B"/>
    <w:rsid w:val="00AD7C6D"/>
    <w:rsid w:val="00AE0B49"/>
    <w:rsid w:val="00AE111D"/>
    <w:rsid w:val="00AE2B51"/>
    <w:rsid w:val="00AE339B"/>
    <w:rsid w:val="00AE3F51"/>
    <w:rsid w:val="00AE6195"/>
    <w:rsid w:val="00AE66C2"/>
    <w:rsid w:val="00AE72D5"/>
    <w:rsid w:val="00AE7B3D"/>
    <w:rsid w:val="00AF0BB5"/>
    <w:rsid w:val="00AF142F"/>
    <w:rsid w:val="00AF385E"/>
    <w:rsid w:val="00AF5A74"/>
    <w:rsid w:val="00AF5C0A"/>
    <w:rsid w:val="00B014D4"/>
    <w:rsid w:val="00B02891"/>
    <w:rsid w:val="00B033B7"/>
    <w:rsid w:val="00B0360B"/>
    <w:rsid w:val="00B04983"/>
    <w:rsid w:val="00B04B4B"/>
    <w:rsid w:val="00B04C3C"/>
    <w:rsid w:val="00B101B8"/>
    <w:rsid w:val="00B106C8"/>
    <w:rsid w:val="00B1208A"/>
    <w:rsid w:val="00B1239B"/>
    <w:rsid w:val="00B130B1"/>
    <w:rsid w:val="00B1775F"/>
    <w:rsid w:val="00B17CF7"/>
    <w:rsid w:val="00B21CB8"/>
    <w:rsid w:val="00B21D25"/>
    <w:rsid w:val="00B23059"/>
    <w:rsid w:val="00B232FB"/>
    <w:rsid w:val="00B247FC"/>
    <w:rsid w:val="00B24C69"/>
    <w:rsid w:val="00B24E57"/>
    <w:rsid w:val="00B26796"/>
    <w:rsid w:val="00B26C21"/>
    <w:rsid w:val="00B26C57"/>
    <w:rsid w:val="00B26DDB"/>
    <w:rsid w:val="00B337CF"/>
    <w:rsid w:val="00B33DCC"/>
    <w:rsid w:val="00B3418D"/>
    <w:rsid w:val="00B34442"/>
    <w:rsid w:val="00B37248"/>
    <w:rsid w:val="00B37D35"/>
    <w:rsid w:val="00B37EAC"/>
    <w:rsid w:val="00B403B5"/>
    <w:rsid w:val="00B409AA"/>
    <w:rsid w:val="00B433BA"/>
    <w:rsid w:val="00B43F88"/>
    <w:rsid w:val="00B441B6"/>
    <w:rsid w:val="00B44506"/>
    <w:rsid w:val="00B448B0"/>
    <w:rsid w:val="00B455F3"/>
    <w:rsid w:val="00B4756B"/>
    <w:rsid w:val="00B4793A"/>
    <w:rsid w:val="00B500C5"/>
    <w:rsid w:val="00B50A23"/>
    <w:rsid w:val="00B50C61"/>
    <w:rsid w:val="00B5128C"/>
    <w:rsid w:val="00B51AA4"/>
    <w:rsid w:val="00B564E7"/>
    <w:rsid w:val="00B56B89"/>
    <w:rsid w:val="00B57809"/>
    <w:rsid w:val="00B60504"/>
    <w:rsid w:val="00B6175C"/>
    <w:rsid w:val="00B62A05"/>
    <w:rsid w:val="00B62BC5"/>
    <w:rsid w:val="00B6362B"/>
    <w:rsid w:val="00B63E20"/>
    <w:rsid w:val="00B64878"/>
    <w:rsid w:val="00B65C31"/>
    <w:rsid w:val="00B65E59"/>
    <w:rsid w:val="00B671A9"/>
    <w:rsid w:val="00B72FEE"/>
    <w:rsid w:val="00B73194"/>
    <w:rsid w:val="00B7442F"/>
    <w:rsid w:val="00B75BA2"/>
    <w:rsid w:val="00B80DC8"/>
    <w:rsid w:val="00B8334E"/>
    <w:rsid w:val="00B83EAA"/>
    <w:rsid w:val="00B84D25"/>
    <w:rsid w:val="00B85ACD"/>
    <w:rsid w:val="00B85BA8"/>
    <w:rsid w:val="00B87B6E"/>
    <w:rsid w:val="00B901C8"/>
    <w:rsid w:val="00B90D80"/>
    <w:rsid w:val="00B92535"/>
    <w:rsid w:val="00B92816"/>
    <w:rsid w:val="00B93521"/>
    <w:rsid w:val="00B93547"/>
    <w:rsid w:val="00B95A6C"/>
    <w:rsid w:val="00B96C4A"/>
    <w:rsid w:val="00B96D28"/>
    <w:rsid w:val="00BA01A5"/>
    <w:rsid w:val="00BA0888"/>
    <w:rsid w:val="00BA25DE"/>
    <w:rsid w:val="00BA3769"/>
    <w:rsid w:val="00BA49CF"/>
    <w:rsid w:val="00BA4EE2"/>
    <w:rsid w:val="00BA65A0"/>
    <w:rsid w:val="00BB00BF"/>
    <w:rsid w:val="00BB0340"/>
    <w:rsid w:val="00BB1B5F"/>
    <w:rsid w:val="00BB1D87"/>
    <w:rsid w:val="00BB23BF"/>
    <w:rsid w:val="00BB34B4"/>
    <w:rsid w:val="00BB3BB3"/>
    <w:rsid w:val="00BB459A"/>
    <w:rsid w:val="00BB53D1"/>
    <w:rsid w:val="00BB57E8"/>
    <w:rsid w:val="00BB5A5C"/>
    <w:rsid w:val="00BB5C1A"/>
    <w:rsid w:val="00BB6711"/>
    <w:rsid w:val="00BC1051"/>
    <w:rsid w:val="00BC1DCB"/>
    <w:rsid w:val="00BC20A5"/>
    <w:rsid w:val="00BC24FC"/>
    <w:rsid w:val="00BC3070"/>
    <w:rsid w:val="00BC3C60"/>
    <w:rsid w:val="00BC5FB8"/>
    <w:rsid w:val="00BC6B1A"/>
    <w:rsid w:val="00BC7E60"/>
    <w:rsid w:val="00BD2A5B"/>
    <w:rsid w:val="00BD4AD9"/>
    <w:rsid w:val="00BD5A6F"/>
    <w:rsid w:val="00BD7F4A"/>
    <w:rsid w:val="00BD7F4E"/>
    <w:rsid w:val="00BE0AEF"/>
    <w:rsid w:val="00BE0B1E"/>
    <w:rsid w:val="00BE3486"/>
    <w:rsid w:val="00BE6BC1"/>
    <w:rsid w:val="00BE6D22"/>
    <w:rsid w:val="00BE73CA"/>
    <w:rsid w:val="00BE7FCF"/>
    <w:rsid w:val="00BF0C16"/>
    <w:rsid w:val="00BF1751"/>
    <w:rsid w:val="00BF1DBC"/>
    <w:rsid w:val="00BF1E9A"/>
    <w:rsid w:val="00BF3134"/>
    <w:rsid w:val="00BF335C"/>
    <w:rsid w:val="00BF37B2"/>
    <w:rsid w:val="00BF4FEF"/>
    <w:rsid w:val="00BF5B09"/>
    <w:rsid w:val="00BF5BED"/>
    <w:rsid w:val="00BF675D"/>
    <w:rsid w:val="00BF7401"/>
    <w:rsid w:val="00C006DB"/>
    <w:rsid w:val="00C009A1"/>
    <w:rsid w:val="00C00F0E"/>
    <w:rsid w:val="00C01A95"/>
    <w:rsid w:val="00C0227D"/>
    <w:rsid w:val="00C02719"/>
    <w:rsid w:val="00C02F87"/>
    <w:rsid w:val="00C036AE"/>
    <w:rsid w:val="00C03DB7"/>
    <w:rsid w:val="00C054A8"/>
    <w:rsid w:val="00C05C2E"/>
    <w:rsid w:val="00C07D6D"/>
    <w:rsid w:val="00C12080"/>
    <w:rsid w:val="00C13944"/>
    <w:rsid w:val="00C141D5"/>
    <w:rsid w:val="00C144F1"/>
    <w:rsid w:val="00C150FE"/>
    <w:rsid w:val="00C15DF4"/>
    <w:rsid w:val="00C16626"/>
    <w:rsid w:val="00C175EE"/>
    <w:rsid w:val="00C20B6E"/>
    <w:rsid w:val="00C20C1A"/>
    <w:rsid w:val="00C24394"/>
    <w:rsid w:val="00C2567D"/>
    <w:rsid w:val="00C2600C"/>
    <w:rsid w:val="00C275A4"/>
    <w:rsid w:val="00C3343A"/>
    <w:rsid w:val="00C36E79"/>
    <w:rsid w:val="00C37294"/>
    <w:rsid w:val="00C41C07"/>
    <w:rsid w:val="00C42543"/>
    <w:rsid w:val="00C45326"/>
    <w:rsid w:val="00C470BA"/>
    <w:rsid w:val="00C47271"/>
    <w:rsid w:val="00C47EA2"/>
    <w:rsid w:val="00C47FBE"/>
    <w:rsid w:val="00C50907"/>
    <w:rsid w:val="00C50CCE"/>
    <w:rsid w:val="00C51443"/>
    <w:rsid w:val="00C518B8"/>
    <w:rsid w:val="00C51F7C"/>
    <w:rsid w:val="00C5220A"/>
    <w:rsid w:val="00C534C0"/>
    <w:rsid w:val="00C546AA"/>
    <w:rsid w:val="00C54A1B"/>
    <w:rsid w:val="00C54F19"/>
    <w:rsid w:val="00C551FC"/>
    <w:rsid w:val="00C572BA"/>
    <w:rsid w:val="00C578BA"/>
    <w:rsid w:val="00C57E40"/>
    <w:rsid w:val="00C6058A"/>
    <w:rsid w:val="00C617E7"/>
    <w:rsid w:val="00C618E2"/>
    <w:rsid w:val="00C621BC"/>
    <w:rsid w:val="00C630AB"/>
    <w:rsid w:val="00C63A99"/>
    <w:rsid w:val="00C63D17"/>
    <w:rsid w:val="00C63D5C"/>
    <w:rsid w:val="00C64C43"/>
    <w:rsid w:val="00C64F71"/>
    <w:rsid w:val="00C66CCF"/>
    <w:rsid w:val="00C672D9"/>
    <w:rsid w:val="00C7026A"/>
    <w:rsid w:val="00C72C85"/>
    <w:rsid w:val="00C72CDA"/>
    <w:rsid w:val="00C7478B"/>
    <w:rsid w:val="00C752EA"/>
    <w:rsid w:val="00C755EF"/>
    <w:rsid w:val="00C77222"/>
    <w:rsid w:val="00C812DB"/>
    <w:rsid w:val="00C8142B"/>
    <w:rsid w:val="00C81A64"/>
    <w:rsid w:val="00C839E2"/>
    <w:rsid w:val="00C85CC1"/>
    <w:rsid w:val="00C90337"/>
    <w:rsid w:val="00C9106E"/>
    <w:rsid w:val="00C91BA5"/>
    <w:rsid w:val="00C92855"/>
    <w:rsid w:val="00C9419C"/>
    <w:rsid w:val="00C94994"/>
    <w:rsid w:val="00C94A02"/>
    <w:rsid w:val="00C94F03"/>
    <w:rsid w:val="00C95E63"/>
    <w:rsid w:val="00C95EFB"/>
    <w:rsid w:val="00C9652C"/>
    <w:rsid w:val="00C96863"/>
    <w:rsid w:val="00C972D4"/>
    <w:rsid w:val="00C97D1E"/>
    <w:rsid w:val="00CA0804"/>
    <w:rsid w:val="00CA087C"/>
    <w:rsid w:val="00CA2B34"/>
    <w:rsid w:val="00CA354E"/>
    <w:rsid w:val="00CA3A7F"/>
    <w:rsid w:val="00CA6C8B"/>
    <w:rsid w:val="00CB1BE4"/>
    <w:rsid w:val="00CB2A6C"/>
    <w:rsid w:val="00CB35AB"/>
    <w:rsid w:val="00CB4167"/>
    <w:rsid w:val="00CB5070"/>
    <w:rsid w:val="00CB544D"/>
    <w:rsid w:val="00CB5E89"/>
    <w:rsid w:val="00CB61A7"/>
    <w:rsid w:val="00CB72A5"/>
    <w:rsid w:val="00CC1D3C"/>
    <w:rsid w:val="00CC2E21"/>
    <w:rsid w:val="00CC4D7A"/>
    <w:rsid w:val="00CC71B7"/>
    <w:rsid w:val="00CC7231"/>
    <w:rsid w:val="00CD29AA"/>
    <w:rsid w:val="00CD2FF7"/>
    <w:rsid w:val="00CD3866"/>
    <w:rsid w:val="00CD44B7"/>
    <w:rsid w:val="00CD4BA1"/>
    <w:rsid w:val="00CD6494"/>
    <w:rsid w:val="00CD6D84"/>
    <w:rsid w:val="00CE09CD"/>
    <w:rsid w:val="00CE12CB"/>
    <w:rsid w:val="00CE39A4"/>
    <w:rsid w:val="00CE3FB1"/>
    <w:rsid w:val="00CE4E84"/>
    <w:rsid w:val="00CE72EA"/>
    <w:rsid w:val="00CF0172"/>
    <w:rsid w:val="00CF0669"/>
    <w:rsid w:val="00CF1AB9"/>
    <w:rsid w:val="00CF2FDA"/>
    <w:rsid w:val="00CF71D7"/>
    <w:rsid w:val="00CF7733"/>
    <w:rsid w:val="00D028B1"/>
    <w:rsid w:val="00D02DBE"/>
    <w:rsid w:val="00D03B47"/>
    <w:rsid w:val="00D03C73"/>
    <w:rsid w:val="00D07EF0"/>
    <w:rsid w:val="00D10CF0"/>
    <w:rsid w:val="00D125D7"/>
    <w:rsid w:val="00D13300"/>
    <w:rsid w:val="00D136D7"/>
    <w:rsid w:val="00D149EC"/>
    <w:rsid w:val="00D16CDF"/>
    <w:rsid w:val="00D17006"/>
    <w:rsid w:val="00D207F4"/>
    <w:rsid w:val="00D2109F"/>
    <w:rsid w:val="00D21E26"/>
    <w:rsid w:val="00D2205F"/>
    <w:rsid w:val="00D24647"/>
    <w:rsid w:val="00D25C09"/>
    <w:rsid w:val="00D268FF"/>
    <w:rsid w:val="00D269F6"/>
    <w:rsid w:val="00D27C9E"/>
    <w:rsid w:val="00D27EAD"/>
    <w:rsid w:val="00D324D0"/>
    <w:rsid w:val="00D32F1D"/>
    <w:rsid w:val="00D33704"/>
    <w:rsid w:val="00D364B8"/>
    <w:rsid w:val="00D367A1"/>
    <w:rsid w:val="00D36B9D"/>
    <w:rsid w:val="00D3706D"/>
    <w:rsid w:val="00D37FAC"/>
    <w:rsid w:val="00D40FFA"/>
    <w:rsid w:val="00D41A70"/>
    <w:rsid w:val="00D43064"/>
    <w:rsid w:val="00D44624"/>
    <w:rsid w:val="00D448DF"/>
    <w:rsid w:val="00D45089"/>
    <w:rsid w:val="00D458ED"/>
    <w:rsid w:val="00D4724E"/>
    <w:rsid w:val="00D50860"/>
    <w:rsid w:val="00D51B57"/>
    <w:rsid w:val="00D51BFE"/>
    <w:rsid w:val="00D52DC5"/>
    <w:rsid w:val="00D52FBE"/>
    <w:rsid w:val="00D5354F"/>
    <w:rsid w:val="00D53A2B"/>
    <w:rsid w:val="00D53CF1"/>
    <w:rsid w:val="00D55A52"/>
    <w:rsid w:val="00D560EF"/>
    <w:rsid w:val="00D5691C"/>
    <w:rsid w:val="00D57188"/>
    <w:rsid w:val="00D57D07"/>
    <w:rsid w:val="00D57E71"/>
    <w:rsid w:val="00D60C5E"/>
    <w:rsid w:val="00D61C91"/>
    <w:rsid w:val="00D62521"/>
    <w:rsid w:val="00D6267F"/>
    <w:rsid w:val="00D62BA8"/>
    <w:rsid w:val="00D63AD0"/>
    <w:rsid w:val="00D64EB3"/>
    <w:rsid w:val="00D654F3"/>
    <w:rsid w:val="00D65593"/>
    <w:rsid w:val="00D65693"/>
    <w:rsid w:val="00D65BF6"/>
    <w:rsid w:val="00D66303"/>
    <w:rsid w:val="00D67EC5"/>
    <w:rsid w:val="00D705E2"/>
    <w:rsid w:val="00D7223C"/>
    <w:rsid w:val="00D724BB"/>
    <w:rsid w:val="00D72740"/>
    <w:rsid w:val="00D75C6B"/>
    <w:rsid w:val="00D81468"/>
    <w:rsid w:val="00D81B8D"/>
    <w:rsid w:val="00D81C4A"/>
    <w:rsid w:val="00D81CE3"/>
    <w:rsid w:val="00D82F4F"/>
    <w:rsid w:val="00D83886"/>
    <w:rsid w:val="00D8390C"/>
    <w:rsid w:val="00D840CA"/>
    <w:rsid w:val="00D84349"/>
    <w:rsid w:val="00D85161"/>
    <w:rsid w:val="00D876F3"/>
    <w:rsid w:val="00D912CD"/>
    <w:rsid w:val="00D91DDF"/>
    <w:rsid w:val="00D922C7"/>
    <w:rsid w:val="00D92861"/>
    <w:rsid w:val="00D92A39"/>
    <w:rsid w:val="00D93DA9"/>
    <w:rsid w:val="00D943F6"/>
    <w:rsid w:val="00D94553"/>
    <w:rsid w:val="00D96304"/>
    <w:rsid w:val="00D9677F"/>
    <w:rsid w:val="00DA0016"/>
    <w:rsid w:val="00DA0F19"/>
    <w:rsid w:val="00DA1BCF"/>
    <w:rsid w:val="00DA2497"/>
    <w:rsid w:val="00DA2941"/>
    <w:rsid w:val="00DA33C5"/>
    <w:rsid w:val="00DA3FED"/>
    <w:rsid w:val="00DA63C5"/>
    <w:rsid w:val="00DA7682"/>
    <w:rsid w:val="00DB0903"/>
    <w:rsid w:val="00DB0E59"/>
    <w:rsid w:val="00DB1677"/>
    <w:rsid w:val="00DB3761"/>
    <w:rsid w:val="00DB3AAE"/>
    <w:rsid w:val="00DB3D15"/>
    <w:rsid w:val="00DB5B85"/>
    <w:rsid w:val="00DB7706"/>
    <w:rsid w:val="00DB7B62"/>
    <w:rsid w:val="00DB7C45"/>
    <w:rsid w:val="00DC1161"/>
    <w:rsid w:val="00DC16FC"/>
    <w:rsid w:val="00DC1877"/>
    <w:rsid w:val="00DC1DCE"/>
    <w:rsid w:val="00DC26C6"/>
    <w:rsid w:val="00DC324C"/>
    <w:rsid w:val="00DC437A"/>
    <w:rsid w:val="00DC52DB"/>
    <w:rsid w:val="00DC7BF5"/>
    <w:rsid w:val="00DD0A8B"/>
    <w:rsid w:val="00DD3D5C"/>
    <w:rsid w:val="00DD4D08"/>
    <w:rsid w:val="00DD53DB"/>
    <w:rsid w:val="00DD5432"/>
    <w:rsid w:val="00DD64C7"/>
    <w:rsid w:val="00DD6E5F"/>
    <w:rsid w:val="00DD7003"/>
    <w:rsid w:val="00DD7CA9"/>
    <w:rsid w:val="00DE0E9E"/>
    <w:rsid w:val="00DE0FEB"/>
    <w:rsid w:val="00DE1300"/>
    <w:rsid w:val="00DE1EF8"/>
    <w:rsid w:val="00DE4778"/>
    <w:rsid w:val="00DE566D"/>
    <w:rsid w:val="00DE5CB7"/>
    <w:rsid w:val="00DE6C14"/>
    <w:rsid w:val="00DE7307"/>
    <w:rsid w:val="00DE76BD"/>
    <w:rsid w:val="00DF1D0F"/>
    <w:rsid w:val="00DF28C1"/>
    <w:rsid w:val="00DF3644"/>
    <w:rsid w:val="00DF3892"/>
    <w:rsid w:val="00DF3C63"/>
    <w:rsid w:val="00DF418A"/>
    <w:rsid w:val="00DF4754"/>
    <w:rsid w:val="00DF6227"/>
    <w:rsid w:val="00DF6447"/>
    <w:rsid w:val="00DF6CFD"/>
    <w:rsid w:val="00DF7B86"/>
    <w:rsid w:val="00E00525"/>
    <w:rsid w:val="00E01395"/>
    <w:rsid w:val="00E019CB"/>
    <w:rsid w:val="00E0290B"/>
    <w:rsid w:val="00E03180"/>
    <w:rsid w:val="00E03BBF"/>
    <w:rsid w:val="00E041AA"/>
    <w:rsid w:val="00E0566A"/>
    <w:rsid w:val="00E0668A"/>
    <w:rsid w:val="00E067C0"/>
    <w:rsid w:val="00E06F60"/>
    <w:rsid w:val="00E07D63"/>
    <w:rsid w:val="00E10658"/>
    <w:rsid w:val="00E12755"/>
    <w:rsid w:val="00E12DFC"/>
    <w:rsid w:val="00E130F5"/>
    <w:rsid w:val="00E14051"/>
    <w:rsid w:val="00E160E8"/>
    <w:rsid w:val="00E179DC"/>
    <w:rsid w:val="00E2078E"/>
    <w:rsid w:val="00E20871"/>
    <w:rsid w:val="00E20B39"/>
    <w:rsid w:val="00E21987"/>
    <w:rsid w:val="00E25454"/>
    <w:rsid w:val="00E25ADB"/>
    <w:rsid w:val="00E25D51"/>
    <w:rsid w:val="00E26BFD"/>
    <w:rsid w:val="00E3122D"/>
    <w:rsid w:val="00E31C4C"/>
    <w:rsid w:val="00E32BD4"/>
    <w:rsid w:val="00E343B0"/>
    <w:rsid w:val="00E34A9B"/>
    <w:rsid w:val="00E35DFF"/>
    <w:rsid w:val="00E36D5F"/>
    <w:rsid w:val="00E36F23"/>
    <w:rsid w:val="00E40D8E"/>
    <w:rsid w:val="00E42A5A"/>
    <w:rsid w:val="00E42A5E"/>
    <w:rsid w:val="00E4390C"/>
    <w:rsid w:val="00E46C6B"/>
    <w:rsid w:val="00E511DD"/>
    <w:rsid w:val="00E52D7D"/>
    <w:rsid w:val="00E52ED3"/>
    <w:rsid w:val="00E53535"/>
    <w:rsid w:val="00E53C17"/>
    <w:rsid w:val="00E54100"/>
    <w:rsid w:val="00E54AF8"/>
    <w:rsid w:val="00E55DF2"/>
    <w:rsid w:val="00E611F8"/>
    <w:rsid w:val="00E62CA6"/>
    <w:rsid w:val="00E64412"/>
    <w:rsid w:val="00E659E9"/>
    <w:rsid w:val="00E67BA5"/>
    <w:rsid w:val="00E708C8"/>
    <w:rsid w:val="00E70F87"/>
    <w:rsid w:val="00E713AA"/>
    <w:rsid w:val="00E732BF"/>
    <w:rsid w:val="00E73DDE"/>
    <w:rsid w:val="00E73F2E"/>
    <w:rsid w:val="00E758A7"/>
    <w:rsid w:val="00E75B20"/>
    <w:rsid w:val="00E76179"/>
    <w:rsid w:val="00E775B9"/>
    <w:rsid w:val="00E808AE"/>
    <w:rsid w:val="00E815F0"/>
    <w:rsid w:val="00E828D0"/>
    <w:rsid w:val="00E83577"/>
    <w:rsid w:val="00E84A6D"/>
    <w:rsid w:val="00E85E0B"/>
    <w:rsid w:val="00E87C53"/>
    <w:rsid w:val="00E924E2"/>
    <w:rsid w:val="00E9281B"/>
    <w:rsid w:val="00E93CEF"/>
    <w:rsid w:val="00E94644"/>
    <w:rsid w:val="00E9484E"/>
    <w:rsid w:val="00E9497C"/>
    <w:rsid w:val="00E9551E"/>
    <w:rsid w:val="00E9773E"/>
    <w:rsid w:val="00EA01C1"/>
    <w:rsid w:val="00EA1181"/>
    <w:rsid w:val="00EA2C8B"/>
    <w:rsid w:val="00EA3479"/>
    <w:rsid w:val="00EA3808"/>
    <w:rsid w:val="00EA48EC"/>
    <w:rsid w:val="00EA4FDE"/>
    <w:rsid w:val="00EA5A2C"/>
    <w:rsid w:val="00EA60C0"/>
    <w:rsid w:val="00EA7712"/>
    <w:rsid w:val="00EB0815"/>
    <w:rsid w:val="00EB23E1"/>
    <w:rsid w:val="00EB2E70"/>
    <w:rsid w:val="00EB3BF9"/>
    <w:rsid w:val="00EB4713"/>
    <w:rsid w:val="00EB580A"/>
    <w:rsid w:val="00EB5825"/>
    <w:rsid w:val="00EB72AE"/>
    <w:rsid w:val="00EB7F24"/>
    <w:rsid w:val="00EC60A8"/>
    <w:rsid w:val="00EC6C41"/>
    <w:rsid w:val="00EC7569"/>
    <w:rsid w:val="00ED0B99"/>
    <w:rsid w:val="00ED251F"/>
    <w:rsid w:val="00ED38E8"/>
    <w:rsid w:val="00ED3DEF"/>
    <w:rsid w:val="00EE0CE4"/>
    <w:rsid w:val="00EE0E90"/>
    <w:rsid w:val="00EE1BF2"/>
    <w:rsid w:val="00EE2663"/>
    <w:rsid w:val="00EE2A40"/>
    <w:rsid w:val="00EE315E"/>
    <w:rsid w:val="00EE36DA"/>
    <w:rsid w:val="00EE3D95"/>
    <w:rsid w:val="00EE4A48"/>
    <w:rsid w:val="00EE6673"/>
    <w:rsid w:val="00EE7C39"/>
    <w:rsid w:val="00EF0D4D"/>
    <w:rsid w:val="00EF684A"/>
    <w:rsid w:val="00EF6C32"/>
    <w:rsid w:val="00EF7339"/>
    <w:rsid w:val="00F02007"/>
    <w:rsid w:val="00F039C7"/>
    <w:rsid w:val="00F046E7"/>
    <w:rsid w:val="00F05376"/>
    <w:rsid w:val="00F0545E"/>
    <w:rsid w:val="00F06631"/>
    <w:rsid w:val="00F117AC"/>
    <w:rsid w:val="00F11B0A"/>
    <w:rsid w:val="00F11CCB"/>
    <w:rsid w:val="00F12A2C"/>
    <w:rsid w:val="00F13B59"/>
    <w:rsid w:val="00F13CFA"/>
    <w:rsid w:val="00F144AB"/>
    <w:rsid w:val="00F15D3D"/>
    <w:rsid w:val="00F160FD"/>
    <w:rsid w:val="00F20C21"/>
    <w:rsid w:val="00F20EFA"/>
    <w:rsid w:val="00F2351B"/>
    <w:rsid w:val="00F24701"/>
    <w:rsid w:val="00F24E58"/>
    <w:rsid w:val="00F24FE0"/>
    <w:rsid w:val="00F25BF7"/>
    <w:rsid w:val="00F27D9D"/>
    <w:rsid w:val="00F30B42"/>
    <w:rsid w:val="00F31FF8"/>
    <w:rsid w:val="00F329DB"/>
    <w:rsid w:val="00F330AA"/>
    <w:rsid w:val="00F33D8F"/>
    <w:rsid w:val="00F35D3C"/>
    <w:rsid w:val="00F37346"/>
    <w:rsid w:val="00F37637"/>
    <w:rsid w:val="00F37DD2"/>
    <w:rsid w:val="00F402BC"/>
    <w:rsid w:val="00F418ED"/>
    <w:rsid w:val="00F420E8"/>
    <w:rsid w:val="00F42F80"/>
    <w:rsid w:val="00F4396B"/>
    <w:rsid w:val="00F43FD8"/>
    <w:rsid w:val="00F4432F"/>
    <w:rsid w:val="00F45179"/>
    <w:rsid w:val="00F46A58"/>
    <w:rsid w:val="00F46F08"/>
    <w:rsid w:val="00F47477"/>
    <w:rsid w:val="00F515C3"/>
    <w:rsid w:val="00F51950"/>
    <w:rsid w:val="00F51AF8"/>
    <w:rsid w:val="00F54452"/>
    <w:rsid w:val="00F55E51"/>
    <w:rsid w:val="00F56392"/>
    <w:rsid w:val="00F57BF6"/>
    <w:rsid w:val="00F57CEE"/>
    <w:rsid w:val="00F57EF2"/>
    <w:rsid w:val="00F63234"/>
    <w:rsid w:val="00F6652F"/>
    <w:rsid w:val="00F6768D"/>
    <w:rsid w:val="00F676D0"/>
    <w:rsid w:val="00F70659"/>
    <w:rsid w:val="00F71251"/>
    <w:rsid w:val="00F72648"/>
    <w:rsid w:val="00F727FC"/>
    <w:rsid w:val="00F7415A"/>
    <w:rsid w:val="00F75ADB"/>
    <w:rsid w:val="00F76151"/>
    <w:rsid w:val="00F7767D"/>
    <w:rsid w:val="00F77738"/>
    <w:rsid w:val="00F802A1"/>
    <w:rsid w:val="00F8392E"/>
    <w:rsid w:val="00F861F4"/>
    <w:rsid w:val="00F868D6"/>
    <w:rsid w:val="00F86F73"/>
    <w:rsid w:val="00F873C8"/>
    <w:rsid w:val="00F873ED"/>
    <w:rsid w:val="00F91D21"/>
    <w:rsid w:val="00F92012"/>
    <w:rsid w:val="00F93BEC"/>
    <w:rsid w:val="00F94667"/>
    <w:rsid w:val="00F95CDD"/>
    <w:rsid w:val="00F95E2E"/>
    <w:rsid w:val="00F960E9"/>
    <w:rsid w:val="00FA13FF"/>
    <w:rsid w:val="00FA1A4D"/>
    <w:rsid w:val="00FA2026"/>
    <w:rsid w:val="00FA2126"/>
    <w:rsid w:val="00FA2F58"/>
    <w:rsid w:val="00FA503C"/>
    <w:rsid w:val="00FA5849"/>
    <w:rsid w:val="00FA60C9"/>
    <w:rsid w:val="00FA71B5"/>
    <w:rsid w:val="00FB398C"/>
    <w:rsid w:val="00FB4295"/>
    <w:rsid w:val="00FB4D8B"/>
    <w:rsid w:val="00FB66EA"/>
    <w:rsid w:val="00FB693F"/>
    <w:rsid w:val="00FB76BE"/>
    <w:rsid w:val="00FB7D04"/>
    <w:rsid w:val="00FC00C1"/>
    <w:rsid w:val="00FC0FB5"/>
    <w:rsid w:val="00FC2036"/>
    <w:rsid w:val="00FC278B"/>
    <w:rsid w:val="00FC5BB6"/>
    <w:rsid w:val="00FC5F39"/>
    <w:rsid w:val="00FD1E24"/>
    <w:rsid w:val="00FD4F37"/>
    <w:rsid w:val="00FD5EB6"/>
    <w:rsid w:val="00FD6DCF"/>
    <w:rsid w:val="00FD7AD3"/>
    <w:rsid w:val="00FD7C09"/>
    <w:rsid w:val="00FE0273"/>
    <w:rsid w:val="00FE09EF"/>
    <w:rsid w:val="00FE2267"/>
    <w:rsid w:val="00FE226F"/>
    <w:rsid w:val="00FE2935"/>
    <w:rsid w:val="00FE2FA7"/>
    <w:rsid w:val="00FE364D"/>
    <w:rsid w:val="00FE52C8"/>
    <w:rsid w:val="00FE581C"/>
    <w:rsid w:val="00FE6EC2"/>
    <w:rsid w:val="00FE708D"/>
    <w:rsid w:val="00FE7AEE"/>
    <w:rsid w:val="00FF181C"/>
    <w:rsid w:val="00FF1986"/>
    <w:rsid w:val="00FF1A2C"/>
    <w:rsid w:val="00FF1BEC"/>
    <w:rsid w:val="00FF1EFC"/>
    <w:rsid w:val="00FF450F"/>
    <w:rsid w:val="00FF5A7D"/>
    <w:rsid w:val="00FF6347"/>
    <w:rsid w:val="00FF7D1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576FB0"/>
  <w15:chartTrackingRefBased/>
  <w15:docId w15:val="{B9DE5FC5-1E91-444D-843D-0376CE71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F4E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64B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64B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764B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764BC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4BC"/>
    <w:pPr>
      <w:tabs>
        <w:tab w:val="center" w:pos="4153"/>
        <w:tab w:val="right" w:pos="8306"/>
      </w:tabs>
    </w:pPr>
  </w:style>
  <w:style w:type="character" w:styleId="PageNumber">
    <w:name w:val="page number"/>
    <w:rsid w:val="004764BC"/>
    <w:rPr>
      <w:sz w:val="16"/>
    </w:rPr>
  </w:style>
  <w:style w:type="table" w:styleId="TableGrid">
    <w:name w:val="Table Grid"/>
    <w:basedOn w:val="TableNormal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1F0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54F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FootnoteText">
    <w:name w:val="footnote text"/>
    <w:basedOn w:val="Normal"/>
    <w:link w:val="FootnoteTextChar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FootnoteReference">
    <w:name w:val="footnote reference"/>
    <w:semiHidden/>
    <w:rsid w:val="00691B86"/>
    <w:rPr>
      <w:vertAlign w:val="superscript"/>
    </w:rPr>
  </w:style>
  <w:style w:type="paragraph" w:styleId="BodyTextIndent3">
    <w:name w:val="Body Text Indent 3"/>
    <w:basedOn w:val="Normal"/>
    <w:link w:val="BodyTextIndent3Char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BodyText2">
    <w:name w:val="Body Text 2"/>
    <w:basedOn w:val="Normal"/>
    <w:link w:val="BodyText2Char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FollowedHyperlink">
    <w:name w:val="FollowedHyperlink"/>
    <w:rsid w:val="003A433F"/>
    <w:rPr>
      <w:color w:val="800080"/>
      <w:u w:val="single"/>
    </w:rPr>
  </w:style>
  <w:style w:type="paragraph" w:styleId="BodyText3">
    <w:name w:val="Body Text 3"/>
    <w:basedOn w:val="Normal"/>
    <w:link w:val="BodyText3Char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uiPriority w:val="99"/>
    <w:rsid w:val="0058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5116"/>
    <w:rPr>
      <w:b/>
      <w:bCs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link w:val="DocumentMapChar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qFormat/>
    <w:rsid w:val="009D5550"/>
    <w:rPr>
      <w:b/>
      <w:bCs/>
    </w:rPr>
  </w:style>
  <w:style w:type="paragraph" w:styleId="BlockText">
    <w:name w:val="Block Text"/>
    <w:basedOn w:val="Normal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character" w:customStyle="1" w:styleId="FooterChar">
    <w:name w:val="Footer Char"/>
    <w:link w:val="Footer"/>
    <w:uiPriority w:val="99"/>
    <w:rsid w:val="00FE2267"/>
    <w:rPr>
      <w:rFonts w:ascii="Arial" w:hAnsi="Arial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248B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4248B2"/>
    <w:rPr>
      <w:b/>
      <w:bCs/>
      <w:sz w:val="28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C5198"/>
  </w:style>
  <w:style w:type="character" w:customStyle="1" w:styleId="CommentTextChar">
    <w:name w:val="Comment Text Char"/>
    <w:link w:val="CommentText"/>
    <w:uiPriority w:val="99"/>
    <w:rsid w:val="005C5198"/>
    <w:rPr>
      <w:rFonts w:ascii="Arial" w:hAnsi="Arial"/>
      <w:lang w:eastAsia="en-US"/>
    </w:rPr>
  </w:style>
  <w:style w:type="character" w:styleId="Emphasis">
    <w:name w:val="Emphasis"/>
    <w:qFormat/>
    <w:rsid w:val="00357185"/>
    <w:rPr>
      <w:i/>
      <w:iCs/>
    </w:rPr>
  </w:style>
  <w:style w:type="paragraph" w:styleId="Revision">
    <w:name w:val="Revision"/>
    <w:hidden/>
    <w:uiPriority w:val="99"/>
    <w:semiHidden/>
    <w:rsid w:val="000529F9"/>
    <w:rPr>
      <w:rFonts w:ascii="Arial" w:hAnsi="Arial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543FF6"/>
    <w:rPr>
      <w:rFonts w:ascii="Arial" w:hAnsi="Arial"/>
      <w:b/>
      <w:kern w:val="28"/>
      <w:sz w:val="28"/>
      <w:szCs w:val="18"/>
      <w:lang w:eastAsia="en-US"/>
    </w:rPr>
  </w:style>
  <w:style w:type="character" w:customStyle="1" w:styleId="Heading2Char">
    <w:name w:val="Heading 2 Char"/>
    <w:link w:val="Heading2"/>
    <w:rsid w:val="00543FF6"/>
    <w:rPr>
      <w:rFonts w:ascii="Arial" w:hAnsi="Arial"/>
      <w:b/>
      <w:i/>
      <w:sz w:val="18"/>
      <w:szCs w:val="18"/>
      <w:lang w:eastAsia="en-US"/>
    </w:rPr>
  </w:style>
  <w:style w:type="character" w:customStyle="1" w:styleId="Heading3Char">
    <w:name w:val="Heading 3 Char"/>
    <w:link w:val="Heading3"/>
    <w:rsid w:val="00543FF6"/>
    <w:rPr>
      <w:rFonts w:ascii="Arial" w:hAnsi="Arial"/>
      <w:b/>
      <w:sz w:val="18"/>
      <w:szCs w:val="18"/>
      <w:lang w:eastAsia="en-US"/>
    </w:rPr>
  </w:style>
  <w:style w:type="character" w:customStyle="1" w:styleId="Heading4Char">
    <w:name w:val="Heading 4 Char"/>
    <w:link w:val="Heading4"/>
    <w:rsid w:val="00543FF6"/>
    <w:rPr>
      <w:rFonts w:ascii="Arial" w:hAnsi="Arial"/>
      <w:i/>
      <w:sz w:val="18"/>
      <w:szCs w:val="18"/>
      <w:lang w:eastAsia="en-US"/>
    </w:rPr>
  </w:style>
  <w:style w:type="character" w:customStyle="1" w:styleId="Heading5Char">
    <w:name w:val="Heading 5 Char"/>
    <w:link w:val="Heading5"/>
    <w:rsid w:val="00543FF6"/>
    <w:rPr>
      <w:rFonts w:ascii="Arial" w:hAnsi="Arial"/>
      <w:b/>
      <w:sz w:val="17"/>
    </w:rPr>
  </w:style>
  <w:style w:type="character" w:customStyle="1" w:styleId="Heading6Char">
    <w:name w:val="Heading 6 Char"/>
    <w:link w:val="Heading6"/>
    <w:rsid w:val="00543FF6"/>
    <w:rPr>
      <w:rFonts w:ascii="Verdana" w:hAnsi="Verdana"/>
      <w:b/>
      <w:sz w:val="16"/>
    </w:rPr>
  </w:style>
  <w:style w:type="character" w:customStyle="1" w:styleId="Heading7Char">
    <w:name w:val="Heading 7 Char"/>
    <w:link w:val="Heading7"/>
    <w:rsid w:val="00543FF6"/>
    <w:rPr>
      <w:rFonts w:ascii="Verdana" w:hAnsi="Verdana"/>
      <w:sz w:val="16"/>
    </w:rPr>
  </w:style>
  <w:style w:type="character" w:customStyle="1" w:styleId="Heading8Char">
    <w:name w:val="Heading 8 Char"/>
    <w:link w:val="Heading8"/>
    <w:rsid w:val="00543FF6"/>
    <w:rPr>
      <w:rFonts w:ascii="Times" w:hAnsi="Times"/>
      <w:i/>
      <w:sz w:val="24"/>
    </w:rPr>
  </w:style>
  <w:style w:type="character" w:customStyle="1" w:styleId="Heading9Char">
    <w:name w:val="Heading 9 Char"/>
    <w:link w:val="Heading9"/>
    <w:rsid w:val="00543FF6"/>
    <w:rPr>
      <w:rFonts w:ascii="Helvetica" w:hAnsi="Helvetica"/>
      <w:sz w:val="22"/>
    </w:rPr>
  </w:style>
  <w:style w:type="character" w:customStyle="1" w:styleId="HeaderChar">
    <w:name w:val="Header Char"/>
    <w:link w:val="Header"/>
    <w:rsid w:val="00543FF6"/>
    <w:rPr>
      <w:rFonts w:ascii="Arial" w:hAnsi="Arial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543FF6"/>
    <w:rPr>
      <w:rFonts w:ascii="Verdana" w:hAnsi="Verdana"/>
      <w:sz w:val="14"/>
    </w:rPr>
  </w:style>
  <w:style w:type="character" w:customStyle="1" w:styleId="BodyTextIndentChar">
    <w:name w:val="Body Text Indent Char"/>
    <w:link w:val="BodyTextIndent"/>
    <w:rsid w:val="00543FF6"/>
    <w:rPr>
      <w:rFonts w:ascii="55 Helvetica CE Roman" w:eastAsia="Geneva" w:hAnsi="55 Helvetica CE Roman"/>
      <w:sz w:val="16"/>
    </w:rPr>
  </w:style>
  <w:style w:type="character" w:customStyle="1" w:styleId="BodyText2Char">
    <w:name w:val="Body Text 2 Char"/>
    <w:link w:val="BodyText2"/>
    <w:rsid w:val="00543FF6"/>
    <w:rPr>
      <w:rFonts w:ascii="Verdana" w:hAnsi="Verdana"/>
      <w:sz w:val="12"/>
    </w:rPr>
  </w:style>
  <w:style w:type="character" w:customStyle="1" w:styleId="BodyText3Char">
    <w:name w:val="Body Text 3 Char"/>
    <w:link w:val="BodyText3"/>
    <w:rsid w:val="00543FF6"/>
    <w:rPr>
      <w:rFonts w:ascii="Verdana" w:hAnsi="Verdana"/>
      <w:sz w:val="16"/>
    </w:rPr>
  </w:style>
  <w:style w:type="character" w:customStyle="1" w:styleId="BodyTextIndent2Char">
    <w:name w:val="Body Text Indent 2 Char"/>
    <w:link w:val="BodyTextIndent2"/>
    <w:rsid w:val="00543FF6"/>
    <w:rPr>
      <w:rFonts w:ascii="55 Helvetica CE Roman" w:eastAsia="Geneva" w:hAnsi="55 Helvetica CE Roman"/>
      <w:sz w:val="16"/>
    </w:rPr>
  </w:style>
  <w:style w:type="character" w:customStyle="1" w:styleId="BodyTextIndent3Char">
    <w:name w:val="Body Text Indent 3 Char"/>
    <w:link w:val="BodyTextIndent3"/>
    <w:rsid w:val="00543FF6"/>
    <w:rPr>
      <w:color w:val="808080"/>
      <w:sz w:val="14"/>
    </w:rPr>
  </w:style>
  <w:style w:type="character" w:customStyle="1" w:styleId="DocumentMapChar">
    <w:name w:val="Document Map Char"/>
    <w:link w:val="DocumentMap"/>
    <w:semiHidden/>
    <w:rsid w:val="00543FF6"/>
    <w:rPr>
      <w:rFonts w:ascii="Tahoma" w:hAnsi="Tahoma"/>
      <w:sz w:val="24"/>
      <w:shd w:val="clear" w:color="auto" w:fill="000080"/>
    </w:rPr>
  </w:style>
  <w:style w:type="character" w:customStyle="1" w:styleId="CommentSubjectChar">
    <w:name w:val="Comment Subject Char"/>
    <w:link w:val="CommentSubject"/>
    <w:semiHidden/>
    <w:rsid w:val="00543FF6"/>
    <w:rPr>
      <w:rFonts w:ascii="Arial" w:hAnsi="Arial"/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543FF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543FF6"/>
    <w:pPr>
      <w:autoSpaceDE w:val="0"/>
      <w:autoSpaceDN w:val="0"/>
    </w:pPr>
    <w:rPr>
      <w:rFonts w:ascii="Arial Narrow" w:eastAsia="Calibri" w:hAnsi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siness@t-mobil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-mobile.cz/t-bo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-mobile.cz/novyzakazn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91334-F290-443F-8100-E3E5A1C3A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569E5-6B78-4E06-ADA7-8CF8676C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DC1A7-A4EA-4F16-AE70-66F32994F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08FC6-2628-423C-B601-AFEA4B7B4B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F3F25C-7C60-43A2-9823-63757875E2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441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dnávka služeb pro VSE/SME zákazníky_hromadná, platné od 01.04.2012</vt:lpstr>
    </vt:vector>
  </TitlesOfParts>
  <Company>T-Mobile Czech Rep. a.s.</Company>
  <LinksUpToDate>false</LinksUpToDate>
  <CharactersWithSpaces>23701</CharactersWithSpaces>
  <SharedDoc>false</SharedDoc>
  <HLinks>
    <vt:vector size="24" baseType="variant">
      <vt:variant>
        <vt:i4>393232</vt:i4>
      </vt:variant>
      <vt:variant>
        <vt:i4>99</vt:i4>
      </vt:variant>
      <vt:variant>
        <vt:i4>0</vt:i4>
      </vt:variant>
      <vt:variant>
        <vt:i4>5</vt:i4>
      </vt:variant>
      <vt:variant>
        <vt:lpwstr>http://www.t-mobile.cz/t-box</vt:lpwstr>
      </vt:variant>
      <vt:variant>
        <vt:lpwstr/>
      </vt:variant>
      <vt:variant>
        <vt:i4>720926</vt:i4>
      </vt:variant>
      <vt:variant>
        <vt:i4>96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7471146</vt:i4>
      </vt:variant>
      <vt:variant>
        <vt:i4>78</vt:i4>
      </vt:variant>
      <vt:variant>
        <vt:i4>0</vt:i4>
      </vt:variant>
      <vt:variant>
        <vt:i4>5</vt:i4>
      </vt:variant>
      <vt:variant>
        <vt:lpwstr>http://www.t-mobile.cz/novyzakaznik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eb pro VSE/SME zákazníky_hromadná, platné od 01.04.2012</dc:title>
  <dc:subject/>
  <dc:creator>Zuzana Štanderová</dc:creator>
  <cp:keywords>Normal Template Word Office</cp:keywords>
  <cp:lastModifiedBy>Prášilová Eva</cp:lastModifiedBy>
  <cp:revision>41</cp:revision>
  <cp:lastPrinted>2013-09-23T15:54:00Z</cp:lastPrinted>
  <dcterms:created xsi:type="dcterms:W3CDTF">2017-08-22T07:24:00Z</dcterms:created>
  <dcterms:modified xsi:type="dcterms:W3CDTF">2024-01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</Properties>
</file>